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E1" w:rsidRDefault="00653E92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E9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Лицей №5»</w:t>
      </w:r>
    </w:p>
    <w:p w:rsidR="00653E92" w:rsidRDefault="00653E92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E92" w:rsidRDefault="00653E92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E92" w:rsidRDefault="00653E92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E92" w:rsidRDefault="00653E92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938" w:rsidRDefault="00DC2938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938" w:rsidRDefault="00DC2938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E92" w:rsidRDefault="00653E92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E92" w:rsidRDefault="00653E92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E92" w:rsidRDefault="00653E92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E92" w:rsidRDefault="00653E92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E92" w:rsidRDefault="00653E92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E92" w:rsidRDefault="00653E92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E92" w:rsidRDefault="00653E92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E92" w:rsidRDefault="00653E92" w:rsidP="00653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DF" w:rsidRDefault="00653E92" w:rsidP="00653E9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ИНСТРУКЦИИ </w:t>
      </w:r>
      <w:r>
        <w:rPr>
          <w:rFonts w:ascii="Times New Roman" w:hAnsi="Times New Roman" w:cs="Times New Roman"/>
          <w:sz w:val="48"/>
          <w:szCs w:val="48"/>
        </w:rPr>
        <w:br/>
        <w:t xml:space="preserve">по выполнению практических работ по химии </w:t>
      </w: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в </w:t>
      </w:r>
      <w:r w:rsidR="00653E92">
        <w:rPr>
          <w:rFonts w:ascii="Times New Roman" w:hAnsi="Times New Roman" w:cs="Times New Roman"/>
          <w:sz w:val="48"/>
          <w:szCs w:val="48"/>
        </w:rPr>
        <w:t>9-11 класс</w:t>
      </w:r>
      <w:r>
        <w:rPr>
          <w:rFonts w:ascii="Times New Roman" w:hAnsi="Times New Roman" w:cs="Times New Roman"/>
          <w:sz w:val="48"/>
          <w:szCs w:val="48"/>
        </w:rPr>
        <w:t>ах нехимического профиля</w:t>
      </w: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5162DF" w:rsidRDefault="005162DF" w:rsidP="005162D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: учителем химии</w:t>
      </w:r>
    </w:p>
    <w:p w:rsidR="005162DF" w:rsidRPr="005162DF" w:rsidRDefault="005162DF" w:rsidP="005162D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ой Е.С.</w:t>
      </w:r>
    </w:p>
    <w:p w:rsidR="00DC2938" w:rsidRDefault="00DC2938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2DF" w:rsidRDefault="005162DF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2DF" w:rsidRDefault="005162DF" w:rsidP="00516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938" w:rsidRDefault="005162DF" w:rsidP="005162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  <w:r w:rsidR="00DC2938">
        <w:rPr>
          <w:rFonts w:ascii="Times New Roman" w:hAnsi="Times New Roman" w:cs="Times New Roman"/>
          <w:sz w:val="28"/>
          <w:szCs w:val="28"/>
        </w:rPr>
        <w:br w:type="page"/>
      </w:r>
    </w:p>
    <w:p w:rsidR="001914D4" w:rsidRDefault="001914D4" w:rsidP="00516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81972" w:rsidRDefault="00281972" w:rsidP="00516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4D4" w:rsidRDefault="006A4D08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, обозначающие правила техники безопасности при выполнении химических опытов, и их расшифровка.</w:t>
      </w:r>
    </w:p>
    <w:p w:rsidR="006A4D08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9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1 «</w:t>
      </w:r>
      <w:r w:rsidR="00022877" w:rsidRPr="00022877">
        <w:rPr>
          <w:rFonts w:ascii="Times New Roman" w:hAnsi="Times New Roman" w:cs="Times New Roman"/>
          <w:sz w:val="28"/>
          <w:szCs w:val="28"/>
        </w:rPr>
        <w:t>Осуществление цепочки химических превращений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A25C8C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9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2 «</w:t>
      </w:r>
      <w:r w:rsidR="00022877" w:rsidRPr="00022877">
        <w:rPr>
          <w:rFonts w:ascii="Times New Roman" w:hAnsi="Times New Roman" w:cs="Times New Roman"/>
          <w:sz w:val="28"/>
          <w:szCs w:val="28"/>
        </w:rPr>
        <w:t>Получение и свойства соединений металлов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A25C8C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9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3 «</w:t>
      </w:r>
      <w:r w:rsidR="00022877" w:rsidRPr="00022877">
        <w:rPr>
          <w:rFonts w:ascii="Times New Roman" w:hAnsi="Times New Roman" w:cs="Times New Roman"/>
          <w:sz w:val="28"/>
          <w:szCs w:val="28"/>
        </w:rPr>
        <w:t>Экспериментальные задачи по распознаванию веществ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A25C8C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9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4 «</w:t>
      </w:r>
      <w:r w:rsidR="00022877" w:rsidRPr="00022877">
        <w:rPr>
          <w:rFonts w:ascii="Times New Roman" w:hAnsi="Times New Roman" w:cs="Times New Roman"/>
          <w:sz w:val="28"/>
          <w:szCs w:val="28"/>
        </w:rPr>
        <w:t>Экспериментальные задачи по теме «Подгруппа кислорода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A25C8C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9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5 «</w:t>
      </w:r>
      <w:r w:rsidR="00022877" w:rsidRPr="00022877">
        <w:rPr>
          <w:rFonts w:ascii="Times New Roman" w:hAnsi="Times New Roman" w:cs="Times New Roman"/>
          <w:sz w:val="28"/>
          <w:szCs w:val="28"/>
        </w:rPr>
        <w:t>Экспериментальные задачи по теме «Подгруппы азота и углерода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A25C8C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9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6 «</w:t>
      </w:r>
      <w:r w:rsidR="00022877" w:rsidRPr="00022877">
        <w:rPr>
          <w:rFonts w:ascii="Times New Roman" w:hAnsi="Times New Roman" w:cs="Times New Roman"/>
          <w:sz w:val="28"/>
          <w:szCs w:val="28"/>
        </w:rPr>
        <w:t>Получение, собирание и распознавание газов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A25C8C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10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1 «</w:t>
      </w:r>
      <w:r w:rsidR="00022877" w:rsidRPr="00022877">
        <w:rPr>
          <w:rFonts w:ascii="Times New Roman" w:hAnsi="Times New Roman" w:cs="Times New Roman"/>
          <w:sz w:val="28"/>
          <w:szCs w:val="28"/>
        </w:rPr>
        <w:t>Качественное определение углерода, водорода и хлора в органических веществах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A25C8C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10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2 «</w:t>
      </w:r>
      <w:r w:rsidR="00022877" w:rsidRPr="00022877">
        <w:rPr>
          <w:rFonts w:ascii="Times New Roman" w:hAnsi="Times New Roman" w:cs="Times New Roman"/>
          <w:sz w:val="28"/>
          <w:szCs w:val="28"/>
        </w:rPr>
        <w:t>Получение этилена и опыты с ним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A25C8C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10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3 «</w:t>
      </w:r>
      <w:r w:rsidR="00022877" w:rsidRPr="00022877">
        <w:rPr>
          <w:rFonts w:ascii="Times New Roman" w:hAnsi="Times New Roman" w:cs="Times New Roman"/>
          <w:sz w:val="28"/>
          <w:szCs w:val="28"/>
        </w:rPr>
        <w:t>Получение и свойства карбоновых кислот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A25C8C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10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4 «</w:t>
      </w:r>
      <w:r w:rsidR="00022877" w:rsidRPr="00022877">
        <w:rPr>
          <w:rFonts w:ascii="Times New Roman" w:hAnsi="Times New Roman" w:cs="Times New Roman"/>
          <w:sz w:val="28"/>
          <w:szCs w:val="28"/>
        </w:rPr>
        <w:t>Решение экспериментальных задач на распознавание кислородсодержащих органических веществ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A25C8C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10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5 «</w:t>
      </w:r>
      <w:r w:rsidR="00022877" w:rsidRPr="00022877">
        <w:rPr>
          <w:rFonts w:ascii="Times New Roman" w:hAnsi="Times New Roman" w:cs="Times New Roman"/>
          <w:sz w:val="28"/>
          <w:szCs w:val="28"/>
        </w:rPr>
        <w:t>Экспериментальные задачи по распознаванию органических веществ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A25C8C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11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1 «</w:t>
      </w:r>
      <w:r w:rsidR="00022877" w:rsidRPr="00022877">
        <w:rPr>
          <w:rFonts w:ascii="Times New Roman" w:hAnsi="Times New Roman" w:cs="Times New Roman"/>
          <w:sz w:val="28"/>
          <w:szCs w:val="28"/>
        </w:rPr>
        <w:t>Получение, собирание и распознавание газов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A25C8C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11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2 «</w:t>
      </w:r>
      <w:r w:rsidR="00022877" w:rsidRPr="00022877">
        <w:rPr>
          <w:rFonts w:ascii="Times New Roman" w:hAnsi="Times New Roman" w:cs="Times New Roman"/>
          <w:sz w:val="28"/>
          <w:szCs w:val="28"/>
        </w:rPr>
        <w:t>Химические свойства кислот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A25C8C" w:rsidRPr="00022877" w:rsidRDefault="00A25C8C" w:rsidP="00022877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877">
        <w:rPr>
          <w:rFonts w:ascii="Times New Roman" w:hAnsi="Times New Roman" w:cs="Times New Roman"/>
          <w:sz w:val="28"/>
          <w:szCs w:val="28"/>
          <w:u w:val="single"/>
        </w:rPr>
        <w:t>11 класс</w:t>
      </w:r>
      <w:r w:rsidRPr="000228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87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22877">
        <w:rPr>
          <w:rFonts w:ascii="Times New Roman" w:hAnsi="Times New Roman" w:cs="Times New Roman"/>
          <w:sz w:val="28"/>
          <w:szCs w:val="28"/>
        </w:rPr>
        <w:t>№3 «</w:t>
      </w:r>
      <w:r w:rsidR="00022877" w:rsidRPr="00022877">
        <w:rPr>
          <w:rFonts w:ascii="Times New Roman" w:hAnsi="Times New Roman" w:cs="Times New Roman"/>
          <w:sz w:val="28"/>
          <w:szCs w:val="28"/>
        </w:rPr>
        <w:t>Решение экспериментальных задач на распознавание веществ</w:t>
      </w:r>
      <w:r w:rsidRPr="00022877">
        <w:rPr>
          <w:rFonts w:ascii="Times New Roman" w:hAnsi="Times New Roman" w:cs="Times New Roman"/>
          <w:sz w:val="28"/>
          <w:szCs w:val="28"/>
        </w:rPr>
        <w:t>»</w:t>
      </w:r>
    </w:p>
    <w:p w:rsidR="00DC2938" w:rsidRDefault="00A10147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607231"/>
            <wp:effectExtent l="19050" t="0" r="0" b="0"/>
            <wp:docPr id="14" name="Рисунок 14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0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1A8">
        <w:rPr>
          <w:noProof/>
          <w:lang w:eastAsia="ru-RU"/>
        </w:rPr>
        <w:drawing>
          <wp:inline distT="0" distB="0" distL="0" distR="0">
            <wp:extent cx="6480175" cy="4787338"/>
            <wp:effectExtent l="19050" t="0" r="0" b="0"/>
            <wp:docPr id="26" name="Рисунок 26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8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F51" w:rsidRDefault="009F4F51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2F54" w:rsidRDefault="00AE2F54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2F54" w:rsidRDefault="00AE2F54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Pr="001C307E" w:rsidRDefault="001C307E" w:rsidP="00653E92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9 класс</w:t>
      </w: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5D49" w:rsidRDefault="00395D49">
      <w:pPr>
        <w:rPr>
          <w:rFonts w:ascii="Times New Roman" w:hAnsi="Times New Roman" w:cs="Times New Roman"/>
          <w:sz w:val="28"/>
          <w:szCs w:val="28"/>
        </w:rPr>
        <w:sectPr w:rsidR="00395D49" w:rsidSect="00EC611A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870391" w:rsidRPr="00870391" w:rsidRDefault="00870391" w:rsidP="0039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1</w:t>
      </w:r>
    </w:p>
    <w:p w:rsidR="00870391" w:rsidRDefault="00870391" w:rsidP="0039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уществление цепочки химических превращений»</w:t>
      </w:r>
    </w:p>
    <w:p w:rsidR="006B0076" w:rsidRDefault="006B0076" w:rsidP="0039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</w:t>
      </w:r>
    </w:p>
    <w:p w:rsidR="006B0076" w:rsidRPr="00870391" w:rsidRDefault="006B0076" w:rsidP="0039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076" w:rsidRDefault="006B0076" w:rsidP="006B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Цель работы</w:t>
      </w:r>
      <w:r w:rsidRPr="00395D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0076" w:rsidRPr="006B0076" w:rsidRDefault="006B0076" w:rsidP="006B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риант 1: </w:t>
      </w:r>
      <w:proofErr w:type="spellStart"/>
      <w:r w:rsidRPr="00A858FB">
        <w:rPr>
          <w:rFonts w:ascii="Times New Roman" w:hAnsi="Times New Roman" w:cs="Times New Roman"/>
          <w:i/>
          <w:sz w:val="24"/>
          <w:szCs w:val="24"/>
          <w:lang w:val="en-US"/>
        </w:rPr>
        <w:t>MgCO</w:t>
      </w:r>
      <w:proofErr w:type="spellEnd"/>
      <w:r w:rsidRPr="00A858FB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85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8FB">
        <w:rPr>
          <w:rFonts w:ascii="Century Schoolbook" w:hAnsi="Century Schoolbook"/>
          <w:i/>
          <w:position w:val="-6"/>
          <w:sz w:val="24"/>
          <w:szCs w:val="24"/>
          <w:lang w:val="en-US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15.9pt" o:ole="">
            <v:imagedata r:id="rId8" o:title=""/>
          </v:shape>
          <o:OLEObject Type="Embed" ProgID="Equation.3" ShapeID="_x0000_i1025" DrawAspect="Content" ObjectID="_1312027306" r:id="rId9"/>
        </w:object>
      </w:r>
      <w:proofErr w:type="spellStart"/>
      <w:r w:rsidRPr="00A858FB">
        <w:rPr>
          <w:rFonts w:ascii="Times New Roman" w:hAnsi="Times New Roman" w:cs="Times New Roman"/>
          <w:i/>
          <w:sz w:val="24"/>
          <w:szCs w:val="24"/>
          <w:lang w:val="en-US"/>
        </w:rPr>
        <w:t>MgCl</w:t>
      </w:r>
      <w:proofErr w:type="spellEnd"/>
      <w:r w:rsidRPr="00A858F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85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8FB">
        <w:rPr>
          <w:rFonts w:ascii="Century Schoolbook" w:hAnsi="Century Schoolbook"/>
          <w:i/>
          <w:position w:val="-6"/>
          <w:sz w:val="24"/>
          <w:szCs w:val="24"/>
          <w:lang w:val="en-US"/>
        </w:rPr>
        <w:object w:dxaOrig="660" w:dyaOrig="320">
          <v:shape id="_x0000_i1026" type="#_x0000_t75" style="width:32.75pt;height:15.9pt" o:ole="">
            <v:imagedata r:id="rId10" o:title=""/>
          </v:shape>
          <o:OLEObject Type="Embed" ProgID="Equation.3" ShapeID="_x0000_i1026" DrawAspect="Content" ObjectID="_1312027307" r:id="rId11"/>
        </w:object>
      </w:r>
      <w:proofErr w:type="gramStart"/>
      <w:r w:rsidRPr="00A858FB">
        <w:rPr>
          <w:rFonts w:ascii="Times New Roman" w:hAnsi="Times New Roman" w:cs="Times New Roman"/>
          <w:i/>
          <w:sz w:val="24"/>
          <w:szCs w:val="24"/>
          <w:lang w:val="en-US"/>
        </w:rPr>
        <w:t>Mg</w:t>
      </w:r>
      <w:r w:rsidRPr="00A858F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858FB">
        <w:rPr>
          <w:rFonts w:ascii="Times New Roman" w:hAnsi="Times New Roman" w:cs="Times New Roman"/>
          <w:i/>
          <w:sz w:val="24"/>
          <w:szCs w:val="24"/>
          <w:lang w:val="en-US"/>
        </w:rPr>
        <w:t>OH</w:t>
      </w:r>
      <w:r w:rsidRPr="00A858FB">
        <w:rPr>
          <w:rFonts w:ascii="Times New Roman" w:hAnsi="Times New Roman" w:cs="Times New Roman"/>
          <w:i/>
          <w:sz w:val="24"/>
          <w:szCs w:val="24"/>
        </w:rPr>
        <w:t>)</w:t>
      </w:r>
      <w:r w:rsidRPr="00A858F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85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8FB">
        <w:rPr>
          <w:rFonts w:ascii="Century Schoolbook" w:hAnsi="Century Schoolbook"/>
          <w:i/>
          <w:position w:val="-6"/>
          <w:sz w:val="24"/>
          <w:szCs w:val="24"/>
          <w:lang w:val="en-US"/>
        </w:rPr>
        <w:object w:dxaOrig="639" w:dyaOrig="320">
          <v:shape id="_x0000_i1027" type="#_x0000_t75" style="width:31.8pt;height:15.9pt" o:ole="">
            <v:imagedata r:id="rId12" o:title=""/>
          </v:shape>
          <o:OLEObject Type="Embed" ProgID="Equation.3" ShapeID="_x0000_i1027" DrawAspect="Content" ObjectID="_1312027308" r:id="rId13"/>
        </w:object>
      </w:r>
      <w:r w:rsidRPr="00A858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58FB">
        <w:rPr>
          <w:rFonts w:ascii="Times New Roman" w:hAnsi="Times New Roman" w:cs="Times New Roman"/>
          <w:i/>
          <w:sz w:val="24"/>
          <w:szCs w:val="24"/>
          <w:lang w:val="en-US"/>
        </w:rPr>
        <w:t>MgSO</w:t>
      </w:r>
      <w:proofErr w:type="spellEnd"/>
      <w:r w:rsidRPr="00A858FB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</w:p>
    <w:p w:rsidR="006B0076" w:rsidRPr="009E0F4A" w:rsidRDefault="006B0076" w:rsidP="009371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00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ариант 2: </w:t>
      </w:r>
      <w:r w:rsidRPr="00A858FB">
        <w:rPr>
          <w:rFonts w:ascii="Times New Roman" w:hAnsi="Times New Roman" w:cs="Times New Roman"/>
          <w:i/>
          <w:sz w:val="24"/>
          <w:szCs w:val="24"/>
          <w:lang w:val="en-US"/>
        </w:rPr>
        <w:t>AlCl</w:t>
      </w:r>
      <w:r w:rsidRPr="009E0F4A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9E0F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8FB">
        <w:rPr>
          <w:rFonts w:ascii="Century Schoolbook" w:hAnsi="Century Schoolbook"/>
          <w:i/>
          <w:position w:val="-6"/>
          <w:sz w:val="24"/>
          <w:szCs w:val="24"/>
          <w:lang w:val="en-US"/>
        </w:rPr>
        <w:object w:dxaOrig="600" w:dyaOrig="320">
          <v:shape id="_x0000_i1028" type="#_x0000_t75" style="width:29.9pt;height:15.9pt" o:ole="">
            <v:imagedata r:id="rId8" o:title=""/>
          </v:shape>
          <o:OLEObject Type="Embed" ProgID="Equation.3" ShapeID="_x0000_i1028" DrawAspect="Content" ObjectID="_1312027309" r:id="rId14"/>
        </w:object>
      </w:r>
      <w:proofErr w:type="gramStart"/>
      <w:r w:rsidRPr="00A858FB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Pr="009E0F4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858FB">
        <w:rPr>
          <w:rFonts w:ascii="Times New Roman" w:hAnsi="Times New Roman" w:cs="Times New Roman"/>
          <w:i/>
          <w:sz w:val="24"/>
          <w:szCs w:val="24"/>
          <w:lang w:val="en-US"/>
        </w:rPr>
        <w:t>OH</w:t>
      </w:r>
      <w:r w:rsidRPr="009E0F4A">
        <w:rPr>
          <w:rFonts w:ascii="Times New Roman" w:hAnsi="Times New Roman" w:cs="Times New Roman"/>
          <w:i/>
          <w:sz w:val="24"/>
          <w:szCs w:val="24"/>
        </w:rPr>
        <w:t>)</w:t>
      </w:r>
      <w:r w:rsidRPr="009E0F4A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9E0F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8FB">
        <w:rPr>
          <w:rFonts w:ascii="Century Schoolbook" w:hAnsi="Century Schoolbook"/>
          <w:i/>
          <w:position w:val="-6"/>
          <w:sz w:val="24"/>
          <w:szCs w:val="24"/>
          <w:lang w:val="en-US"/>
        </w:rPr>
        <w:object w:dxaOrig="660" w:dyaOrig="320">
          <v:shape id="_x0000_i1029" type="#_x0000_t75" style="width:32.75pt;height:15.9pt" o:ole="">
            <v:imagedata r:id="rId10" o:title=""/>
          </v:shape>
          <o:OLEObject Type="Embed" ProgID="Equation.3" ShapeID="_x0000_i1029" DrawAspect="Content" ObjectID="_1312027310" r:id="rId15"/>
        </w:object>
      </w:r>
      <w:r w:rsidRPr="009E0F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8FB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Pr="009E0F4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9E0F4A">
        <w:rPr>
          <w:rFonts w:ascii="Times New Roman" w:hAnsi="Times New Roman" w:cs="Times New Roman"/>
          <w:i/>
          <w:sz w:val="24"/>
          <w:szCs w:val="24"/>
        </w:rPr>
        <w:t>(</w:t>
      </w:r>
      <w:r w:rsidRPr="00A858FB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9E0F4A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9E0F4A">
        <w:rPr>
          <w:rFonts w:ascii="Times New Roman" w:hAnsi="Times New Roman" w:cs="Times New Roman"/>
          <w:i/>
          <w:sz w:val="24"/>
          <w:szCs w:val="24"/>
        </w:rPr>
        <w:t>)</w:t>
      </w:r>
      <w:r w:rsidRPr="009E0F4A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</w:p>
    <w:p w:rsidR="006B0076" w:rsidRPr="009E0F4A" w:rsidRDefault="006B0076" w:rsidP="0093718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  <w:t xml:space="preserve">          ↓</w:t>
      </w:r>
      <w:r w:rsidRPr="009E0F4A">
        <w:rPr>
          <w:rFonts w:ascii="Times New Roman" w:hAnsi="Times New Roman" w:cs="Times New Roman"/>
          <w:i/>
          <w:sz w:val="16"/>
          <w:szCs w:val="16"/>
        </w:rPr>
        <w:t>3</w:t>
      </w:r>
    </w:p>
    <w:p w:rsidR="006B0076" w:rsidRPr="009E0F4A" w:rsidRDefault="006B0076" w:rsidP="009371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proofErr w:type="gramStart"/>
      <w:r w:rsidRPr="00A858FB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Pr="009E0F4A">
        <w:rPr>
          <w:rFonts w:ascii="Times New Roman" w:hAnsi="Times New Roman" w:cs="Times New Roman"/>
          <w:i/>
          <w:sz w:val="24"/>
          <w:szCs w:val="24"/>
        </w:rPr>
        <w:t>[</w:t>
      </w:r>
      <w:proofErr w:type="gramEnd"/>
      <w:r w:rsidRPr="00A858FB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Pr="009E0F4A">
        <w:rPr>
          <w:rFonts w:ascii="Times New Roman" w:hAnsi="Times New Roman" w:cs="Times New Roman"/>
          <w:i/>
          <w:sz w:val="24"/>
          <w:szCs w:val="24"/>
        </w:rPr>
        <w:t>(</w:t>
      </w:r>
      <w:r w:rsidRPr="00A858FB">
        <w:rPr>
          <w:rFonts w:ascii="Times New Roman" w:hAnsi="Times New Roman" w:cs="Times New Roman"/>
          <w:i/>
          <w:sz w:val="24"/>
          <w:szCs w:val="24"/>
          <w:lang w:val="en-US"/>
        </w:rPr>
        <w:t>OH</w:t>
      </w:r>
      <w:r w:rsidRPr="009E0F4A">
        <w:rPr>
          <w:rFonts w:ascii="Times New Roman" w:hAnsi="Times New Roman" w:cs="Times New Roman"/>
          <w:i/>
          <w:sz w:val="24"/>
          <w:szCs w:val="24"/>
        </w:rPr>
        <w:t>)</w:t>
      </w:r>
      <w:r w:rsidRPr="009E0F4A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9E0F4A">
        <w:rPr>
          <w:rFonts w:ascii="Times New Roman" w:hAnsi="Times New Roman" w:cs="Times New Roman"/>
          <w:i/>
          <w:sz w:val="24"/>
          <w:szCs w:val="24"/>
        </w:rPr>
        <w:t>]</w:t>
      </w:r>
    </w:p>
    <w:p w:rsidR="006B0076" w:rsidRPr="009E0F4A" w:rsidRDefault="006B0076" w:rsidP="006B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076" w:rsidRPr="00395D49" w:rsidRDefault="006B0076" w:rsidP="006B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: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  <w:r w:rsidR="0093718D">
        <w:rPr>
          <w:rFonts w:ascii="Times New Roman" w:hAnsi="Times New Roman" w:cs="Times New Roman"/>
          <w:sz w:val="24"/>
          <w:szCs w:val="24"/>
        </w:rPr>
        <w:t xml:space="preserve">вариант 1: </w:t>
      </w:r>
      <w:r w:rsidRPr="00395D49">
        <w:rPr>
          <w:rFonts w:ascii="Times New Roman" w:hAnsi="Times New Roman" w:cs="Times New Roman"/>
          <w:sz w:val="24"/>
          <w:szCs w:val="24"/>
        </w:rPr>
        <w:t>пробирки (</w:t>
      </w:r>
      <w:r w:rsidR="0093718D" w:rsidRPr="0093718D">
        <w:rPr>
          <w:rFonts w:ascii="Times New Roman" w:hAnsi="Times New Roman" w:cs="Times New Roman"/>
          <w:sz w:val="24"/>
          <w:szCs w:val="24"/>
        </w:rPr>
        <w:t>2</w:t>
      </w:r>
      <w:r w:rsidRPr="00395D49">
        <w:rPr>
          <w:rFonts w:ascii="Times New Roman" w:hAnsi="Times New Roman" w:cs="Times New Roman"/>
          <w:sz w:val="24"/>
          <w:szCs w:val="24"/>
        </w:rPr>
        <w:t xml:space="preserve"> шт.), штатив для пробирок,</w:t>
      </w:r>
      <w:r w:rsidR="0093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18D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="0093718D" w:rsidRPr="0093718D">
        <w:rPr>
          <w:rFonts w:ascii="Times New Roman" w:hAnsi="Times New Roman" w:cs="Times New Roman"/>
          <w:sz w:val="24"/>
          <w:szCs w:val="24"/>
        </w:rPr>
        <w:t xml:space="preserve">, 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D49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395D49">
        <w:rPr>
          <w:rFonts w:ascii="Times New Roman" w:hAnsi="Times New Roman" w:cs="Times New Roman"/>
          <w:sz w:val="24"/>
          <w:szCs w:val="24"/>
        </w:rPr>
        <w:t>,</w:t>
      </w:r>
      <w:r w:rsidR="0093718D" w:rsidRPr="0093718D">
        <w:rPr>
          <w:rFonts w:ascii="Times New Roman" w:hAnsi="Times New Roman" w:cs="Times New Roman"/>
          <w:sz w:val="24"/>
          <w:szCs w:val="24"/>
        </w:rPr>
        <w:t xml:space="preserve"> </w:t>
      </w:r>
      <w:r w:rsidR="009371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718D" w:rsidRPr="009371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718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93718D" w:rsidRPr="009371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3718D">
        <w:rPr>
          <w:rFonts w:ascii="Times New Roman" w:hAnsi="Times New Roman" w:cs="Times New Roman"/>
          <w:sz w:val="24"/>
          <w:szCs w:val="24"/>
        </w:rPr>
        <w:t>, шпатель</w:t>
      </w:r>
      <w:r w:rsidR="0093718D" w:rsidRPr="0093718D">
        <w:rPr>
          <w:rFonts w:ascii="Times New Roman" w:hAnsi="Times New Roman" w:cs="Times New Roman"/>
          <w:sz w:val="24"/>
          <w:szCs w:val="24"/>
        </w:rPr>
        <w:t xml:space="preserve"> 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076" w:rsidRPr="00A858FB" w:rsidRDefault="006B0076" w:rsidP="006B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sz w:val="24"/>
          <w:szCs w:val="24"/>
        </w:rPr>
        <w:tab/>
      </w:r>
      <w:r w:rsidRPr="00395D49">
        <w:rPr>
          <w:rFonts w:ascii="Times New Roman" w:hAnsi="Times New Roman" w:cs="Times New Roman"/>
          <w:sz w:val="24"/>
          <w:szCs w:val="24"/>
        </w:rPr>
        <w:tab/>
      </w:r>
      <w:r w:rsidRPr="00395D49">
        <w:rPr>
          <w:rFonts w:ascii="Times New Roman" w:hAnsi="Times New Roman" w:cs="Times New Roman"/>
          <w:sz w:val="24"/>
          <w:szCs w:val="24"/>
        </w:rPr>
        <w:tab/>
      </w:r>
      <w:r w:rsidRPr="00395D49">
        <w:rPr>
          <w:rFonts w:ascii="Times New Roman" w:hAnsi="Times New Roman" w:cs="Times New Roman"/>
          <w:sz w:val="24"/>
          <w:szCs w:val="24"/>
        </w:rPr>
        <w:tab/>
      </w:r>
      <w:r w:rsidR="0093718D">
        <w:rPr>
          <w:rFonts w:ascii="Times New Roman" w:hAnsi="Times New Roman" w:cs="Times New Roman"/>
          <w:sz w:val="24"/>
          <w:szCs w:val="24"/>
        </w:rPr>
        <w:t xml:space="preserve">  вариант 2: </w:t>
      </w:r>
      <w:r w:rsidR="0093718D" w:rsidRPr="00395D49">
        <w:rPr>
          <w:rFonts w:ascii="Times New Roman" w:hAnsi="Times New Roman" w:cs="Times New Roman"/>
          <w:sz w:val="24"/>
          <w:szCs w:val="24"/>
        </w:rPr>
        <w:t>пробирки (</w:t>
      </w:r>
      <w:r w:rsidR="0093718D" w:rsidRPr="0093718D">
        <w:rPr>
          <w:rFonts w:ascii="Times New Roman" w:hAnsi="Times New Roman" w:cs="Times New Roman"/>
          <w:sz w:val="24"/>
          <w:szCs w:val="24"/>
        </w:rPr>
        <w:t>2</w:t>
      </w:r>
      <w:r w:rsidR="0093718D" w:rsidRPr="00395D49">
        <w:rPr>
          <w:rFonts w:ascii="Times New Roman" w:hAnsi="Times New Roman" w:cs="Times New Roman"/>
          <w:sz w:val="24"/>
          <w:szCs w:val="24"/>
        </w:rPr>
        <w:t xml:space="preserve"> шт.), пипетки (</w:t>
      </w:r>
      <w:r w:rsidR="0093718D">
        <w:rPr>
          <w:rFonts w:ascii="Times New Roman" w:hAnsi="Times New Roman" w:cs="Times New Roman"/>
          <w:sz w:val="24"/>
          <w:szCs w:val="24"/>
        </w:rPr>
        <w:t>1</w:t>
      </w:r>
      <w:r w:rsidR="0093718D" w:rsidRPr="00395D49">
        <w:rPr>
          <w:rFonts w:ascii="Times New Roman" w:hAnsi="Times New Roman" w:cs="Times New Roman"/>
          <w:sz w:val="24"/>
          <w:szCs w:val="24"/>
        </w:rPr>
        <w:t xml:space="preserve"> шт.), штатив для пробирок, </w:t>
      </w:r>
      <w:proofErr w:type="spellStart"/>
      <w:r w:rsidR="0093718D" w:rsidRPr="00395D49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93718D" w:rsidRPr="00395D49">
        <w:rPr>
          <w:rFonts w:ascii="Times New Roman" w:hAnsi="Times New Roman" w:cs="Times New Roman"/>
          <w:sz w:val="24"/>
          <w:szCs w:val="24"/>
        </w:rPr>
        <w:t>,</w:t>
      </w:r>
      <w:r w:rsidR="00A858FB">
        <w:rPr>
          <w:rFonts w:ascii="Times New Roman" w:hAnsi="Times New Roman" w:cs="Times New Roman"/>
          <w:sz w:val="24"/>
          <w:szCs w:val="24"/>
        </w:rPr>
        <w:t xml:space="preserve"> </w:t>
      </w:r>
      <w:r w:rsidR="00A85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858FB" w:rsidRPr="00A85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58F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A858FB" w:rsidRPr="00A858FB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B0076" w:rsidRPr="006B0076" w:rsidRDefault="00C1063E" w:rsidP="006B0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293485</wp:posOffset>
            </wp:positionH>
            <wp:positionV relativeFrom="paragraph">
              <wp:posOffset>178435</wp:posOffset>
            </wp:positionV>
            <wp:extent cx="574675" cy="581660"/>
            <wp:effectExtent l="19050" t="0" r="0" b="0"/>
            <wp:wrapSquare wrapText="bothSides"/>
            <wp:docPr id="54" name="Рисунок 74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666607</wp:posOffset>
            </wp:positionH>
            <wp:positionV relativeFrom="paragraph">
              <wp:posOffset>167030</wp:posOffset>
            </wp:positionV>
            <wp:extent cx="610342" cy="688769"/>
            <wp:effectExtent l="19050" t="0" r="0" b="0"/>
            <wp:wrapNone/>
            <wp:docPr id="63" name="Рисунок 22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67005</wp:posOffset>
            </wp:positionV>
            <wp:extent cx="598170" cy="605155"/>
            <wp:effectExtent l="19050" t="0" r="0" b="0"/>
            <wp:wrapSquare wrapText="bothSides"/>
            <wp:docPr id="46" name="Рисунок 53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076" w:rsidRPr="00A858FB" w:rsidRDefault="00C1063E" w:rsidP="006B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15240</wp:posOffset>
            </wp:positionV>
            <wp:extent cx="574675" cy="593725"/>
            <wp:effectExtent l="19050" t="0" r="0" b="0"/>
            <wp:wrapNone/>
            <wp:docPr id="60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942212</wp:posOffset>
            </wp:positionH>
            <wp:positionV relativeFrom="paragraph">
              <wp:posOffset>15520</wp:posOffset>
            </wp:positionV>
            <wp:extent cx="634093" cy="605642"/>
            <wp:effectExtent l="19050" t="0" r="0" b="0"/>
            <wp:wrapNone/>
            <wp:docPr id="61" name="Рисунок 21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076" w:rsidRPr="00A858F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5715</wp:posOffset>
            </wp:positionV>
            <wp:extent cx="610235" cy="581660"/>
            <wp:effectExtent l="19050" t="0" r="0" b="0"/>
            <wp:wrapSquare wrapText="bothSides"/>
            <wp:docPr id="43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076" w:rsidRPr="00A858FB">
        <w:rPr>
          <w:rFonts w:ascii="Times New Roman" w:hAnsi="Times New Roman" w:cs="Times New Roman"/>
          <w:sz w:val="24"/>
          <w:szCs w:val="24"/>
          <w:u w:val="single"/>
        </w:rPr>
        <w:t>Техника безопасности</w:t>
      </w:r>
      <w:r w:rsidR="006B0076" w:rsidRPr="00A858FB">
        <w:rPr>
          <w:rFonts w:ascii="Times New Roman" w:hAnsi="Times New Roman" w:cs="Times New Roman"/>
          <w:sz w:val="24"/>
          <w:szCs w:val="24"/>
        </w:rPr>
        <w:t xml:space="preserve">:      </w:t>
      </w:r>
      <w:r w:rsidR="006B0076" w:rsidRPr="00A858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34046</wp:posOffset>
            </wp:positionH>
            <wp:positionV relativeFrom="paragraph">
              <wp:posOffset>5764</wp:posOffset>
            </wp:positionV>
            <wp:extent cx="634093" cy="617517"/>
            <wp:effectExtent l="19050" t="0" r="0" b="0"/>
            <wp:wrapSquare wrapText="bothSides"/>
            <wp:docPr id="45" name="Рисунок 3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076" w:rsidRPr="00A858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B0076" w:rsidRPr="00395D49" w:rsidRDefault="00D32270" w:rsidP="006B0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270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50.4pt;margin-top:6.1pt;width:18.7pt;height:0;z-index:25172070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shape id="_x0000_s1030" type="#_x0000_t32" style="position:absolute;margin-left:231.25pt;margin-top:6.1pt;width:18.7pt;height:0;z-index:251712512" o:connectortype="straight">
            <v:stroke endarrow="block"/>
          </v:shape>
        </w:pict>
      </w:r>
    </w:p>
    <w:p w:rsidR="006B0076" w:rsidRPr="00395D49" w:rsidRDefault="006B0076" w:rsidP="006B0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B0076" w:rsidRPr="00395D49" w:rsidRDefault="006B0076" w:rsidP="006B0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B0076" w:rsidRPr="00395D49" w:rsidRDefault="006B0076" w:rsidP="006B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Ход работы</w:t>
      </w:r>
      <w:r w:rsidRPr="00395D49">
        <w:rPr>
          <w:rFonts w:ascii="Times New Roman" w:hAnsi="Times New Roman" w:cs="Times New Roman"/>
          <w:sz w:val="24"/>
          <w:szCs w:val="24"/>
        </w:rPr>
        <w:t>:</w:t>
      </w:r>
    </w:p>
    <w:p w:rsidR="006B0076" w:rsidRPr="00395D49" w:rsidRDefault="006B0076" w:rsidP="006B0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53"/>
        <w:gridCol w:w="2835"/>
        <w:gridCol w:w="6881"/>
      </w:tblGrid>
      <w:tr w:rsidR="00A858FB" w:rsidRPr="00952459" w:rsidTr="002E1FE2">
        <w:tc>
          <w:tcPr>
            <w:tcW w:w="5353" w:type="dxa"/>
          </w:tcPr>
          <w:p w:rsidR="00A858FB" w:rsidRPr="00952459" w:rsidRDefault="00A858FB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</w:tc>
        <w:tc>
          <w:tcPr>
            <w:tcW w:w="2835" w:type="dxa"/>
          </w:tcPr>
          <w:p w:rsidR="00A858FB" w:rsidRPr="00952459" w:rsidRDefault="00A858FB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</w:t>
            </w:r>
          </w:p>
        </w:tc>
        <w:tc>
          <w:tcPr>
            <w:tcW w:w="6881" w:type="dxa"/>
          </w:tcPr>
          <w:p w:rsidR="00A858FB" w:rsidRPr="00952459" w:rsidRDefault="00A858FB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реакций. Выводы</w:t>
            </w:r>
          </w:p>
        </w:tc>
      </w:tr>
      <w:tr w:rsidR="00A858FB" w:rsidRPr="00952459" w:rsidTr="002E1FE2">
        <w:tc>
          <w:tcPr>
            <w:tcW w:w="5353" w:type="dxa"/>
          </w:tcPr>
          <w:p w:rsidR="00A858FB" w:rsidRPr="00A858FB" w:rsidRDefault="00A858FB" w:rsidP="00A858FB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858FB" w:rsidRPr="00952459" w:rsidRDefault="00A858FB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1" w:type="dxa"/>
          </w:tcPr>
          <w:p w:rsidR="00A858FB" w:rsidRPr="00952459" w:rsidRDefault="00A858FB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58FB" w:rsidRPr="00952459" w:rsidTr="002E1FE2">
        <w:tc>
          <w:tcPr>
            <w:tcW w:w="5353" w:type="dxa"/>
          </w:tcPr>
          <w:p w:rsidR="00A858FB" w:rsidRPr="00A858FB" w:rsidRDefault="00A858FB" w:rsidP="00A858FB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858FB" w:rsidRPr="00952459" w:rsidRDefault="00A858FB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1" w:type="dxa"/>
          </w:tcPr>
          <w:p w:rsidR="00A858FB" w:rsidRPr="00952459" w:rsidRDefault="00A858FB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58FB" w:rsidRPr="00952459" w:rsidTr="002E1FE2">
        <w:tc>
          <w:tcPr>
            <w:tcW w:w="5353" w:type="dxa"/>
          </w:tcPr>
          <w:p w:rsidR="00A858FB" w:rsidRPr="00A858FB" w:rsidRDefault="00A858FB" w:rsidP="00A858FB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858FB" w:rsidRPr="00952459" w:rsidRDefault="00A858FB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1" w:type="dxa"/>
          </w:tcPr>
          <w:p w:rsidR="00A858FB" w:rsidRPr="00952459" w:rsidRDefault="00A858FB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70391" w:rsidRPr="00870391" w:rsidRDefault="00870391" w:rsidP="0039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391" w:rsidRPr="00A858FB" w:rsidRDefault="00A858FB">
      <w:pPr>
        <w:rPr>
          <w:rFonts w:ascii="Times New Roman" w:hAnsi="Times New Roman" w:cs="Times New Roman"/>
          <w:b/>
          <w:sz w:val="24"/>
          <w:szCs w:val="24"/>
        </w:rPr>
      </w:pPr>
      <w:r w:rsidRPr="00A858FB">
        <w:rPr>
          <w:rFonts w:ascii="Times New Roman" w:hAnsi="Times New Roman" w:cs="Times New Roman"/>
          <w:i/>
          <w:sz w:val="24"/>
          <w:szCs w:val="24"/>
          <w:u w:val="single"/>
        </w:rPr>
        <w:t>Вывод</w:t>
      </w:r>
      <w:r w:rsidRPr="00A858FB">
        <w:rPr>
          <w:rFonts w:ascii="Times New Roman" w:hAnsi="Times New Roman" w:cs="Times New Roman"/>
          <w:sz w:val="24"/>
          <w:szCs w:val="24"/>
        </w:rPr>
        <w:t>:</w:t>
      </w:r>
      <w:r w:rsidR="00870391" w:rsidRPr="00A858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2F1A" w:rsidRDefault="003B2F1A" w:rsidP="003B2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2</w:t>
      </w:r>
    </w:p>
    <w:p w:rsidR="003B2F1A" w:rsidRDefault="003B2F1A" w:rsidP="003B2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лучение и свойства соединений металлов»</w:t>
      </w:r>
    </w:p>
    <w:p w:rsidR="003B2F1A" w:rsidRDefault="003B2F1A" w:rsidP="003B2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</w:t>
      </w:r>
    </w:p>
    <w:p w:rsidR="003B2F1A" w:rsidRDefault="003B2F1A" w:rsidP="003B2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F1A" w:rsidRPr="009E0F4A" w:rsidRDefault="003B2F1A" w:rsidP="003B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Цель работы</w:t>
      </w:r>
      <w:r w:rsidRPr="00395D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2F1A" w:rsidRPr="009E0F4A" w:rsidRDefault="003B2F1A" w:rsidP="003B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риант 1: </w:t>
      </w:r>
      <w:r w:rsidR="009E0F4A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0F4A" w:rsidRPr="009E0F4A">
        <w:rPr>
          <w:rFonts w:ascii="Times New Roman" w:hAnsi="Times New Roman" w:cs="Times New Roman"/>
          <w:sz w:val="24"/>
          <w:szCs w:val="24"/>
        </w:rPr>
        <w:t>(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E0F4A" w:rsidRPr="009E0F4A">
        <w:rPr>
          <w:rFonts w:ascii="Times New Roman" w:hAnsi="Times New Roman" w:cs="Times New Roman"/>
          <w:sz w:val="24"/>
          <w:szCs w:val="24"/>
        </w:rPr>
        <w:t>)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0F4A" w:rsidRPr="009E0F4A">
        <w:rPr>
          <w:rFonts w:ascii="Times New Roman" w:hAnsi="Times New Roman" w:cs="Times New Roman"/>
          <w:sz w:val="24"/>
          <w:szCs w:val="24"/>
        </w:rPr>
        <w:t xml:space="preserve"> </w:t>
      </w:r>
      <w:r w:rsidR="009E0F4A">
        <w:rPr>
          <w:rFonts w:ascii="Times New Roman" w:hAnsi="Times New Roman" w:cs="Times New Roman"/>
          <w:sz w:val="24"/>
          <w:szCs w:val="24"/>
        </w:rPr>
        <w:t xml:space="preserve">из 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0F4A" w:rsidRPr="009E0F4A">
        <w:rPr>
          <w:rFonts w:ascii="Times New Roman" w:hAnsi="Times New Roman" w:cs="Times New Roman"/>
          <w:sz w:val="24"/>
          <w:szCs w:val="24"/>
        </w:rPr>
        <w:t xml:space="preserve">, 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0F4A" w:rsidRPr="009E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F4A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9E0F4A" w:rsidRPr="009E0F4A">
        <w:rPr>
          <w:rFonts w:ascii="Times New Roman" w:hAnsi="Times New Roman" w:cs="Times New Roman"/>
          <w:sz w:val="24"/>
          <w:szCs w:val="24"/>
        </w:rPr>
        <w:t xml:space="preserve">, 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E0F4A" w:rsidRPr="009E0F4A">
        <w:rPr>
          <w:rFonts w:ascii="Times New Roman" w:hAnsi="Times New Roman" w:cs="Times New Roman"/>
          <w:sz w:val="24"/>
          <w:szCs w:val="24"/>
        </w:rPr>
        <w:t xml:space="preserve"> </w:t>
      </w:r>
      <w:r w:rsidR="009E0F4A">
        <w:rPr>
          <w:rFonts w:ascii="Times New Roman" w:hAnsi="Times New Roman" w:cs="Times New Roman"/>
          <w:sz w:val="24"/>
          <w:szCs w:val="24"/>
        </w:rPr>
        <w:t>двумя способами</w:t>
      </w:r>
    </w:p>
    <w:p w:rsidR="003B2F1A" w:rsidRPr="009E0F4A" w:rsidRDefault="003B2F1A" w:rsidP="003B2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00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9E0F4A">
        <w:rPr>
          <w:rFonts w:ascii="Times New Roman" w:hAnsi="Times New Roman" w:cs="Times New Roman"/>
          <w:sz w:val="24"/>
          <w:szCs w:val="24"/>
        </w:rPr>
        <w:t xml:space="preserve"> 2: </w:t>
      </w:r>
      <w:r w:rsidR="009E0F4A">
        <w:rPr>
          <w:rFonts w:ascii="Times New Roman" w:hAnsi="Times New Roman" w:cs="Times New Roman"/>
          <w:sz w:val="24"/>
          <w:szCs w:val="24"/>
        </w:rPr>
        <w:t xml:space="preserve">получить </w:t>
      </w:r>
      <w:proofErr w:type="spellStart"/>
      <w:r w:rsidR="009E0F4A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="009E0F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E0F4A" w:rsidRPr="009E0F4A">
        <w:rPr>
          <w:rFonts w:ascii="Times New Roman" w:hAnsi="Times New Roman" w:cs="Times New Roman"/>
          <w:sz w:val="24"/>
          <w:szCs w:val="24"/>
        </w:rPr>
        <w:t xml:space="preserve"> </w:t>
      </w:r>
      <w:r w:rsidR="009E0F4A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9E0F4A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="009E0F4A" w:rsidRPr="009E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F4A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0F4A" w:rsidRPr="009E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F4A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9E0F4A" w:rsidRPr="009E0F4A">
        <w:rPr>
          <w:rFonts w:ascii="Times New Roman" w:hAnsi="Times New Roman" w:cs="Times New Roman"/>
          <w:sz w:val="24"/>
          <w:szCs w:val="24"/>
        </w:rPr>
        <w:t xml:space="preserve">, 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E0F4A" w:rsidRPr="009E0F4A">
        <w:rPr>
          <w:rFonts w:ascii="Times New Roman" w:hAnsi="Times New Roman" w:cs="Times New Roman"/>
          <w:sz w:val="24"/>
          <w:szCs w:val="24"/>
        </w:rPr>
        <w:t xml:space="preserve"> </w:t>
      </w:r>
      <w:r w:rsidR="009E0F4A">
        <w:rPr>
          <w:rFonts w:ascii="Times New Roman" w:hAnsi="Times New Roman" w:cs="Times New Roman"/>
          <w:sz w:val="24"/>
          <w:szCs w:val="24"/>
        </w:rPr>
        <w:t>двумя способами</w:t>
      </w:r>
    </w:p>
    <w:p w:rsidR="003B2F1A" w:rsidRPr="009E0F4A" w:rsidRDefault="003B2F1A" w:rsidP="003B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</w:p>
    <w:p w:rsidR="003B2F1A" w:rsidRPr="00395D49" w:rsidRDefault="003B2F1A" w:rsidP="003B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: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иант 1: </w:t>
      </w:r>
      <w:r w:rsidRPr="00395D49">
        <w:rPr>
          <w:rFonts w:ascii="Times New Roman" w:hAnsi="Times New Roman" w:cs="Times New Roman"/>
          <w:sz w:val="24"/>
          <w:szCs w:val="24"/>
        </w:rPr>
        <w:t>пробирки (</w:t>
      </w:r>
      <w:r w:rsidR="009E0F4A">
        <w:rPr>
          <w:rFonts w:ascii="Times New Roman" w:hAnsi="Times New Roman" w:cs="Times New Roman"/>
          <w:sz w:val="24"/>
          <w:szCs w:val="24"/>
        </w:rPr>
        <w:t>3</w:t>
      </w:r>
      <w:r w:rsidRPr="00395D49">
        <w:rPr>
          <w:rFonts w:ascii="Times New Roman" w:hAnsi="Times New Roman" w:cs="Times New Roman"/>
          <w:sz w:val="24"/>
          <w:szCs w:val="24"/>
        </w:rPr>
        <w:t xml:space="preserve"> шт.), штатив для пробир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0F4A" w:rsidRPr="009E0F4A">
        <w:rPr>
          <w:rFonts w:ascii="Times New Roman" w:hAnsi="Times New Roman" w:cs="Times New Roman"/>
          <w:sz w:val="24"/>
          <w:szCs w:val="24"/>
        </w:rPr>
        <w:t xml:space="preserve">, 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0F4A" w:rsidRPr="009E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F4A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9E0F4A" w:rsidRPr="009E0F4A">
        <w:rPr>
          <w:rFonts w:ascii="Times New Roman" w:hAnsi="Times New Roman" w:cs="Times New Roman"/>
          <w:sz w:val="24"/>
          <w:szCs w:val="24"/>
        </w:rPr>
        <w:t xml:space="preserve">, 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шпатель</w:t>
      </w:r>
      <w:r w:rsidRPr="0093718D">
        <w:rPr>
          <w:rFonts w:ascii="Times New Roman" w:hAnsi="Times New Roman" w:cs="Times New Roman"/>
          <w:sz w:val="24"/>
          <w:szCs w:val="24"/>
        </w:rPr>
        <w:t xml:space="preserve"> 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F1A" w:rsidRPr="009E0F4A" w:rsidRDefault="003B2F1A" w:rsidP="003B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sz w:val="24"/>
          <w:szCs w:val="24"/>
        </w:rPr>
        <w:tab/>
      </w:r>
      <w:r w:rsidRPr="00395D49">
        <w:rPr>
          <w:rFonts w:ascii="Times New Roman" w:hAnsi="Times New Roman" w:cs="Times New Roman"/>
          <w:sz w:val="24"/>
          <w:szCs w:val="24"/>
        </w:rPr>
        <w:tab/>
      </w:r>
      <w:r w:rsidRPr="00395D49">
        <w:rPr>
          <w:rFonts w:ascii="Times New Roman" w:hAnsi="Times New Roman" w:cs="Times New Roman"/>
          <w:sz w:val="24"/>
          <w:szCs w:val="24"/>
        </w:rPr>
        <w:tab/>
      </w:r>
      <w:r w:rsidRPr="00395D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вариант 2: </w:t>
      </w:r>
      <w:r w:rsidRPr="00395D49">
        <w:rPr>
          <w:rFonts w:ascii="Times New Roman" w:hAnsi="Times New Roman" w:cs="Times New Roman"/>
          <w:sz w:val="24"/>
          <w:szCs w:val="24"/>
        </w:rPr>
        <w:t>пробирки (</w:t>
      </w:r>
      <w:r w:rsidR="009E0F4A">
        <w:rPr>
          <w:rFonts w:ascii="Times New Roman" w:hAnsi="Times New Roman" w:cs="Times New Roman"/>
          <w:sz w:val="24"/>
          <w:szCs w:val="24"/>
        </w:rPr>
        <w:t>3</w:t>
      </w:r>
      <w:r w:rsidRPr="00395D49">
        <w:rPr>
          <w:rFonts w:ascii="Times New Roman" w:hAnsi="Times New Roman" w:cs="Times New Roman"/>
          <w:sz w:val="24"/>
          <w:szCs w:val="24"/>
        </w:rPr>
        <w:t xml:space="preserve"> шт.), штатив для пробирок, </w:t>
      </w:r>
      <w:proofErr w:type="spellStart"/>
      <w:r w:rsidR="009E0F4A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="009E0F4A" w:rsidRPr="009E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F4A">
        <w:rPr>
          <w:rFonts w:ascii="Times New Roman" w:hAnsi="Times New Roman" w:cs="Times New Roman"/>
          <w:sz w:val="24"/>
          <w:szCs w:val="24"/>
          <w:lang w:val="en-US"/>
        </w:rPr>
        <w:t>CuCl</w:t>
      </w:r>
      <w:proofErr w:type="spellEnd"/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0F4A" w:rsidRPr="009E0F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F4A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9E0F4A" w:rsidRPr="009E0F4A">
        <w:rPr>
          <w:rFonts w:ascii="Times New Roman" w:hAnsi="Times New Roman" w:cs="Times New Roman"/>
          <w:sz w:val="24"/>
          <w:szCs w:val="24"/>
        </w:rPr>
        <w:t xml:space="preserve">, 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0F4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9E0F4A" w:rsidRPr="009E0F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E0F4A" w:rsidRPr="009E0F4A">
        <w:rPr>
          <w:rFonts w:ascii="Times New Roman" w:hAnsi="Times New Roman" w:cs="Times New Roman"/>
          <w:sz w:val="24"/>
          <w:szCs w:val="24"/>
        </w:rPr>
        <w:t>,</w:t>
      </w:r>
      <w:r w:rsidR="009E0F4A">
        <w:rPr>
          <w:rFonts w:ascii="Times New Roman" w:hAnsi="Times New Roman" w:cs="Times New Roman"/>
          <w:sz w:val="24"/>
          <w:szCs w:val="24"/>
        </w:rPr>
        <w:t xml:space="preserve"> шпатель</w:t>
      </w:r>
    </w:p>
    <w:p w:rsidR="003B2F1A" w:rsidRPr="006B0076" w:rsidRDefault="003B2F1A" w:rsidP="003B2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293485</wp:posOffset>
            </wp:positionH>
            <wp:positionV relativeFrom="paragraph">
              <wp:posOffset>178435</wp:posOffset>
            </wp:positionV>
            <wp:extent cx="574675" cy="581660"/>
            <wp:effectExtent l="19050" t="0" r="0" b="0"/>
            <wp:wrapSquare wrapText="bothSides"/>
            <wp:docPr id="73" name="Рисунок 74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666607</wp:posOffset>
            </wp:positionH>
            <wp:positionV relativeFrom="paragraph">
              <wp:posOffset>167030</wp:posOffset>
            </wp:positionV>
            <wp:extent cx="610342" cy="688769"/>
            <wp:effectExtent l="19050" t="0" r="0" b="0"/>
            <wp:wrapNone/>
            <wp:docPr id="75" name="Рисунок 22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67005</wp:posOffset>
            </wp:positionV>
            <wp:extent cx="598170" cy="605155"/>
            <wp:effectExtent l="19050" t="0" r="0" b="0"/>
            <wp:wrapSquare wrapText="bothSides"/>
            <wp:docPr id="76" name="Рисунок 53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F1A" w:rsidRPr="00A858FB" w:rsidRDefault="00384ABE" w:rsidP="003B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946265</wp:posOffset>
            </wp:positionH>
            <wp:positionV relativeFrom="paragraph">
              <wp:posOffset>11430</wp:posOffset>
            </wp:positionV>
            <wp:extent cx="633730" cy="593725"/>
            <wp:effectExtent l="19050" t="0" r="0" b="0"/>
            <wp:wrapNone/>
            <wp:docPr id="27" name="Рисунок 41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F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15240</wp:posOffset>
            </wp:positionV>
            <wp:extent cx="574675" cy="593725"/>
            <wp:effectExtent l="19050" t="0" r="0" b="0"/>
            <wp:wrapNone/>
            <wp:docPr id="78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F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942212</wp:posOffset>
            </wp:positionH>
            <wp:positionV relativeFrom="paragraph">
              <wp:posOffset>15520</wp:posOffset>
            </wp:positionV>
            <wp:extent cx="634093" cy="605642"/>
            <wp:effectExtent l="19050" t="0" r="0" b="0"/>
            <wp:wrapNone/>
            <wp:docPr id="79" name="Рисунок 21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F1A" w:rsidRPr="00A858F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5715</wp:posOffset>
            </wp:positionV>
            <wp:extent cx="610235" cy="581660"/>
            <wp:effectExtent l="19050" t="0" r="0" b="0"/>
            <wp:wrapSquare wrapText="bothSides"/>
            <wp:docPr id="81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F1A" w:rsidRPr="00A858FB">
        <w:rPr>
          <w:rFonts w:ascii="Times New Roman" w:hAnsi="Times New Roman" w:cs="Times New Roman"/>
          <w:sz w:val="24"/>
          <w:szCs w:val="24"/>
          <w:u w:val="single"/>
        </w:rPr>
        <w:t>Техника безопасности</w:t>
      </w:r>
      <w:r w:rsidR="003B2F1A" w:rsidRPr="00A858FB">
        <w:rPr>
          <w:rFonts w:ascii="Times New Roman" w:hAnsi="Times New Roman" w:cs="Times New Roman"/>
          <w:sz w:val="24"/>
          <w:szCs w:val="24"/>
        </w:rPr>
        <w:t xml:space="preserve">:      </w:t>
      </w:r>
      <w:r w:rsidR="003B2F1A" w:rsidRPr="00A858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434046</wp:posOffset>
            </wp:positionH>
            <wp:positionV relativeFrom="paragraph">
              <wp:posOffset>5764</wp:posOffset>
            </wp:positionV>
            <wp:extent cx="634093" cy="617517"/>
            <wp:effectExtent l="19050" t="0" r="0" b="0"/>
            <wp:wrapSquare wrapText="bothSides"/>
            <wp:docPr id="82" name="Рисунок 3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F1A" w:rsidRPr="00A858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B2F1A" w:rsidRPr="00395D49" w:rsidRDefault="00D32270" w:rsidP="003B2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270">
        <w:rPr>
          <w:rFonts w:ascii="Times New Roman" w:hAnsi="Times New Roman" w:cs="Times New Roman"/>
          <w:sz w:val="24"/>
          <w:szCs w:val="24"/>
        </w:rPr>
        <w:pict>
          <v:shape id="_x0000_s1035" type="#_x0000_t32" style="position:absolute;margin-left:350.4pt;margin-top:6.1pt;width:18.7pt;height:0;z-index:25174118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shape id="_x0000_s1034" type="#_x0000_t32" style="position:absolute;margin-left:231.25pt;margin-top:6.1pt;width:18.7pt;height:0;z-index:251737088" o:connectortype="straight">
            <v:stroke endarrow="block"/>
          </v:shape>
        </w:pict>
      </w:r>
    </w:p>
    <w:p w:rsidR="003B2F1A" w:rsidRPr="00395D49" w:rsidRDefault="003B2F1A" w:rsidP="003B2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B2F1A" w:rsidRPr="00395D49" w:rsidRDefault="003B2F1A" w:rsidP="003B2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B2F1A" w:rsidRPr="00395D49" w:rsidRDefault="003B2F1A" w:rsidP="003B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Ход работы</w:t>
      </w:r>
      <w:r w:rsidRPr="00395D49">
        <w:rPr>
          <w:rFonts w:ascii="Times New Roman" w:hAnsi="Times New Roman" w:cs="Times New Roman"/>
          <w:sz w:val="24"/>
          <w:szCs w:val="24"/>
        </w:rPr>
        <w:t>:</w:t>
      </w:r>
    </w:p>
    <w:p w:rsidR="003B2F1A" w:rsidRPr="00395D49" w:rsidRDefault="003B2F1A" w:rsidP="003B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53"/>
        <w:gridCol w:w="2835"/>
        <w:gridCol w:w="6881"/>
      </w:tblGrid>
      <w:tr w:rsidR="003B2F1A" w:rsidRPr="00952459" w:rsidTr="002E1FE2">
        <w:tc>
          <w:tcPr>
            <w:tcW w:w="5353" w:type="dxa"/>
          </w:tcPr>
          <w:p w:rsidR="003B2F1A" w:rsidRPr="00952459" w:rsidRDefault="003B2F1A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</w:tc>
        <w:tc>
          <w:tcPr>
            <w:tcW w:w="2835" w:type="dxa"/>
          </w:tcPr>
          <w:p w:rsidR="003B2F1A" w:rsidRPr="00952459" w:rsidRDefault="003B2F1A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</w:t>
            </w:r>
          </w:p>
        </w:tc>
        <w:tc>
          <w:tcPr>
            <w:tcW w:w="6881" w:type="dxa"/>
          </w:tcPr>
          <w:p w:rsidR="003B2F1A" w:rsidRPr="00952459" w:rsidRDefault="003B2F1A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реакций. Выводы</w:t>
            </w:r>
          </w:p>
        </w:tc>
      </w:tr>
      <w:tr w:rsidR="003B2F1A" w:rsidRPr="00952459" w:rsidTr="002E1FE2">
        <w:tc>
          <w:tcPr>
            <w:tcW w:w="5353" w:type="dxa"/>
          </w:tcPr>
          <w:p w:rsidR="003B2F1A" w:rsidRPr="00A858FB" w:rsidRDefault="003B2F1A" w:rsidP="00114FFA">
            <w:pPr>
              <w:pStyle w:val="a6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F1A" w:rsidRPr="00952459" w:rsidRDefault="003B2F1A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1" w:type="dxa"/>
          </w:tcPr>
          <w:p w:rsidR="003B2F1A" w:rsidRPr="00952459" w:rsidRDefault="003B2F1A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2F1A" w:rsidRPr="00952459" w:rsidTr="002E1FE2">
        <w:tc>
          <w:tcPr>
            <w:tcW w:w="5353" w:type="dxa"/>
          </w:tcPr>
          <w:p w:rsidR="003B2F1A" w:rsidRPr="00A858FB" w:rsidRDefault="003B2F1A" w:rsidP="003B2F1A">
            <w:pPr>
              <w:pStyle w:val="a6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F1A" w:rsidRPr="00952459" w:rsidRDefault="003B2F1A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1" w:type="dxa"/>
          </w:tcPr>
          <w:p w:rsidR="003B2F1A" w:rsidRPr="00952459" w:rsidRDefault="003B2F1A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2F1A" w:rsidRPr="00952459" w:rsidTr="002E1FE2">
        <w:tc>
          <w:tcPr>
            <w:tcW w:w="5353" w:type="dxa"/>
          </w:tcPr>
          <w:p w:rsidR="003B2F1A" w:rsidRPr="00A858FB" w:rsidRDefault="003B2F1A" w:rsidP="003B2F1A">
            <w:pPr>
              <w:pStyle w:val="a6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B2F1A" w:rsidRPr="00952459" w:rsidRDefault="003B2F1A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1" w:type="dxa"/>
          </w:tcPr>
          <w:p w:rsidR="003B2F1A" w:rsidRPr="00952459" w:rsidRDefault="003B2F1A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B2F1A" w:rsidRPr="00870391" w:rsidRDefault="003B2F1A" w:rsidP="003B2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F1A" w:rsidRPr="00A858FB" w:rsidRDefault="003B2F1A" w:rsidP="003B2F1A">
      <w:pPr>
        <w:rPr>
          <w:rFonts w:ascii="Times New Roman" w:hAnsi="Times New Roman" w:cs="Times New Roman"/>
          <w:b/>
          <w:sz w:val="24"/>
          <w:szCs w:val="24"/>
        </w:rPr>
      </w:pPr>
      <w:r w:rsidRPr="00A858FB">
        <w:rPr>
          <w:rFonts w:ascii="Times New Roman" w:hAnsi="Times New Roman" w:cs="Times New Roman"/>
          <w:i/>
          <w:sz w:val="24"/>
          <w:szCs w:val="24"/>
          <w:u w:val="single"/>
        </w:rPr>
        <w:t>Вывод</w:t>
      </w:r>
      <w:r w:rsidRPr="00A858FB">
        <w:rPr>
          <w:rFonts w:ascii="Times New Roman" w:hAnsi="Times New Roman" w:cs="Times New Roman"/>
          <w:sz w:val="24"/>
          <w:szCs w:val="24"/>
        </w:rPr>
        <w:t>:</w:t>
      </w:r>
      <w:r w:rsidRPr="00A858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5D49" w:rsidRPr="003B2F1A" w:rsidRDefault="00870391" w:rsidP="0039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3B2F1A">
        <w:rPr>
          <w:rFonts w:ascii="Times New Roman" w:hAnsi="Times New Roman" w:cs="Times New Roman"/>
          <w:b/>
          <w:sz w:val="28"/>
          <w:szCs w:val="28"/>
        </w:rPr>
        <w:t>3</w:t>
      </w:r>
    </w:p>
    <w:p w:rsidR="00395D49" w:rsidRDefault="00395D49" w:rsidP="0039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спериментальные задачи по распознаванию веществ»</w:t>
      </w:r>
    </w:p>
    <w:p w:rsidR="00395D49" w:rsidRDefault="00395D49" w:rsidP="0039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</w:t>
      </w:r>
    </w:p>
    <w:p w:rsidR="00395D49" w:rsidRPr="00395D49" w:rsidRDefault="00395D49" w:rsidP="00395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Цель работы</w:t>
      </w:r>
      <w:r w:rsidRPr="00395D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5D49" w:rsidRPr="00395D49" w:rsidRDefault="00395D49" w:rsidP="00395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49" w:rsidRPr="00395D49" w:rsidRDefault="00395D49" w:rsidP="0039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:</w:t>
      </w:r>
      <w:r w:rsidRPr="00395D49">
        <w:rPr>
          <w:rFonts w:ascii="Times New Roman" w:hAnsi="Times New Roman" w:cs="Times New Roman"/>
          <w:sz w:val="24"/>
          <w:szCs w:val="24"/>
        </w:rPr>
        <w:t xml:space="preserve"> пробирки (8 шт.), пипетки (2 шт.), штатив для пробирок, </w:t>
      </w:r>
      <w:proofErr w:type="spellStart"/>
      <w:r w:rsidRPr="00395D49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395D49">
        <w:rPr>
          <w:rFonts w:ascii="Times New Roman" w:hAnsi="Times New Roman" w:cs="Times New Roman"/>
          <w:sz w:val="24"/>
          <w:szCs w:val="24"/>
        </w:rPr>
        <w:t xml:space="preserve">, </w:t>
      </w:r>
      <w:r w:rsidRPr="00395D4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95D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95D49">
        <w:rPr>
          <w:rFonts w:ascii="Times New Roman" w:hAnsi="Times New Roman" w:cs="Times New Roman"/>
          <w:sz w:val="24"/>
          <w:szCs w:val="24"/>
        </w:rPr>
        <w:t>[</w:t>
      </w:r>
      <w:r w:rsidRPr="00395D4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95D49">
        <w:rPr>
          <w:rFonts w:ascii="Times New Roman" w:hAnsi="Times New Roman" w:cs="Times New Roman"/>
          <w:sz w:val="24"/>
          <w:szCs w:val="24"/>
        </w:rPr>
        <w:t>(</w:t>
      </w:r>
      <w:r w:rsidRPr="00395D49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395D49">
        <w:rPr>
          <w:rFonts w:ascii="Times New Roman" w:hAnsi="Times New Roman" w:cs="Times New Roman"/>
          <w:sz w:val="24"/>
          <w:szCs w:val="24"/>
        </w:rPr>
        <w:t>)</w:t>
      </w:r>
      <w:r w:rsidRPr="00395D4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95D49">
        <w:rPr>
          <w:rFonts w:ascii="Times New Roman" w:hAnsi="Times New Roman" w:cs="Times New Roman"/>
          <w:sz w:val="24"/>
          <w:szCs w:val="24"/>
        </w:rPr>
        <w:t xml:space="preserve">], </w:t>
      </w:r>
      <w:r w:rsidRPr="00395D49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95D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95D49">
        <w:rPr>
          <w:rFonts w:ascii="Times New Roman" w:hAnsi="Times New Roman" w:cs="Times New Roman"/>
          <w:sz w:val="24"/>
          <w:szCs w:val="24"/>
          <w:lang w:val="en-US"/>
        </w:rPr>
        <w:t>SCN</w:t>
      </w:r>
      <w:r w:rsidRPr="00395D49">
        <w:rPr>
          <w:rFonts w:ascii="Times New Roman" w:hAnsi="Times New Roman" w:cs="Times New Roman"/>
          <w:sz w:val="24"/>
          <w:szCs w:val="24"/>
        </w:rPr>
        <w:t xml:space="preserve">, </w:t>
      </w:r>
      <w:r w:rsidRPr="00395D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5D4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395D49">
        <w:rPr>
          <w:rFonts w:ascii="Times New Roman" w:hAnsi="Times New Roman" w:cs="Times New Roman"/>
          <w:sz w:val="24"/>
          <w:szCs w:val="24"/>
        </w:rPr>
        <w:t xml:space="preserve">, </w:t>
      </w:r>
      <w:r w:rsidRPr="00395D49"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Pr="00395D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95D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D49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395D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95D49">
        <w:rPr>
          <w:rFonts w:ascii="Times New Roman" w:hAnsi="Times New Roman" w:cs="Times New Roman"/>
          <w:sz w:val="24"/>
          <w:szCs w:val="24"/>
        </w:rPr>
        <w:t xml:space="preserve">, </w:t>
      </w:r>
      <w:r w:rsidRPr="00395D49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395D4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95689" w:rsidRDefault="00815287" w:rsidP="00395D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17817</wp:posOffset>
            </wp:positionH>
            <wp:positionV relativeFrom="paragraph">
              <wp:posOffset>152152</wp:posOffset>
            </wp:positionV>
            <wp:extent cx="598467" cy="605642"/>
            <wp:effectExtent l="19050" t="0" r="0" b="0"/>
            <wp:wrapNone/>
            <wp:docPr id="67" name="Рисунок 25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481547</wp:posOffset>
            </wp:positionH>
            <wp:positionV relativeFrom="paragraph">
              <wp:posOffset>164028</wp:posOffset>
            </wp:positionV>
            <wp:extent cx="634093" cy="617517"/>
            <wp:effectExtent l="19050" t="0" r="0" b="0"/>
            <wp:wrapNone/>
            <wp:docPr id="72" name="Рисунок 29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D49" w:rsidRPr="00395D49" w:rsidRDefault="00660A03" w:rsidP="00395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262845</wp:posOffset>
            </wp:positionH>
            <wp:positionV relativeFrom="paragraph">
              <wp:posOffset>15388</wp:posOffset>
            </wp:positionV>
            <wp:extent cx="574716" cy="593767"/>
            <wp:effectExtent l="19050" t="0" r="0" b="0"/>
            <wp:wrapNone/>
            <wp:docPr id="69" name="Рисунок 26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59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D49" w:rsidRPr="00A858F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5715</wp:posOffset>
            </wp:positionV>
            <wp:extent cx="610235" cy="581660"/>
            <wp:effectExtent l="19050" t="0" r="0" b="0"/>
            <wp:wrapSquare wrapText="bothSides"/>
            <wp:docPr id="28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D49" w:rsidRPr="00A858FB">
        <w:rPr>
          <w:rFonts w:ascii="Times New Roman" w:hAnsi="Times New Roman" w:cs="Times New Roman"/>
          <w:sz w:val="24"/>
          <w:szCs w:val="24"/>
          <w:u w:val="single"/>
        </w:rPr>
        <w:t>Техника безопасности</w:t>
      </w:r>
      <w:r w:rsidR="00395D49" w:rsidRPr="00395D49">
        <w:rPr>
          <w:rFonts w:ascii="Times New Roman" w:hAnsi="Times New Roman" w:cs="Times New Roman"/>
          <w:sz w:val="24"/>
          <w:szCs w:val="24"/>
        </w:rPr>
        <w:t xml:space="preserve">:                  </w:t>
      </w:r>
    </w:p>
    <w:p w:rsidR="00395D49" w:rsidRPr="00395D49" w:rsidRDefault="00D32270" w:rsidP="00395D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270">
        <w:rPr>
          <w:rFonts w:ascii="Times New Roman" w:hAnsi="Times New Roman" w:cs="Times New Roman"/>
          <w:sz w:val="24"/>
          <w:szCs w:val="24"/>
        </w:rPr>
        <w:pict>
          <v:shape id="_x0000_s1032" type="#_x0000_t32" style="position:absolute;margin-left:235.3pt;margin-top:6.1pt;width:18.7pt;height:0;z-index:251728896" o:connectortype="straight">
            <v:stroke endarrow="block"/>
          </v:shape>
        </w:pict>
      </w:r>
    </w:p>
    <w:p w:rsidR="00395D49" w:rsidRPr="00395D49" w:rsidRDefault="00395D49" w:rsidP="00395D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95D49" w:rsidRPr="00395D49" w:rsidRDefault="00395D49" w:rsidP="00395D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95D49" w:rsidRPr="00395D49" w:rsidRDefault="00395D49" w:rsidP="00395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Ход работы</w:t>
      </w:r>
      <w:r w:rsidRPr="00395D49">
        <w:rPr>
          <w:rFonts w:ascii="Times New Roman" w:hAnsi="Times New Roman" w:cs="Times New Roman"/>
          <w:sz w:val="24"/>
          <w:szCs w:val="24"/>
        </w:rPr>
        <w:t>:</w:t>
      </w:r>
    </w:p>
    <w:p w:rsidR="0055677D" w:rsidRPr="00763154" w:rsidRDefault="0055677D" w:rsidP="00556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 xml:space="preserve">В 4 пронумерованных пробирках находятся веще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5567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Pr="0055677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567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55677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567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55677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63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77D" w:rsidRPr="00763154" w:rsidRDefault="0055677D" w:rsidP="00556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 xml:space="preserve">С помощью реактивов </w:t>
      </w:r>
      <w:proofErr w:type="spellStart"/>
      <w:r w:rsidRPr="00763154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76315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5677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5677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5567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55677D">
        <w:rPr>
          <w:rFonts w:ascii="Times New Roman" w:hAnsi="Times New Roman" w:cs="Times New Roman"/>
          <w:sz w:val="24"/>
          <w:szCs w:val="24"/>
        </w:rPr>
        <w:t>)</w:t>
      </w:r>
      <w:r w:rsidRPr="0055677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5677D">
        <w:rPr>
          <w:rFonts w:ascii="Times New Roman" w:hAnsi="Times New Roman" w:cs="Times New Roman"/>
          <w:sz w:val="24"/>
          <w:szCs w:val="24"/>
        </w:rPr>
        <w:t>] (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56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55677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SCN</w:t>
      </w:r>
      <w:r w:rsidRPr="007F29CE">
        <w:rPr>
          <w:rFonts w:ascii="Times New Roman" w:hAnsi="Times New Roman" w:cs="Times New Roman"/>
          <w:sz w:val="24"/>
          <w:szCs w:val="24"/>
        </w:rPr>
        <w:t>)</w:t>
      </w:r>
      <w:r w:rsidRPr="00763154">
        <w:rPr>
          <w:rFonts w:ascii="Times New Roman" w:hAnsi="Times New Roman" w:cs="Times New Roman"/>
          <w:sz w:val="24"/>
          <w:szCs w:val="24"/>
        </w:rPr>
        <w:t xml:space="preserve"> определите, какое вещество находится в каждой пробирке. Напишите уравнения</w:t>
      </w:r>
    </w:p>
    <w:p w:rsidR="0055677D" w:rsidRPr="00763154" w:rsidRDefault="0055677D" w:rsidP="00556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>протекающих реакций, назовите продукты реакций.</w:t>
      </w:r>
    </w:p>
    <w:p w:rsidR="00395D49" w:rsidRPr="00395D49" w:rsidRDefault="00395D49" w:rsidP="00395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96"/>
        <w:gridCol w:w="1431"/>
        <w:gridCol w:w="1431"/>
        <w:gridCol w:w="1431"/>
        <w:gridCol w:w="1432"/>
        <w:gridCol w:w="7165"/>
      </w:tblGrid>
      <w:tr w:rsidR="00395D49" w:rsidRPr="00A6337C" w:rsidTr="002E1FE2">
        <w:tc>
          <w:tcPr>
            <w:tcW w:w="1896" w:type="dxa"/>
            <w:vMerge w:val="restart"/>
            <w:vAlign w:val="center"/>
          </w:tcPr>
          <w:p w:rsidR="00395D49" w:rsidRPr="00A6337C" w:rsidRDefault="00395D49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Реагент</w:t>
            </w:r>
          </w:p>
        </w:tc>
        <w:tc>
          <w:tcPr>
            <w:tcW w:w="5725" w:type="dxa"/>
            <w:gridSpan w:val="4"/>
            <w:vAlign w:val="center"/>
          </w:tcPr>
          <w:p w:rsidR="00395D49" w:rsidRPr="00A6337C" w:rsidRDefault="00395D49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емый эффект</w:t>
            </w:r>
          </w:p>
        </w:tc>
        <w:tc>
          <w:tcPr>
            <w:tcW w:w="7165" w:type="dxa"/>
            <w:vMerge w:val="restart"/>
            <w:vAlign w:val="center"/>
          </w:tcPr>
          <w:p w:rsidR="00395D49" w:rsidRPr="00A6337C" w:rsidRDefault="00395D49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реакций</w:t>
            </w:r>
          </w:p>
        </w:tc>
      </w:tr>
      <w:tr w:rsidR="00395D49" w:rsidRPr="00A6337C" w:rsidTr="002E1FE2">
        <w:tc>
          <w:tcPr>
            <w:tcW w:w="1896" w:type="dxa"/>
            <w:vMerge/>
            <w:vAlign w:val="center"/>
          </w:tcPr>
          <w:p w:rsidR="00395D49" w:rsidRPr="00A6337C" w:rsidRDefault="00395D49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395D49" w:rsidRPr="00A6337C" w:rsidRDefault="00395D49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395D49" w:rsidRPr="00A6337C" w:rsidRDefault="00395D49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395D49" w:rsidRPr="00A6337C" w:rsidRDefault="00395D49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395D49" w:rsidRPr="00A6337C" w:rsidRDefault="00395D49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65" w:type="dxa"/>
            <w:vMerge/>
            <w:vAlign w:val="center"/>
          </w:tcPr>
          <w:p w:rsidR="00395D49" w:rsidRPr="00A6337C" w:rsidRDefault="00395D49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5D49" w:rsidRPr="00395D49" w:rsidTr="002E1FE2">
        <w:tc>
          <w:tcPr>
            <w:tcW w:w="1896" w:type="dxa"/>
            <w:vAlign w:val="center"/>
          </w:tcPr>
          <w:p w:rsidR="00395D49" w:rsidRPr="00A6337C" w:rsidRDefault="00395D49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A63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1431" w:type="dxa"/>
          </w:tcPr>
          <w:p w:rsidR="00395D49" w:rsidRPr="00395D49" w:rsidRDefault="00395D49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95D49" w:rsidRPr="00395D49" w:rsidRDefault="00395D49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95D49" w:rsidRPr="00395D49" w:rsidRDefault="00395D49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395D49" w:rsidRPr="00395D49" w:rsidRDefault="00395D49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395D49" w:rsidRPr="00395D49" w:rsidRDefault="00395D49" w:rsidP="002E1FE2">
            <w:pPr>
              <w:jc w:val="both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395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l</w:t>
            </w:r>
            <w:r w:rsidRPr="00395D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95D4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95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39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D49">
              <w:rPr>
                <w:rFonts w:ascii="Century Schoolbook" w:hAnsi="Century Schoolbook" w:cs="Times New Roman"/>
                <w:sz w:val="24"/>
                <w:szCs w:val="24"/>
              </w:rPr>
              <w:t>→</w:t>
            </w:r>
          </w:p>
          <w:p w:rsidR="00395D49" w:rsidRPr="00395D49" w:rsidRDefault="00395D49" w:rsidP="002E1FE2">
            <w:pPr>
              <w:jc w:val="both"/>
              <w:rPr>
                <w:rFonts w:ascii="Century Schoolbook" w:hAnsi="Century Schoolbook" w:cs="Times New Roman"/>
                <w:sz w:val="24"/>
                <w:szCs w:val="24"/>
              </w:rPr>
            </w:pPr>
            <w:proofErr w:type="spellStart"/>
            <w:r w:rsidRPr="00395D49">
              <w:rPr>
                <w:rFonts w:ascii="Century Schoolbook" w:hAnsi="Century Schoolbook" w:cs="Times New Roman"/>
                <w:sz w:val="24"/>
                <w:szCs w:val="24"/>
                <w:lang w:val="en-US"/>
              </w:rPr>
              <w:t>FeSO</w:t>
            </w:r>
            <w:proofErr w:type="spellEnd"/>
            <w:r w:rsidRPr="00395D49">
              <w:rPr>
                <w:rFonts w:ascii="Century Schoolbook" w:hAnsi="Century Schoolbook" w:cs="Times New Roman"/>
                <w:sz w:val="24"/>
                <w:szCs w:val="24"/>
                <w:vertAlign w:val="subscript"/>
              </w:rPr>
              <w:t>4</w:t>
            </w:r>
            <w:r w:rsidRPr="00395D49">
              <w:rPr>
                <w:rFonts w:ascii="Century Schoolbook" w:hAnsi="Century Schoolbook" w:cs="Times New Roman"/>
                <w:sz w:val="24"/>
                <w:szCs w:val="24"/>
              </w:rPr>
              <w:t xml:space="preserve"> + </w:t>
            </w:r>
            <w:proofErr w:type="spellStart"/>
            <w:r w:rsidRPr="00395D49">
              <w:rPr>
                <w:rFonts w:ascii="Century Schoolbook" w:hAnsi="Century Schoolbook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395D49">
              <w:rPr>
                <w:rFonts w:ascii="Century Schoolbook" w:hAnsi="Century Schoolbook" w:cs="Times New Roman"/>
                <w:sz w:val="24"/>
                <w:szCs w:val="24"/>
              </w:rPr>
              <w:t xml:space="preserve"> →</w:t>
            </w:r>
          </w:p>
          <w:p w:rsidR="00395D49" w:rsidRPr="00395D49" w:rsidRDefault="00395D49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49">
              <w:rPr>
                <w:rFonts w:ascii="Century Schoolbook" w:hAnsi="Century Schoolbook" w:cs="Times New Roman"/>
                <w:sz w:val="24"/>
                <w:szCs w:val="24"/>
                <w:lang w:val="en-US"/>
              </w:rPr>
              <w:t>FeCl</w:t>
            </w:r>
            <w:r w:rsidRPr="00395D49">
              <w:rPr>
                <w:rFonts w:ascii="Century Schoolbook" w:hAnsi="Century Schoolbook" w:cs="Times New Roman"/>
                <w:sz w:val="24"/>
                <w:szCs w:val="24"/>
                <w:vertAlign w:val="subscript"/>
              </w:rPr>
              <w:t>3</w:t>
            </w:r>
            <w:r w:rsidRPr="00395D49">
              <w:rPr>
                <w:rFonts w:ascii="Century Schoolbook" w:hAnsi="Century Schoolbook" w:cs="Times New Roman"/>
                <w:sz w:val="24"/>
                <w:szCs w:val="24"/>
              </w:rPr>
              <w:t xml:space="preserve"> + </w:t>
            </w:r>
            <w:proofErr w:type="spellStart"/>
            <w:r w:rsidRPr="00395D49">
              <w:rPr>
                <w:rFonts w:ascii="Century Schoolbook" w:hAnsi="Century Schoolbook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395D49">
              <w:rPr>
                <w:rFonts w:ascii="Century Schoolbook" w:hAnsi="Century Schoolbook" w:cs="Times New Roman"/>
                <w:sz w:val="24"/>
                <w:szCs w:val="24"/>
              </w:rPr>
              <w:t xml:space="preserve"> →</w:t>
            </w:r>
          </w:p>
        </w:tc>
      </w:tr>
      <w:tr w:rsidR="00395D49" w:rsidRPr="00395D49" w:rsidTr="002E1FE2">
        <w:tc>
          <w:tcPr>
            <w:tcW w:w="1896" w:type="dxa"/>
            <w:vAlign w:val="center"/>
          </w:tcPr>
          <w:p w:rsidR="00395D49" w:rsidRPr="00A6337C" w:rsidRDefault="00395D49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A633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A63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[Fe(CN)</w:t>
            </w:r>
            <w:r w:rsidRPr="00A633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6</w:t>
            </w:r>
            <w:r w:rsidRPr="00A63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]</w:t>
            </w:r>
          </w:p>
          <w:p w:rsidR="00395D49" w:rsidRPr="00A6337C" w:rsidRDefault="00395D49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NH</w:t>
            </w:r>
            <w:r w:rsidRPr="00A6337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A633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N)</w:t>
            </w:r>
          </w:p>
        </w:tc>
        <w:tc>
          <w:tcPr>
            <w:tcW w:w="1431" w:type="dxa"/>
          </w:tcPr>
          <w:p w:rsidR="00395D49" w:rsidRPr="00395D49" w:rsidRDefault="00395D49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95D49" w:rsidRPr="00395D49" w:rsidRDefault="00395D49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95D49" w:rsidRPr="00395D49" w:rsidRDefault="00395D49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395D49" w:rsidRPr="00395D49" w:rsidRDefault="00395D49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395D49" w:rsidRPr="00395D49" w:rsidRDefault="00395D49" w:rsidP="002E1FE2">
            <w:pPr>
              <w:jc w:val="both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395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95D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95D4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95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395D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5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 w:rsidRPr="0039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5D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395D49">
              <w:rPr>
                <w:rFonts w:ascii="Times New Roman" w:hAnsi="Times New Roman" w:cs="Times New Roman"/>
                <w:sz w:val="24"/>
                <w:szCs w:val="24"/>
              </w:rPr>
              <w:t xml:space="preserve">] + </w:t>
            </w:r>
            <w:r w:rsidRPr="00395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Pr="00395D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9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D49">
              <w:rPr>
                <w:rFonts w:ascii="Century Schoolbook" w:hAnsi="Century Schoolbook" w:cs="Times New Roman"/>
                <w:sz w:val="24"/>
                <w:szCs w:val="24"/>
              </w:rPr>
              <w:t>→</w:t>
            </w:r>
          </w:p>
          <w:p w:rsidR="00395D49" w:rsidRPr="00395D49" w:rsidRDefault="00395D49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49">
              <w:rPr>
                <w:rFonts w:ascii="Century Schoolbook" w:hAnsi="Century Schoolbook" w:cs="Times New Roman"/>
                <w:sz w:val="24"/>
                <w:szCs w:val="24"/>
              </w:rPr>
              <w:t>(</w:t>
            </w:r>
            <w:r w:rsidRPr="00395D49">
              <w:rPr>
                <w:rFonts w:ascii="Century Schoolbook" w:hAnsi="Century Schoolbook" w:cs="Times New Roman"/>
                <w:sz w:val="24"/>
                <w:szCs w:val="24"/>
                <w:lang w:val="en-US"/>
              </w:rPr>
              <w:t>NH</w:t>
            </w:r>
            <w:r w:rsidRPr="00395D49">
              <w:rPr>
                <w:rFonts w:ascii="Century Schoolbook" w:hAnsi="Century Schoolbook" w:cs="Times New Roman"/>
                <w:sz w:val="24"/>
                <w:szCs w:val="24"/>
                <w:vertAlign w:val="subscript"/>
              </w:rPr>
              <w:t>4</w:t>
            </w:r>
            <w:r w:rsidRPr="00395D49">
              <w:rPr>
                <w:rFonts w:ascii="Century Schoolbook" w:hAnsi="Century Schoolbook" w:cs="Times New Roman"/>
                <w:sz w:val="24"/>
                <w:szCs w:val="24"/>
                <w:lang w:val="en-US"/>
              </w:rPr>
              <w:t>SCN</w:t>
            </w:r>
            <w:r w:rsidRPr="00395D49">
              <w:rPr>
                <w:rFonts w:ascii="Century Schoolbook" w:hAnsi="Century Schoolbook" w:cs="Times New Roman"/>
                <w:sz w:val="24"/>
                <w:szCs w:val="24"/>
              </w:rPr>
              <w:t xml:space="preserve"> + </w:t>
            </w:r>
            <w:r w:rsidRPr="00395D49">
              <w:rPr>
                <w:rFonts w:ascii="Century Schoolbook" w:hAnsi="Century Schoolbook" w:cs="Times New Roman"/>
                <w:sz w:val="24"/>
                <w:szCs w:val="24"/>
                <w:lang w:val="en-US"/>
              </w:rPr>
              <w:t>FeCl</w:t>
            </w:r>
            <w:r w:rsidRPr="00395D49">
              <w:rPr>
                <w:rFonts w:ascii="Century Schoolbook" w:hAnsi="Century Schoolbook" w:cs="Times New Roman"/>
                <w:sz w:val="24"/>
                <w:szCs w:val="24"/>
                <w:vertAlign w:val="subscript"/>
              </w:rPr>
              <w:t>3</w:t>
            </w:r>
            <w:r w:rsidRPr="00395D49">
              <w:rPr>
                <w:rFonts w:ascii="Century Schoolbook" w:hAnsi="Century Schoolbook" w:cs="Times New Roman"/>
                <w:sz w:val="24"/>
                <w:szCs w:val="24"/>
              </w:rPr>
              <w:t xml:space="preserve"> →</w:t>
            </w:r>
            <w:proofErr w:type="gramStart"/>
            <w:r w:rsidRPr="00395D49">
              <w:rPr>
                <w:rFonts w:ascii="Century Schoolbook" w:hAnsi="Century Schoolbook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395D49" w:rsidRPr="00395D49" w:rsidRDefault="00395D49" w:rsidP="00395D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D49" w:rsidRPr="00A6337C" w:rsidRDefault="00395D49" w:rsidP="00395D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9EF">
        <w:rPr>
          <w:rFonts w:ascii="Times New Roman" w:hAnsi="Times New Roman" w:cs="Times New Roman"/>
          <w:i/>
          <w:sz w:val="24"/>
          <w:szCs w:val="24"/>
          <w:u w:val="single"/>
        </w:rPr>
        <w:t>Вывод: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  <w:r w:rsidRPr="00A6337C">
        <w:rPr>
          <w:rFonts w:ascii="Times New Roman" w:hAnsi="Times New Roman" w:cs="Times New Roman"/>
          <w:i/>
          <w:sz w:val="24"/>
          <w:szCs w:val="24"/>
        </w:rPr>
        <w:t>с помощью химических превращений мы решили экспериментальную задачу на распознавание веществ:</w:t>
      </w:r>
    </w:p>
    <w:p w:rsidR="00395D49" w:rsidRPr="00A6337C" w:rsidRDefault="00395D49" w:rsidP="00395D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37C">
        <w:rPr>
          <w:rFonts w:ascii="Times New Roman" w:hAnsi="Times New Roman" w:cs="Times New Roman"/>
          <w:i/>
          <w:sz w:val="24"/>
          <w:szCs w:val="24"/>
        </w:rPr>
        <w:tab/>
        <w:t xml:space="preserve">1 пробирка </w:t>
      </w:r>
      <w:r w:rsidRPr="00A6337C">
        <w:rPr>
          <w:rFonts w:ascii="Times New Roman" w:hAnsi="Times New Roman" w:cs="Times New Roman"/>
          <w:i/>
          <w:sz w:val="24"/>
          <w:szCs w:val="24"/>
        </w:rPr>
        <w:softHyphen/>
        <w:t>–</w:t>
      </w:r>
    </w:p>
    <w:p w:rsidR="00395D49" w:rsidRPr="00A6337C" w:rsidRDefault="00395D49" w:rsidP="00395D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37C">
        <w:rPr>
          <w:rFonts w:ascii="Times New Roman" w:hAnsi="Times New Roman" w:cs="Times New Roman"/>
          <w:i/>
          <w:sz w:val="24"/>
          <w:szCs w:val="24"/>
        </w:rPr>
        <w:tab/>
        <w:t>2 пробирка –</w:t>
      </w:r>
    </w:p>
    <w:p w:rsidR="00395D49" w:rsidRPr="00A6337C" w:rsidRDefault="00395D49" w:rsidP="00395D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37C">
        <w:rPr>
          <w:rFonts w:ascii="Times New Roman" w:hAnsi="Times New Roman" w:cs="Times New Roman"/>
          <w:i/>
          <w:sz w:val="24"/>
          <w:szCs w:val="24"/>
        </w:rPr>
        <w:tab/>
        <w:t>3 пробирка –</w:t>
      </w:r>
    </w:p>
    <w:p w:rsidR="00395D49" w:rsidRPr="00A6337C" w:rsidRDefault="00395D49" w:rsidP="00395D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37C">
        <w:rPr>
          <w:rFonts w:ascii="Times New Roman" w:hAnsi="Times New Roman" w:cs="Times New Roman"/>
          <w:i/>
          <w:sz w:val="24"/>
          <w:szCs w:val="24"/>
        </w:rPr>
        <w:tab/>
        <w:t>4 пробирка –</w:t>
      </w:r>
    </w:p>
    <w:p w:rsidR="00011AD6" w:rsidRDefault="00011AD6">
      <w:pPr>
        <w:rPr>
          <w:rFonts w:ascii="Times New Roman" w:hAnsi="Times New Roman" w:cs="Times New Roman"/>
          <w:sz w:val="28"/>
          <w:szCs w:val="28"/>
        </w:rPr>
      </w:pPr>
    </w:p>
    <w:p w:rsidR="00011AD6" w:rsidRDefault="00011AD6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1AD6" w:rsidRDefault="00011AD6" w:rsidP="00653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77D" w:rsidRPr="0055677D" w:rsidRDefault="0055677D" w:rsidP="00556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Pr="0055677D">
        <w:rPr>
          <w:rFonts w:ascii="Times New Roman" w:hAnsi="Times New Roman" w:cs="Times New Roman"/>
          <w:b/>
          <w:sz w:val="28"/>
          <w:szCs w:val="28"/>
        </w:rPr>
        <w:t>4</w:t>
      </w:r>
    </w:p>
    <w:p w:rsidR="0055677D" w:rsidRDefault="0055677D" w:rsidP="00556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спериментальные задачи по теме «Подгруппа кислорода»</w:t>
      </w:r>
    </w:p>
    <w:p w:rsidR="0055677D" w:rsidRDefault="0055677D" w:rsidP="00556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</w:t>
      </w:r>
    </w:p>
    <w:p w:rsidR="0055677D" w:rsidRDefault="0055677D" w:rsidP="00556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77D" w:rsidRPr="009E0F4A" w:rsidRDefault="0055677D" w:rsidP="00556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Цель работы</w:t>
      </w:r>
      <w:r w:rsidRPr="00395D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677D" w:rsidRPr="009E0F4A" w:rsidRDefault="0055677D" w:rsidP="00556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</w:p>
    <w:p w:rsidR="0055677D" w:rsidRPr="00872DE0" w:rsidRDefault="0055677D" w:rsidP="00556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: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  <w:r w:rsidR="00872DE0">
        <w:rPr>
          <w:rFonts w:ascii="Times New Roman" w:hAnsi="Times New Roman" w:cs="Times New Roman"/>
          <w:sz w:val="24"/>
          <w:szCs w:val="24"/>
        </w:rPr>
        <w:t xml:space="preserve">пробирки (8 шт.), штатив для пробирок, пипетка, </w:t>
      </w:r>
      <w:r w:rsidR="00872DE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872DE0" w:rsidRPr="007F29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2DE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872DE0" w:rsidRPr="007F29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72DE0" w:rsidRPr="007F2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DE0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="00872DE0" w:rsidRPr="007F29CE">
        <w:rPr>
          <w:rFonts w:ascii="Times New Roman" w:hAnsi="Times New Roman" w:cs="Times New Roman"/>
          <w:sz w:val="24"/>
          <w:szCs w:val="24"/>
        </w:rPr>
        <w:t xml:space="preserve">, </w:t>
      </w:r>
      <w:r w:rsidR="00872DE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72DE0" w:rsidRPr="007F29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2DE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872DE0" w:rsidRPr="007F29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72DE0" w:rsidRPr="007F2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DE0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872DE0">
        <w:rPr>
          <w:rFonts w:ascii="Times New Roman" w:hAnsi="Times New Roman" w:cs="Times New Roman"/>
          <w:sz w:val="24"/>
          <w:szCs w:val="24"/>
        </w:rPr>
        <w:t xml:space="preserve">, лакмус, </w:t>
      </w:r>
      <w:proofErr w:type="spellStart"/>
      <w:r w:rsidR="00872DE0">
        <w:rPr>
          <w:rFonts w:ascii="Times New Roman" w:hAnsi="Times New Roman" w:cs="Times New Roman"/>
          <w:sz w:val="24"/>
          <w:szCs w:val="24"/>
          <w:lang w:val="en-US"/>
        </w:rPr>
        <w:t>BaCl</w:t>
      </w:r>
      <w:proofErr w:type="spellEnd"/>
      <w:r w:rsidR="00872DE0" w:rsidRPr="00872D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2DE0">
        <w:rPr>
          <w:rFonts w:ascii="Times New Roman" w:hAnsi="Times New Roman" w:cs="Times New Roman"/>
          <w:sz w:val="24"/>
          <w:szCs w:val="24"/>
        </w:rPr>
        <w:t>.</w:t>
      </w:r>
    </w:p>
    <w:p w:rsidR="0055677D" w:rsidRPr="006B0076" w:rsidRDefault="0055677D" w:rsidP="005567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666607</wp:posOffset>
            </wp:positionH>
            <wp:positionV relativeFrom="paragraph">
              <wp:posOffset>167030</wp:posOffset>
            </wp:positionV>
            <wp:extent cx="610342" cy="688769"/>
            <wp:effectExtent l="19050" t="0" r="0" b="0"/>
            <wp:wrapNone/>
            <wp:docPr id="33" name="Рисунок 22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67005</wp:posOffset>
            </wp:positionV>
            <wp:extent cx="598170" cy="605155"/>
            <wp:effectExtent l="19050" t="0" r="0" b="0"/>
            <wp:wrapSquare wrapText="bothSides"/>
            <wp:docPr id="34" name="Рисунок 53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77D" w:rsidRPr="00A858FB" w:rsidRDefault="009B4E2C" w:rsidP="00556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257290</wp:posOffset>
            </wp:positionH>
            <wp:positionV relativeFrom="paragraph">
              <wp:posOffset>17145</wp:posOffset>
            </wp:positionV>
            <wp:extent cx="633730" cy="617220"/>
            <wp:effectExtent l="19050" t="0" r="0" b="0"/>
            <wp:wrapNone/>
            <wp:docPr id="49" name="Рисунок 44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77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15240</wp:posOffset>
            </wp:positionV>
            <wp:extent cx="574675" cy="593725"/>
            <wp:effectExtent l="19050" t="0" r="0" b="0"/>
            <wp:wrapNone/>
            <wp:docPr id="39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77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942212</wp:posOffset>
            </wp:positionH>
            <wp:positionV relativeFrom="paragraph">
              <wp:posOffset>15520</wp:posOffset>
            </wp:positionV>
            <wp:extent cx="634093" cy="605642"/>
            <wp:effectExtent l="19050" t="0" r="0" b="0"/>
            <wp:wrapNone/>
            <wp:docPr id="40" name="Рисунок 21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77D" w:rsidRPr="00A858F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5715</wp:posOffset>
            </wp:positionV>
            <wp:extent cx="610235" cy="581660"/>
            <wp:effectExtent l="19050" t="0" r="0" b="0"/>
            <wp:wrapSquare wrapText="bothSides"/>
            <wp:docPr id="42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77D" w:rsidRPr="00A858FB">
        <w:rPr>
          <w:rFonts w:ascii="Times New Roman" w:hAnsi="Times New Roman" w:cs="Times New Roman"/>
          <w:sz w:val="24"/>
          <w:szCs w:val="24"/>
          <w:u w:val="single"/>
        </w:rPr>
        <w:t>Техника безопасности</w:t>
      </w:r>
      <w:r w:rsidR="0055677D" w:rsidRPr="00A858FB">
        <w:rPr>
          <w:rFonts w:ascii="Times New Roman" w:hAnsi="Times New Roman" w:cs="Times New Roman"/>
          <w:sz w:val="24"/>
          <w:szCs w:val="24"/>
        </w:rPr>
        <w:t xml:space="preserve">:      </w:t>
      </w:r>
      <w:r w:rsidR="0055677D" w:rsidRPr="00A858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434046</wp:posOffset>
            </wp:positionH>
            <wp:positionV relativeFrom="paragraph">
              <wp:posOffset>5764</wp:posOffset>
            </wp:positionV>
            <wp:extent cx="634093" cy="617517"/>
            <wp:effectExtent l="19050" t="0" r="0" b="0"/>
            <wp:wrapSquare wrapText="bothSides"/>
            <wp:docPr id="48" name="Рисунок 3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77D" w:rsidRPr="00A858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5677D" w:rsidRPr="00395D49" w:rsidRDefault="00D32270" w:rsidP="005567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270">
        <w:rPr>
          <w:rFonts w:ascii="Times New Roman" w:hAnsi="Times New Roman" w:cs="Times New Roman"/>
          <w:sz w:val="24"/>
          <w:szCs w:val="24"/>
        </w:rPr>
        <w:pict>
          <v:shape id="_x0000_s1042" type="#_x0000_t32" style="position:absolute;margin-left:350.4pt;margin-top:6.1pt;width:18.7pt;height:0;z-index:25175244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shape id="_x0000_s1041" type="#_x0000_t32" style="position:absolute;margin-left:231.25pt;margin-top:6.1pt;width:18.7pt;height:0;z-index:251748352" o:connectortype="straight">
            <v:stroke endarrow="block"/>
          </v:shape>
        </w:pict>
      </w:r>
    </w:p>
    <w:p w:rsidR="0055677D" w:rsidRPr="00395D49" w:rsidRDefault="0055677D" w:rsidP="005567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5677D" w:rsidRPr="00395D49" w:rsidRDefault="0055677D" w:rsidP="005567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5677D" w:rsidRPr="00395D49" w:rsidRDefault="0055677D" w:rsidP="00556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Ход работы</w:t>
      </w:r>
      <w:r w:rsidRPr="00395D49">
        <w:rPr>
          <w:rFonts w:ascii="Times New Roman" w:hAnsi="Times New Roman" w:cs="Times New Roman"/>
          <w:sz w:val="24"/>
          <w:szCs w:val="24"/>
        </w:rPr>
        <w:t>:</w:t>
      </w:r>
    </w:p>
    <w:p w:rsidR="007F29CE" w:rsidRPr="00763154" w:rsidRDefault="007F29CE" w:rsidP="007F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 xml:space="preserve">В 4 пронумерованных пробирках находятся вещ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7F29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F29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F2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F29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29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F29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F2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763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9CE" w:rsidRPr="00763154" w:rsidRDefault="007F29CE" w:rsidP="007F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 xml:space="preserve">С помощью реактивов </w:t>
      </w:r>
      <w:r>
        <w:rPr>
          <w:rFonts w:ascii="Times New Roman" w:hAnsi="Times New Roman" w:cs="Times New Roman"/>
          <w:sz w:val="24"/>
          <w:szCs w:val="24"/>
        </w:rPr>
        <w:t>лакмуса</w:t>
      </w:r>
      <w:r w:rsidRPr="007631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l</w:t>
      </w:r>
      <w:proofErr w:type="spellEnd"/>
      <w:r w:rsidRPr="007F29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3154">
        <w:rPr>
          <w:rFonts w:ascii="Times New Roman" w:hAnsi="Times New Roman" w:cs="Times New Roman"/>
          <w:sz w:val="24"/>
          <w:szCs w:val="24"/>
        </w:rPr>
        <w:t xml:space="preserve"> определите, какое вещество находится в каждой пробирке. Напишите уравнения</w:t>
      </w:r>
    </w:p>
    <w:p w:rsidR="007F29CE" w:rsidRPr="00763154" w:rsidRDefault="007F29CE" w:rsidP="007F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>протекающих реакций, назовите продукты реакций.</w:t>
      </w:r>
    </w:p>
    <w:p w:rsidR="0055677D" w:rsidRPr="00395D49" w:rsidRDefault="0055677D" w:rsidP="00556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96"/>
        <w:gridCol w:w="1431"/>
        <w:gridCol w:w="1431"/>
        <w:gridCol w:w="1431"/>
        <w:gridCol w:w="1432"/>
        <w:gridCol w:w="7165"/>
      </w:tblGrid>
      <w:tr w:rsidR="0055677D" w:rsidRPr="00A6337C" w:rsidTr="002E1FE2">
        <w:tc>
          <w:tcPr>
            <w:tcW w:w="1896" w:type="dxa"/>
            <w:vMerge w:val="restart"/>
            <w:vAlign w:val="center"/>
          </w:tcPr>
          <w:p w:rsidR="0055677D" w:rsidRPr="00A6337C" w:rsidRDefault="0055677D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Реагент</w:t>
            </w:r>
          </w:p>
        </w:tc>
        <w:tc>
          <w:tcPr>
            <w:tcW w:w="5725" w:type="dxa"/>
            <w:gridSpan w:val="4"/>
            <w:vAlign w:val="center"/>
          </w:tcPr>
          <w:p w:rsidR="0055677D" w:rsidRPr="00A6337C" w:rsidRDefault="0055677D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емый эффект</w:t>
            </w:r>
          </w:p>
        </w:tc>
        <w:tc>
          <w:tcPr>
            <w:tcW w:w="7165" w:type="dxa"/>
            <w:vMerge w:val="restart"/>
            <w:vAlign w:val="center"/>
          </w:tcPr>
          <w:p w:rsidR="0055677D" w:rsidRPr="00A6337C" w:rsidRDefault="0055677D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реакций</w:t>
            </w:r>
          </w:p>
        </w:tc>
      </w:tr>
      <w:tr w:rsidR="0055677D" w:rsidRPr="00A6337C" w:rsidTr="002E1FE2">
        <w:tc>
          <w:tcPr>
            <w:tcW w:w="1896" w:type="dxa"/>
            <w:vMerge/>
            <w:vAlign w:val="center"/>
          </w:tcPr>
          <w:p w:rsidR="0055677D" w:rsidRPr="00A6337C" w:rsidRDefault="0055677D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5677D" w:rsidRPr="00A6337C" w:rsidRDefault="0055677D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55677D" w:rsidRPr="00A6337C" w:rsidRDefault="0055677D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55677D" w:rsidRPr="00A6337C" w:rsidRDefault="0055677D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55677D" w:rsidRPr="00A6337C" w:rsidRDefault="0055677D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65" w:type="dxa"/>
            <w:vMerge/>
            <w:vAlign w:val="center"/>
          </w:tcPr>
          <w:p w:rsidR="0055677D" w:rsidRPr="00A6337C" w:rsidRDefault="0055677D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677D" w:rsidRPr="00395D49" w:rsidTr="002E1FE2">
        <w:tc>
          <w:tcPr>
            <w:tcW w:w="1896" w:type="dxa"/>
            <w:vAlign w:val="center"/>
          </w:tcPr>
          <w:p w:rsidR="0055677D" w:rsidRPr="007F29CE" w:rsidRDefault="007F29CE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кмус</w:t>
            </w:r>
          </w:p>
        </w:tc>
        <w:tc>
          <w:tcPr>
            <w:tcW w:w="1431" w:type="dxa"/>
          </w:tcPr>
          <w:p w:rsidR="0055677D" w:rsidRPr="00395D49" w:rsidRDefault="0055677D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5677D" w:rsidRPr="00395D49" w:rsidRDefault="0055677D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5677D" w:rsidRPr="00395D49" w:rsidRDefault="0055677D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55677D" w:rsidRPr="00395D49" w:rsidRDefault="0055677D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55677D" w:rsidRPr="00395D49" w:rsidRDefault="0055677D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7D" w:rsidRPr="00395D49" w:rsidTr="002E1FE2">
        <w:tc>
          <w:tcPr>
            <w:tcW w:w="1896" w:type="dxa"/>
            <w:vAlign w:val="center"/>
          </w:tcPr>
          <w:p w:rsidR="0055677D" w:rsidRPr="007F29CE" w:rsidRDefault="007F29CE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31" w:type="dxa"/>
          </w:tcPr>
          <w:p w:rsidR="0055677D" w:rsidRPr="00395D49" w:rsidRDefault="0055677D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5677D" w:rsidRPr="00395D49" w:rsidRDefault="0055677D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5677D" w:rsidRPr="00395D49" w:rsidRDefault="0055677D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55677D" w:rsidRPr="00395D49" w:rsidRDefault="0055677D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55677D" w:rsidRDefault="007F29CE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Ba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  <w:p w:rsidR="007F29CE" w:rsidRPr="007F29CE" w:rsidRDefault="007F29CE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Ba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</w:tc>
      </w:tr>
    </w:tbl>
    <w:p w:rsidR="0055677D" w:rsidRPr="00395D49" w:rsidRDefault="0055677D" w:rsidP="00556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77D" w:rsidRPr="00A6337C" w:rsidRDefault="0055677D" w:rsidP="005567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9EF">
        <w:rPr>
          <w:rFonts w:ascii="Times New Roman" w:hAnsi="Times New Roman" w:cs="Times New Roman"/>
          <w:i/>
          <w:sz w:val="24"/>
          <w:szCs w:val="24"/>
          <w:u w:val="single"/>
        </w:rPr>
        <w:t>Вывод: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  <w:r w:rsidRPr="00A6337C">
        <w:rPr>
          <w:rFonts w:ascii="Times New Roman" w:hAnsi="Times New Roman" w:cs="Times New Roman"/>
          <w:i/>
          <w:sz w:val="24"/>
          <w:szCs w:val="24"/>
        </w:rPr>
        <w:t>с помощью химических превращений мы решили экспериментальную задачу на распознавание веществ:</w:t>
      </w:r>
    </w:p>
    <w:p w:rsidR="0055677D" w:rsidRPr="00A6337C" w:rsidRDefault="0055677D" w:rsidP="005567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37C">
        <w:rPr>
          <w:rFonts w:ascii="Times New Roman" w:hAnsi="Times New Roman" w:cs="Times New Roman"/>
          <w:i/>
          <w:sz w:val="24"/>
          <w:szCs w:val="24"/>
        </w:rPr>
        <w:tab/>
        <w:t xml:space="preserve">1 пробирка </w:t>
      </w:r>
      <w:r w:rsidRPr="00A6337C">
        <w:rPr>
          <w:rFonts w:ascii="Times New Roman" w:hAnsi="Times New Roman" w:cs="Times New Roman"/>
          <w:i/>
          <w:sz w:val="24"/>
          <w:szCs w:val="24"/>
        </w:rPr>
        <w:softHyphen/>
        <w:t>–</w:t>
      </w:r>
    </w:p>
    <w:p w:rsidR="0055677D" w:rsidRPr="00A6337C" w:rsidRDefault="0055677D" w:rsidP="005567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37C">
        <w:rPr>
          <w:rFonts w:ascii="Times New Roman" w:hAnsi="Times New Roman" w:cs="Times New Roman"/>
          <w:i/>
          <w:sz w:val="24"/>
          <w:szCs w:val="24"/>
        </w:rPr>
        <w:tab/>
        <w:t>2 пробирка –</w:t>
      </w:r>
    </w:p>
    <w:p w:rsidR="0055677D" w:rsidRPr="00A6337C" w:rsidRDefault="0055677D" w:rsidP="005567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37C">
        <w:rPr>
          <w:rFonts w:ascii="Times New Roman" w:hAnsi="Times New Roman" w:cs="Times New Roman"/>
          <w:i/>
          <w:sz w:val="24"/>
          <w:szCs w:val="24"/>
        </w:rPr>
        <w:tab/>
        <w:t>3 пробирка –</w:t>
      </w:r>
    </w:p>
    <w:p w:rsidR="0055677D" w:rsidRPr="00A6337C" w:rsidRDefault="0055677D" w:rsidP="005567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37C">
        <w:rPr>
          <w:rFonts w:ascii="Times New Roman" w:hAnsi="Times New Roman" w:cs="Times New Roman"/>
          <w:i/>
          <w:sz w:val="24"/>
          <w:szCs w:val="24"/>
        </w:rPr>
        <w:tab/>
        <w:t>4 пробирка –</w:t>
      </w:r>
    </w:p>
    <w:p w:rsidR="00395D49" w:rsidRDefault="00395D49" w:rsidP="00665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D47" w:rsidRPr="0055677D" w:rsidRDefault="0055677D" w:rsidP="00665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65D4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5</w:t>
      </w:r>
    </w:p>
    <w:p w:rsidR="00665D47" w:rsidRDefault="00665D47" w:rsidP="00665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спериментальные задачи по теме «Подгруппы азота и углерода»</w:t>
      </w:r>
    </w:p>
    <w:p w:rsidR="00665D47" w:rsidRDefault="00665D47" w:rsidP="00665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</w:t>
      </w:r>
    </w:p>
    <w:p w:rsidR="00665D47" w:rsidRDefault="00665D47" w:rsidP="00665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D47" w:rsidRPr="009E0F4A" w:rsidRDefault="00665D47" w:rsidP="0066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Цель работы</w:t>
      </w:r>
      <w:r w:rsidRPr="00395D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5D47" w:rsidRPr="009E0F4A" w:rsidRDefault="00665D47" w:rsidP="0066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</w:p>
    <w:p w:rsidR="00665D47" w:rsidRPr="00872DE0" w:rsidRDefault="00665D47" w:rsidP="00665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: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ирки (8 шт.), штатив для пробирок, пипетк</w:t>
      </w:r>
      <w:r w:rsidR="004A3C61">
        <w:rPr>
          <w:rFonts w:ascii="Times New Roman" w:hAnsi="Times New Roman" w:cs="Times New Roman"/>
          <w:sz w:val="24"/>
          <w:szCs w:val="24"/>
        </w:rPr>
        <w:t>и (2 шт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665D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5D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65D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665D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5D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65D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665D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5D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7F29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F29CE">
        <w:rPr>
          <w:rFonts w:ascii="Times New Roman" w:hAnsi="Times New Roman" w:cs="Times New Roman"/>
          <w:sz w:val="24"/>
          <w:szCs w:val="24"/>
        </w:rPr>
        <w:t xml:space="preserve">, </w:t>
      </w:r>
      <w:r w:rsidR="004A3C61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4A3C61" w:rsidRPr="004A3C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F2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5D47" w:rsidRPr="006B0076" w:rsidRDefault="00665D47" w:rsidP="00665D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66607</wp:posOffset>
            </wp:positionH>
            <wp:positionV relativeFrom="paragraph">
              <wp:posOffset>167030</wp:posOffset>
            </wp:positionV>
            <wp:extent cx="610342" cy="688769"/>
            <wp:effectExtent l="19050" t="0" r="0" b="0"/>
            <wp:wrapNone/>
            <wp:docPr id="51" name="Рисунок 22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67005</wp:posOffset>
            </wp:positionV>
            <wp:extent cx="598170" cy="605155"/>
            <wp:effectExtent l="19050" t="0" r="0" b="0"/>
            <wp:wrapSquare wrapText="bothSides"/>
            <wp:docPr id="52" name="Рисунок 53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D47" w:rsidRPr="00A858FB" w:rsidRDefault="00665D47" w:rsidP="0066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15240</wp:posOffset>
            </wp:positionV>
            <wp:extent cx="574675" cy="593725"/>
            <wp:effectExtent l="19050" t="0" r="0" b="0"/>
            <wp:wrapNone/>
            <wp:docPr id="64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942212</wp:posOffset>
            </wp:positionH>
            <wp:positionV relativeFrom="paragraph">
              <wp:posOffset>15520</wp:posOffset>
            </wp:positionV>
            <wp:extent cx="634093" cy="605642"/>
            <wp:effectExtent l="19050" t="0" r="0" b="0"/>
            <wp:wrapNone/>
            <wp:docPr id="66" name="Рисунок 21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8F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5715</wp:posOffset>
            </wp:positionV>
            <wp:extent cx="610235" cy="581660"/>
            <wp:effectExtent l="19050" t="0" r="0" b="0"/>
            <wp:wrapSquare wrapText="bothSides"/>
            <wp:docPr id="70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8FB">
        <w:rPr>
          <w:rFonts w:ascii="Times New Roman" w:hAnsi="Times New Roman" w:cs="Times New Roman"/>
          <w:sz w:val="24"/>
          <w:szCs w:val="24"/>
          <w:u w:val="single"/>
        </w:rPr>
        <w:t>Техника безопасности</w:t>
      </w:r>
      <w:r w:rsidRPr="00A858FB">
        <w:rPr>
          <w:rFonts w:ascii="Times New Roman" w:hAnsi="Times New Roman" w:cs="Times New Roman"/>
          <w:sz w:val="24"/>
          <w:szCs w:val="24"/>
        </w:rPr>
        <w:t xml:space="preserve">:      </w:t>
      </w:r>
      <w:r w:rsidRPr="00A858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434046</wp:posOffset>
            </wp:positionH>
            <wp:positionV relativeFrom="paragraph">
              <wp:posOffset>5764</wp:posOffset>
            </wp:positionV>
            <wp:extent cx="634093" cy="617517"/>
            <wp:effectExtent l="19050" t="0" r="0" b="0"/>
            <wp:wrapSquare wrapText="bothSides"/>
            <wp:docPr id="83" name="Рисунок 3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8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65D47" w:rsidRPr="00395D49" w:rsidRDefault="00D32270" w:rsidP="00665D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270">
        <w:rPr>
          <w:rFonts w:ascii="Times New Roman" w:hAnsi="Times New Roman" w:cs="Times New Roman"/>
          <w:sz w:val="24"/>
          <w:szCs w:val="24"/>
        </w:rPr>
        <w:pict>
          <v:shape id="_x0000_s1044" type="#_x0000_t32" style="position:absolute;margin-left:350.4pt;margin-top:6.1pt;width:18.7pt;height:0;z-index:25176268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shape id="_x0000_s1043" type="#_x0000_t32" style="position:absolute;margin-left:231.25pt;margin-top:6.1pt;width:18.7pt;height:0;z-index:251758592" o:connectortype="straight">
            <v:stroke endarrow="block"/>
          </v:shape>
        </w:pict>
      </w:r>
    </w:p>
    <w:p w:rsidR="00665D47" w:rsidRPr="00395D49" w:rsidRDefault="00665D47" w:rsidP="00665D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65D47" w:rsidRPr="00395D49" w:rsidRDefault="00665D47" w:rsidP="00665D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65D47" w:rsidRPr="00395D49" w:rsidRDefault="00665D47" w:rsidP="0066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Ход работы</w:t>
      </w:r>
      <w:r w:rsidRPr="00395D49">
        <w:rPr>
          <w:rFonts w:ascii="Times New Roman" w:hAnsi="Times New Roman" w:cs="Times New Roman"/>
          <w:sz w:val="24"/>
          <w:szCs w:val="24"/>
        </w:rPr>
        <w:t>:</w:t>
      </w:r>
    </w:p>
    <w:p w:rsidR="00665D47" w:rsidRPr="00763154" w:rsidRDefault="00665D47" w:rsidP="00665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 xml:space="preserve">В 4 пронумерованных пробирках находятся вещества </w:t>
      </w:r>
      <w:proofErr w:type="spellStart"/>
      <w:r w:rsidR="004A3C61"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="004A3C61" w:rsidRPr="00665D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3C61" w:rsidRPr="00665D47">
        <w:rPr>
          <w:rFonts w:ascii="Times New Roman" w:hAnsi="Times New Roman" w:cs="Times New Roman"/>
          <w:sz w:val="24"/>
          <w:szCs w:val="24"/>
        </w:rPr>
        <w:t xml:space="preserve">, </w:t>
      </w:r>
      <w:r w:rsidR="004A3C6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A3C61" w:rsidRPr="00665D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3C6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4A3C61" w:rsidRPr="00665D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3C61" w:rsidRPr="00665D47">
        <w:rPr>
          <w:rFonts w:ascii="Times New Roman" w:hAnsi="Times New Roman" w:cs="Times New Roman"/>
          <w:sz w:val="24"/>
          <w:szCs w:val="24"/>
        </w:rPr>
        <w:t xml:space="preserve">, </w:t>
      </w:r>
      <w:r w:rsidR="004A3C6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4A3C61" w:rsidRPr="00665D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3C61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="004A3C61" w:rsidRPr="00665D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3C61" w:rsidRPr="00665D47">
        <w:rPr>
          <w:rFonts w:ascii="Times New Roman" w:hAnsi="Times New Roman" w:cs="Times New Roman"/>
          <w:sz w:val="24"/>
          <w:szCs w:val="24"/>
        </w:rPr>
        <w:t xml:space="preserve">, </w:t>
      </w:r>
      <w:r w:rsidR="004A3C6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4A3C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3C61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4A3C61" w:rsidRPr="007F29C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63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D47" w:rsidRPr="00763154" w:rsidRDefault="00665D47" w:rsidP="00665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 xml:space="preserve">С помощью реактивов </w:t>
      </w:r>
      <w:r w:rsidR="004A3C61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4A3C61" w:rsidRPr="004A3C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631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3C61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763154">
        <w:rPr>
          <w:rFonts w:ascii="Times New Roman" w:hAnsi="Times New Roman" w:cs="Times New Roman"/>
          <w:sz w:val="24"/>
          <w:szCs w:val="24"/>
        </w:rPr>
        <w:t xml:space="preserve"> определите, какое вещество находится в каждой пробирке. Напишите уравнения</w:t>
      </w:r>
    </w:p>
    <w:p w:rsidR="00665D47" w:rsidRPr="00763154" w:rsidRDefault="00665D47" w:rsidP="00665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>протекающих реакций, назовите продукты реакций.</w:t>
      </w:r>
    </w:p>
    <w:p w:rsidR="00665D47" w:rsidRPr="00395D49" w:rsidRDefault="00665D47" w:rsidP="0066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96"/>
        <w:gridCol w:w="1431"/>
        <w:gridCol w:w="1431"/>
        <w:gridCol w:w="1431"/>
        <w:gridCol w:w="1432"/>
        <w:gridCol w:w="7165"/>
      </w:tblGrid>
      <w:tr w:rsidR="00665D47" w:rsidRPr="00A6337C" w:rsidTr="002E1FE2">
        <w:tc>
          <w:tcPr>
            <w:tcW w:w="1896" w:type="dxa"/>
            <w:vMerge w:val="restart"/>
            <w:vAlign w:val="center"/>
          </w:tcPr>
          <w:p w:rsidR="00665D47" w:rsidRPr="00A6337C" w:rsidRDefault="00665D47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Реагент</w:t>
            </w:r>
          </w:p>
        </w:tc>
        <w:tc>
          <w:tcPr>
            <w:tcW w:w="5725" w:type="dxa"/>
            <w:gridSpan w:val="4"/>
            <w:vAlign w:val="center"/>
          </w:tcPr>
          <w:p w:rsidR="00665D47" w:rsidRPr="00A6337C" w:rsidRDefault="00665D47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Наблюдаемый эффект</w:t>
            </w:r>
          </w:p>
        </w:tc>
        <w:tc>
          <w:tcPr>
            <w:tcW w:w="7165" w:type="dxa"/>
            <w:vMerge w:val="restart"/>
            <w:vAlign w:val="center"/>
          </w:tcPr>
          <w:p w:rsidR="00665D47" w:rsidRPr="00A6337C" w:rsidRDefault="00665D47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реакций</w:t>
            </w:r>
          </w:p>
        </w:tc>
      </w:tr>
      <w:tr w:rsidR="00665D47" w:rsidRPr="00A6337C" w:rsidTr="002E1FE2">
        <w:tc>
          <w:tcPr>
            <w:tcW w:w="1896" w:type="dxa"/>
            <w:vMerge/>
            <w:vAlign w:val="center"/>
          </w:tcPr>
          <w:p w:rsidR="00665D47" w:rsidRPr="00A6337C" w:rsidRDefault="00665D47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665D47" w:rsidRPr="00A6337C" w:rsidRDefault="00665D47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665D47" w:rsidRPr="00A6337C" w:rsidRDefault="00665D47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665D47" w:rsidRPr="00A6337C" w:rsidRDefault="00665D47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665D47" w:rsidRPr="00A6337C" w:rsidRDefault="00665D47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7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165" w:type="dxa"/>
            <w:vMerge/>
            <w:vAlign w:val="center"/>
          </w:tcPr>
          <w:p w:rsidR="00665D47" w:rsidRPr="00A6337C" w:rsidRDefault="00665D47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5D47" w:rsidRPr="00395D49" w:rsidTr="002E1FE2">
        <w:tc>
          <w:tcPr>
            <w:tcW w:w="1896" w:type="dxa"/>
            <w:vAlign w:val="center"/>
          </w:tcPr>
          <w:p w:rsidR="00665D47" w:rsidRPr="004A3C61" w:rsidRDefault="004A3C61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N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31" w:type="dxa"/>
          </w:tcPr>
          <w:p w:rsidR="00665D47" w:rsidRPr="00395D49" w:rsidRDefault="00665D47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65D47" w:rsidRPr="00395D49" w:rsidRDefault="00665D47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65D47" w:rsidRPr="00395D49" w:rsidRDefault="00665D47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65D47" w:rsidRPr="00395D49" w:rsidRDefault="00665D47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665D47" w:rsidRDefault="004A3C61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  <w:p w:rsidR="004A3C61" w:rsidRPr="004A3C61" w:rsidRDefault="004A3C61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</w:tc>
      </w:tr>
      <w:tr w:rsidR="00665D47" w:rsidRPr="00395D49" w:rsidTr="002E1FE2">
        <w:tc>
          <w:tcPr>
            <w:tcW w:w="1896" w:type="dxa"/>
            <w:vAlign w:val="center"/>
          </w:tcPr>
          <w:p w:rsidR="00665D47" w:rsidRPr="007F29CE" w:rsidRDefault="004A3C61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1431" w:type="dxa"/>
          </w:tcPr>
          <w:p w:rsidR="00665D47" w:rsidRPr="00395D49" w:rsidRDefault="00665D47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65D47" w:rsidRPr="00395D49" w:rsidRDefault="00665D47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65D47" w:rsidRPr="00395D49" w:rsidRDefault="00665D47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65D47" w:rsidRPr="00395D49" w:rsidRDefault="00665D47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665D47" w:rsidRPr="004A3C61" w:rsidRDefault="004A3C61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</w:tc>
      </w:tr>
    </w:tbl>
    <w:p w:rsidR="00665D47" w:rsidRPr="00395D49" w:rsidRDefault="00665D47" w:rsidP="00665D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D47" w:rsidRPr="00A6337C" w:rsidRDefault="00665D47" w:rsidP="00665D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9EF">
        <w:rPr>
          <w:rFonts w:ascii="Times New Roman" w:hAnsi="Times New Roman" w:cs="Times New Roman"/>
          <w:i/>
          <w:sz w:val="24"/>
          <w:szCs w:val="24"/>
          <w:u w:val="single"/>
        </w:rPr>
        <w:t>Вывод: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  <w:r w:rsidRPr="00A6337C">
        <w:rPr>
          <w:rFonts w:ascii="Times New Roman" w:hAnsi="Times New Roman" w:cs="Times New Roman"/>
          <w:i/>
          <w:sz w:val="24"/>
          <w:szCs w:val="24"/>
        </w:rPr>
        <w:t>с помощью химических превращений мы решили экспериментальную задачу на распознавание веществ:</w:t>
      </w:r>
    </w:p>
    <w:p w:rsidR="00665D47" w:rsidRPr="00A6337C" w:rsidRDefault="00665D47" w:rsidP="00665D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37C">
        <w:rPr>
          <w:rFonts w:ascii="Times New Roman" w:hAnsi="Times New Roman" w:cs="Times New Roman"/>
          <w:i/>
          <w:sz w:val="24"/>
          <w:szCs w:val="24"/>
        </w:rPr>
        <w:tab/>
        <w:t xml:space="preserve">1 пробирка </w:t>
      </w:r>
      <w:r w:rsidRPr="00A6337C">
        <w:rPr>
          <w:rFonts w:ascii="Times New Roman" w:hAnsi="Times New Roman" w:cs="Times New Roman"/>
          <w:i/>
          <w:sz w:val="24"/>
          <w:szCs w:val="24"/>
        </w:rPr>
        <w:softHyphen/>
        <w:t>–</w:t>
      </w:r>
    </w:p>
    <w:p w:rsidR="00665D47" w:rsidRPr="00A6337C" w:rsidRDefault="00665D47" w:rsidP="00665D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37C">
        <w:rPr>
          <w:rFonts w:ascii="Times New Roman" w:hAnsi="Times New Roman" w:cs="Times New Roman"/>
          <w:i/>
          <w:sz w:val="24"/>
          <w:szCs w:val="24"/>
        </w:rPr>
        <w:tab/>
        <w:t>2 пробирка –</w:t>
      </w:r>
    </w:p>
    <w:p w:rsidR="00665D47" w:rsidRPr="00A6337C" w:rsidRDefault="00665D47" w:rsidP="00665D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37C">
        <w:rPr>
          <w:rFonts w:ascii="Times New Roman" w:hAnsi="Times New Roman" w:cs="Times New Roman"/>
          <w:i/>
          <w:sz w:val="24"/>
          <w:szCs w:val="24"/>
        </w:rPr>
        <w:tab/>
        <w:t>3 пробирка –</w:t>
      </w:r>
    </w:p>
    <w:p w:rsidR="00665D47" w:rsidRPr="00A6337C" w:rsidRDefault="00665D47" w:rsidP="00665D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37C">
        <w:rPr>
          <w:rFonts w:ascii="Times New Roman" w:hAnsi="Times New Roman" w:cs="Times New Roman"/>
          <w:i/>
          <w:sz w:val="24"/>
          <w:szCs w:val="24"/>
        </w:rPr>
        <w:tab/>
        <w:t>4 пробирка –</w:t>
      </w:r>
    </w:p>
    <w:p w:rsidR="00665D47" w:rsidRDefault="00665D47" w:rsidP="00665D47">
      <w:pPr>
        <w:rPr>
          <w:rFonts w:ascii="Times New Roman" w:hAnsi="Times New Roman" w:cs="Times New Roman"/>
          <w:sz w:val="28"/>
          <w:szCs w:val="28"/>
        </w:rPr>
      </w:pPr>
    </w:p>
    <w:p w:rsidR="0055677D" w:rsidRDefault="0055677D">
      <w:pPr>
        <w:rPr>
          <w:rFonts w:ascii="Times New Roman" w:hAnsi="Times New Roman" w:cs="Times New Roman"/>
          <w:sz w:val="28"/>
          <w:szCs w:val="28"/>
        </w:rPr>
      </w:pPr>
    </w:p>
    <w:p w:rsidR="0055677D" w:rsidRDefault="0055677D">
      <w:pPr>
        <w:rPr>
          <w:rFonts w:ascii="Times New Roman" w:hAnsi="Times New Roman" w:cs="Times New Roman"/>
          <w:sz w:val="28"/>
          <w:szCs w:val="28"/>
        </w:rPr>
      </w:pPr>
    </w:p>
    <w:p w:rsidR="004A3C61" w:rsidRDefault="004A3C61" w:rsidP="004A3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6</w:t>
      </w:r>
    </w:p>
    <w:p w:rsidR="004A3C61" w:rsidRDefault="004A3C61" w:rsidP="004A3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лучение, собирание и распознавание газов»</w:t>
      </w:r>
    </w:p>
    <w:p w:rsidR="004A3C61" w:rsidRPr="009E0F4A" w:rsidRDefault="004A3C61" w:rsidP="004A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Цель работы</w:t>
      </w:r>
      <w:r w:rsidRPr="00395D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3C61" w:rsidRPr="009E0F4A" w:rsidRDefault="004A3C61" w:rsidP="004A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</w:p>
    <w:p w:rsidR="004A3C61" w:rsidRPr="00395D49" w:rsidRDefault="004A3C61" w:rsidP="004A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: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бор для получения газов, </w:t>
      </w:r>
      <w:r w:rsidRPr="00395D49">
        <w:rPr>
          <w:rFonts w:ascii="Times New Roman" w:hAnsi="Times New Roman" w:cs="Times New Roman"/>
          <w:sz w:val="24"/>
          <w:szCs w:val="24"/>
        </w:rPr>
        <w:t>пробирки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5D49">
        <w:rPr>
          <w:rFonts w:ascii="Times New Roman" w:hAnsi="Times New Roman" w:cs="Times New Roman"/>
          <w:sz w:val="24"/>
          <w:szCs w:val="24"/>
        </w:rPr>
        <w:t xml:space="preserve"> шт.), штатив для пробирок,</w:t>
      </w:r>
      <w:r>
        <w:rPr>
          <w:rFonts w:ascii="Times New Roman" w:hAnsi="Times New Roman" w:cs="Times New Roman"/>
          <w:sz w:val="24"/>
          <w:szCs w:val="24"/>
        </w:rPr>
        <w:t xml:space="preserve"> шпатель, химический стакан, лучинка, спички, мрамор (СаС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 известковая вод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Н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4A3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:2)</w:t>
      </w:r>
      <w:r w:rsidR="00C972B5">
        <w:rPr>
          <w:rFonts w:ascii="Times New Roman" w:hAnsi="Times New Roman" w:cs="Times New Roman"/>
          <w:sz w:val="24"/>
          <w:szCs w:val="24"/>
        </w:rPr>
        <w:t>.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C61" w:rsidRPr="009E0F4A" w:rsidRDefault="00C972B5" w:rsidP="004A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168910</wp:posOffset>
            </wp:positionV>
            <wp:extent cx="633730" cy="617220"/>
            <wp:effectExtent l="19050" t="0" r="0" b="0"/>
            <wp:wrapSquare wrapText="bothSides"/>
            <wp:docPr id="91" name="Рисунок 3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666607</wp:posOffset>
            </wp:positionH>
            <wp:positionV relativeFrom="paragraph">
              <wp:posOffset>169454</wp:posOffset>
            </wp:positionV>
            <wp:extent cx="610342" cy="688769"/>
            <wp:effectExtent l="19050" t="0" r="0" b="0"/>
            <wp:wrapNone/>
            <wp:docPr id="85" name="Рисунок 22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57480</wp:posOffset>
            </wp:positionV>
            <wp:extent cx="598170" cy="605155"/>
            <wp:effectExtent l="19050" t="0" r="0" b="0"/>
            <wp:wrapSquare wrapText="bothSides"/>
            <wp:docPr id="86" name="Рисунок 53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C61" w:rsidRPr="00395D49">
        <w:rPr>
          <w:rFonts w:ascii="Times New Roman" w:hAnsi="Times New Roman" w:cs="Times New Roman"/>
          <w:sz w:val="24"/>
          <w:szCs w:val="24"/>
        </w:rPr>
        <w:tab/>
      </w:r>
      <w:r w:rsidR="004A3C61" w:rsidRPr="00395D49">
        <w:rPr>
          <w:rFonts w:ascii="Times New Roman" w:hAnsi="Times New Roman" w:cs="Times New Roman"/>
          <w:sz w:val="24"/>
          <w:szCs w:val="24"/>
        </w:rPr>
        <w:tab/>
      </w:r>
      <w:r w:rsidR="004A3C61" w:rsidRPr="00395D49">
        <w:rPr>
          <w:rFonts w:ascii="Times New Roman" w:hAnsi="Times New Roman" w:cs="Times New Roman"/>
          <w:sz w:val="24"/>
          <w:szCs w:val="24"/>
        </w:rPr>
        <w:tab/>
      </w:r>
      <w:r w:rsidR="004A3C61" w:rsidRPr="00395D49">
        <w:rPr>
          <w:rFonts w:ascii="Times New Roman" w:hAnsi="Times New Roman" w:cs="Times New Roman"/>
          <w:sz w:val="24"/>
          <w:szCs w:val="24"/>
        </w:rPr>
        <w:tab/>
      </w:r>
      <w:r w:rsidR="004A3C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3C61" w:rsidRPr="00A858FB" w:rsidRDefault="00C972B5" w:rsidP="004A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5715</wp:posOffset>
            </wp:positionV>
            <wp:extent cx="633730" cy="605155"/>
            <wp:effectExtent l="19050" t="0" r="0" b="0"/>
            <wp:wrapNone/>
            <wp:docPr id="89" name="Рисунок 21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C6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15240</wp:posOffset>
            </wp:positionV>
            <wp:extent cx="574675" cy="593725"/>
            <wp:effectExtent l="19050" t="0" r="0" b="0"/>
            <wp:wrapNone/>
            <wp:docPr id="88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C61" w:rsidRPr="00A858F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5715</wp:posOffset>
            </wp:positionV>
            <wp:extent cx="610235" cy="581660"/>
            <wp:effectExtent l="19050" t="0" r="0" b="0"/>
            <wp:wrapSquare wrapText="bothSides"/>
            <wp:docPr id="90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C61" w:rsidRPr="00A858FB">
        <w:rPr>
          <w:rFonts w:ascii="Times New Roman" w:hAnsi="Times New Roman" w:cs="Times New Roman"/>
          <w:sz w:val="24"/>
          <w:szCs w:val="24"/>
          <w:u w:val="single"/>
        </w:rPr>
        <w:t>Техника безопасности</w:t>
      </w:r>
      <w:r w:rsidR="004A3C61" w:rsidRPr="00A858FB">
        <w:rPr>
          <w:rFonts w:ascii="Times New Roman" w:hAnsi="Times New Roman" w:cs="Times New Roman"/>
          <w:sz w:val="24"/>
          <w:szCs w:val="24"/>
        </w:rPr>
        <w:t xml:space="preserve">:                  </w:t>
      </w:r>
    </w:p>
    <w:p w:rsidR="004A3C61" w:rsidRPr="00395D49" w:rsidRDefault="00D32270" w:rsidP="004A3C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270">
        <w:rPr>
          <w:rFonts w:ascii="Times New Roman" w:hAnsi="Times New Roman" w:cs="Times New Roman"/>
          <w:sz w:val="24"/>
          <w:szCs w:val="24"/>
        </w:rPr>
        <w:pict>
          <v:shape id="_x0000_s1046" type="#_x0000_t32" style="position:absolute;margin-left:350.4pt;margin-top:6.1pt;width:18.7pt;height:0;z-index:25177292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shape id="_x0000_s1045" type="#_x0000_t32" style="position:absolute;margin-left:231.25pt;margin-top:6.1pt;width:18.7pt;height:0;z-index:251768832" o:connectortype="straight">
            <v:stroke endarrow="block"/>
          </v:shape>
        </w:pict>
      </w:r>
    </w:p>
    <w:p w:rsidR="004A3C61" w:rsidRPr="00395D49" w:rsidRDefault="004A3C61" w:rsidP="004A3C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A3C61" w:rsidRPr="00395D49" w:rsidRDefault="004A3C61" w:rsidP="004A3C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A3C61" w:rsidRPr="00395D49" w:rsidRDefault="004A3C61" w:rsidP="004A3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Ход работы</w:t>
      </w:r>
      <w:r w:rsidRPr="00395D4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5920"/>
        <w:gridCol w:w="2268"/>
        <w:gridCol w:w="6881"/>
      </w:tblGrid>
      <w:tr w:rsidR="004A3C61" w:rsidRPr="00952459" w:rsidTr="00E1387A">
        <w:tc>
          <w:tcPr>
            <w:tcW w:w="5920" w:type="dxa"/>
          </w:tcPr>
          <w:p w:rsidR="004A3C61" w:rsidRPr="00952459" w:rsidRDefault="004A3C61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</w:tcPr>
          <w:p w:rsidR="004A3C61" w:rsidRPr="00952459" w:rsidRDefault="004A3C61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</w:t>
            </w:r>
          </w:p>
        </w:tc>
        <w:tc>
          <w:tcPr>
            <w:tcW w:w="6881" w:type="dxa"/>
          </w:tcPr>
          <w:p w:rsidR="004A3C61" w:rsidRPr="00952459" w:rsidRDefault="004A3C61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реакций. Выводы</w:t>
            </w:r>
          </w:p>
        </w:tc>
      </w:tr>
      <w:tr w:rsidR="004A3C61" w:rsidRPr="00952459" w:rsidTr="00E1387A">
        <w:tc>
          <w:tcPr>
            <w:tcW w:w="5920" w:type="dxa"/>
          </w:tcPr>
          <w:p w:rsidR="004A3C61" w:rsidRPr="00C972B5" w:rsidRDefault="00C972B5" w:rsidP="00C972B5">
            <w:pPr>
              <w:pStyle w:val="a6"/>
              <w:numPr>
                <w:ilvl w:val="0"/>
                <w:numId w:val="4"/>
              </w:numPr>
              <w:tabs>
                <w:tab w:val="left" w:pos="467"/>
              </w:tabs>
              <w:ind w:hanging="578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972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чение углекислого газа</w:t>
            </w:r>
          </w:p>
          <w:p w:rsidR="00C972B5" w:rsidRPr="00B028D7" w:rsidRDefault="00C972B5" w:rsidP="00C972B5">
            <w:pPr>
              <w:tabs>
                <w:tab w:val="left" w:pos="4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рать прибор для получения газов. Поместить в него 2-3 кусочка мрамора. Опустить газоотводную трубку в </w:t>
            </w:r>
            <w:r w:rsidR="00E1387A">
              <w:rPr>
                <w:rFonts w:ascii="Times New Roman" w:hAnsi="Times New Roman" w:cs="Times New Roman"/>
                <w:i/>
                <w:sz w:val="24"/>
                <w:szCs w:val="24"/>
              </w:rPr>
              <w:t>пустой химический стак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илить в воро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торож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ляную кислоту в таком количестве, чтобы кислота покрывала мрамор.</w:t>
            </w:r>
          </w:p>
          <w:p w:rsidR="00BC48B0" w:rsidRPr="00BC48B0" w:rsidRDefault="00BC48B0" w:rsidP="00C972B5">
            <w:pPr>
              <w:tabs>
                <w:tab w:val="left" w:pos="467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6465" cy="1437005"/>
                  <wp:effectExtent l="19050" t="0" r="6985" b="0"/>
                  <wp:docPr id="92" name="Рисунок 6" descr="C:\Documents and Settings\Администратор\Local Settings\Temporary Internet Files\Content.Word\Print0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дминистратор\Local Settings\Temporary Internet Files\Content.Word\Print0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485">
              <w:t xml:space="preserve"> </w:t>
            </w:r>
            <w:r w:rsidR="005F4485">
              <w:rPr>
                <w:noProof/>
                <w:lang w:eastAsia="ru-RU"/>
              </w:rPr>
              <w:drawing>
                <wp:inline distT="0" distB="0" distL="0" distR="0">
                  <wp:extent cx="974090" cy="1484630"/>
                  <wp:effectExtent l="19050" t="0" r="0" b="0"/>
                  <wp:docPr id="93" name="Рисунок 9" descr="C:\Documents and Settings\Администратор\Local Settings\Temporary Internet Files\Content.Word\Print0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Администратор\Local Settings\Temporary Internet Files\Content.Word\Print0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48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485">
              <w:t xml:space="preserve"> </w:t>
            </w:r>
            <w:r w:rsidR="005F4485">
              <w:rPr>
                <w:noProof/>
                <w:lang w:eastAsia="ru-RU"/>
              </w:rPr>
              <w:drawing>
                <wp:inline distT="0" distB="0" distL="0" distR="0">
                  <wp:extent cx="854710" cy="1614805"/>
                  <wp:effectExtent l="19050" t="0" r="2540" b="0"/>
                  <wp:docPr id="94" name="Рисунок 12" descr="C:\Documents and Settings\Администратор\Local Settings\Temporary Internet Files\Content.Word\Print0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Администратор\Local Settings\Temporary Internet Files\Content.Word\Print00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A3C61" w:rsidRPr="00952459" w:rsidRDefault="004A3C61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1" w:type="dxa"/>
          </w:tcPr>
          <w:p w:rsidR="004A3C61" w:rsidRDefault="004A3C61" w:rsidP="003A5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5106" w:rsidRPr="003A5106" w:rsidRDefault="003A5106" w:rsidP="003A510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C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→</w:t>
            </w:r>
          </w:p>
        </w:tc>
      </w:tr>
      <w:tr w:rsidR="004A3C61" w:rsidRPr="00952459" w:rsidTr="00E1387A">
        <w:tc>
          <w:tcPr>
            <w:tcW w:w="5920" w:type="dxa"/>
          </w:tcPr>
          <w:p w:rsidR="004A3C61" w:rsidRPr="00C972B5" w:rsidRDefault="00E1387A" w:rsidP="00C972B5">
            <w:pPr>
              <w:pStyle w:val="a6"/>
              <w:numPr>
                <w:ilvl w:val="0"/>
                <w:numId w:val="4"/>
              </w:numPr>
              <w:tabs>
                <w:tab w:val="left" w:pos="467"/>
              </w:tabs>
              <w:ind w:hanging="578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бирание и р</w:t>
            </w:r>
            <w:r w:rsidR="00C972B5" w:rsidRPr="00C972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спознавание углекислого газа</w:t>
            </w:r>
          </w:p>
          <w:p w:rsidR="00E1387A" w:rsidRDefault="00E1387A" w:rsidP="00C972B5">
            <w:pPr>
              <w:tabs>
                <w:tab w:val="left" w:pos="4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олнять газом стакан в течение 1 мин. Внести горящую лучинку в стакан. Наблюдать изменения.</w:t>
            </w:r>
          </w:p>
          <w:p w:rsidR="00E1387A" w:rsidRDefault="00E1387A" w:rsidP="00C972B5">
            <w:pPr>
              <w:tabs>
                <w:tab w:val="left" w:pos="4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устить газоотводную трубку в пробирку с 2 мл известковой воды. Наблюдать изменения.</w:t>
            </w:r>
          </w:p>
          <w:p w:rsidR="00C972B5" w:rsidRPr="00C972B5" w:rsidRDefault="00C972B5" w:rsidP="00C972B5">
            <w:pPr>
              <w:tabs>
                <w:tab w:val="left" w:pos="4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A3C61" w:rsidRPr="00952459" w:rsidRDefault="004A3C61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1" w:type="dxa"/>
          </w:tcPr>
          <w:p w:rsidR="00E1387A" w:rsidRDefault="00E1387A" w:rsidP="003A5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3C61" w:rsidRPr="006733A6" w:rsidRDefault="006733A6" w:rsidP="003A510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(OH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+ C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→</w:t>
            </w:r>
          </w:p>
        </w:tc>
      </w:tr>
    </w:tbl>
    <w:p w:rsidR="0055677D" w:rsidRDefault="004A3C61">
      <w:pPr>
        <w:rPr>
          <w:rFonts w:ascii="Times New Roman" w:hAnsi="Times New Roman" w:cs="Times New Roman"/>
          <w:sz w:val="28"/>
          <w:szCs w:val="28"/>
        </w:rPr>
      </w:pPr>
      <w:r w:rsidRPr="00A858FB">
        <w:rPr>
          <w:rFonts w:ascii="Times New Roman" w:hAnsi="Times New Roman" w:cs="Times New Roman"/>
          <w:i/>
          <w:sz w:val="24"/>
          <w:szCs w:val="24"/>
          <w:u w:val="single"/>
        </w:rPr>
        <w:t>Вывод</w:t>
      </w:r>
      <w:r w:rsidRPr="00A858FB">
        <w:rPr>
          <w:rFonts w:ascii="Times New Roman" w:hAnsi="Times New Roman" w:cs="Times New Roman"/>
          <w:sz w:val="24"/>
          <w:szCs w:val="24"/>
        </w:rPr>
        <w:t>:</w:t>
      </w:r>
      <w:r w:rsidRPr="00A858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677D" w:rsidRDefault="0055677D">
      <w:pPr>
        <w:rPr>
          <w:rFonts w:ascii="Times New Roman" w:hAnsi="Times New Roman" w:cs="Times New Roman"/>
          <w:sz w:val="28"/>
          <w:szCs w:val="28"/>
        </w:rPr>
        <w:sectPr w:rsidR="0055677D" w:rsidSect="00395D49">
          <w:pgSz w:w="16838" w:h="11906" w:orient="landscape"/>
          <w:pgMar w:top="851" w:right="851" w:bottom="850" w:left="1134" w:header="708" w:footer="708" w:gutter="0"/>
          <w:cols w:space="708"/>
          <w:docGrid w:linePitch="360"/>
        </w:sectPr>
      </w:pPr>
    </w:p>
    <w:p w:rsidR="00011AD6" w:rsidRDefault="00011AD6">
      <w:pPr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Pr="00ED123D" w:rsidRDefault="001C307E" w:rsidP="001C307E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10 класс</w:t>
      </w:r>
    </w:p>
    <w:p w:rsidR="00643B9D" w:rsidRPr="00ED123D" w:rsidRDefault="00643B9D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B9D" w:rsidRDefault="00643B9D">
      <w:pPr>
        <w:rPr>
          <w:rFonts w:ascii="Times New Roman" w:hAnsi="Times New Roman" w:cs="Times New Roman"/>
          <w:sz w:val="28"/>
          <w:szCs w:val="28"/>
        </w:rPr>
        <w:sectPr w:rsidR="00643B9D" w:rsidSect="00EC611A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870391" w:rsidRPr="009E0F4A" w:rsidRDefault="00C41DCC" w:rsidP="00E12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4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1 </w:t>
      </w:r>
    </w:p>
    <w:p w:rsidR="00011AD6" w:rsidRPr="00952459" w:rsidRDefault="00C41DCC" w:rsidP="00E12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459">
        <w:rPr>
          <w:rFonts w:ascii="Times New Roman" w:hAnsi="Times New Roman" w:cs="Times New Roman"/>
          <w:b/>
          <w:sz w:val="28"/>
          <w:szCs w:val="28"/>
        </w:rPr>
        <w:t>«Качественное определение углерода, водорода и хлора в органических веществах»</w:t>
      </w:r>
    </w:p>
    <w:p w:rsidR="00B138E3" w:rsidRDefault="00B138E3" w:rsidP="00E128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11AD6" w:rsidRDefault="0032139D" w:rsidP="00E1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59">
        <w:rPr>
          <w:rFonts w:ascii="Times New Roman" w:hAnsi="Times New Roman" w:cs="Times New Roman"/>
          <w:i/>
          <w:sz w:val="24"/>
          <w:szCs w:val="24"/>
          <w:u w:val="single"/>
        </w:rPr>
        <w:t>Цель работы</w:t>
      </w:r>
      <w:r w:rsidRPr="009524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2459" w:rsidRPr="00B138E3" w:rsidRDefault="00952459" w:rsidP="00E1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39D" w:rsidRPr="00952459" w:rsidRDefault="0032139D" w:rsidP="00E1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2459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</w:t>
      </w:r>
      <w:r w:rsidR="00C62C33">
        <w:rPr>
          <w:rFonts w:ascii="Times New Roman" w:hAnsi="Times New Roman" w:cs="Times New Roman"/>
          <w:sz w:val="24"/>
          <w:szCs w:val="24"/>
        </w:rPr>
        <w:t>: штатив для</w:t>
      </w:r>
      <w:r w:rsidRPr="00952459">
        <w:rPr>
          <w:rFonts w:ascii="Times New Roman" w:hAnsi="Times New Roman" w:cs="Times New Roman"/>
          <w:sz w:val="24"/>
          <w:szCs w:val="24"/>
        </w:rPr>
        <w:t xml:space="preserve"> пробир</w:t>
      </w:r>
      <w:r w:rsidR="00C62C33">
        <w:rPr>
          <w:rFonts w:ascii="Times New Roman" w:hAnsi="Times New Roman" w:cs="Times New Roman"/>
          <w:sz w:val="24"/>
          <w:szCs w:val="24"/>
        </w:rPr>
        <w:t>о</w:t>
      </w:r>
      <w:r w:rsidRPr="00952459">
        <w:rPr>
          <w:rFonts w:ascii="Times New Roman" w:hAnsi="Times New Roman" w:cs="Times New Roman"/>
          <w:sz w:val="24"/>
          <w:szCs w:val="24"/>
        </w:rPr>
        <w:t>к,</w:t>
      </w:r>
      <w:r w:rsidR="00C62C33">
        <w:rPr>
          <w:rFonts w:ascii="Times New Roman" w:hAnsi="Times New Roman" w:cs="Times New Roman"/>
          <w:sz w:val="24"/>
          <w:szCs w:val="24"/>
        </w:rPr>
        <w:t xml:space="preserve"> пробирки (3 шт.), </w:t>
      </w:r>
      <w:r w:rsidRPr="00952459">
        <w:rPr>
          <w:rFonts w:ascii="Times New Roman" w:hAnsi="Times New Roman" w:cs="Times New Roman"/>
          <w:sz w:val="24"/>
          <w:szCs w:val="24"/>
        </w:rPr>
        <w:t xml:space="preserve"> пробка с газоотводной трубкой, </w:t>
      </w:r>
      <w:proofErr w:type="spellStart"/>
      <w:r w:rsidRPr="00952459">
        <w:rPr>
          <w:rFonts w:ascii="Times New Roman" w:hAnsi="Times New Roman" w:cs="Times New Roman"/>
          <w:sz w:val="24"/>
          <w:szCs w:val="24"/>
        </w:rPr>
        <w:t>пробиркодержатель</w:t>
      </w:r>
      <w:proofErr w:type="spellEnd"/>
      <w:r w:rsidRPr="00952459">
        <w:rPr>
          <w:rFonts w:ascii="Times New Roman" w:hAnsi="Times New Roman" w:cs="Times New Roman"/>
          <w:sz w:val="24"/>
          <w:szCs w:val="24"/>
        </w:rPr>
        <w:t xml:space="preserve">, спиртовка, спички, шпатель; медная проволока, парафин, </w:t>
      </w:r>
      <w:r w:rsidR="00693A29" w:rsidRPr="00952459">
        <w:rPr>
          <w:rFonts w:ascii="Times New Roman" w:hAnsi="Times New Roman" w:cs="Times New Roman"/>
          <w:sz w:val="24"/>
          <w:szCs w:val="24"/>
        </w:rPr>
        <w:t>оксид меди (</w:t>
      </w:r>
      <w:r w:rsidR="00693A29" w:rsidRPr="009524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93A29" w:rsidRPr="00952459">
        <w:rPr>
          <w:rFonts w:ascii="Times New Roman" w:hAnsi="Times New Roman" w:cs="Times New Roman"/>
          <w:sz w:val="24"/>
          <w:szCs w:val="24"/>
        </w:rPr>
        <w:t>), известковая вода, безводный сульфат меди (</w:t>
      </w:r>
      <w:r w:rsidR="00693A29" w:rsidRPr="009524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93A29" w:rsidRPr="0095245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93A29" w:rsidRPr="00952459">
        <w:rPr>
          <w:rFonts w:ascii="Times New Roman" w:hAnsi="Times New Roman" w:cs="Times New Roman"/>
          <w:sz w:val="24"/>
          <w:szCs w:val="24"/>
        </w:rPr>
        <w:t>тетрахлорметан</w:t>
      </w:r>
      <w:proofErr w:type="spellEnd"/>
      <w:r w:rsidR="00693A29" w:rsidRPr="009524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7325" w:rsidRPr="00B138E3" w:rsidRDefault="00FC21AE" w:rsidP="00E128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75895</wp:posOffset>
            </wp:positionV>
            <wp:extent cx="598170" cy="605155"/>
            <wp:effectExtent l="19050" t="0" r="0" b="0"/>
            <wp:wrapSquare wrapText="bothSides"/>
            <wp:docPr id="3" name="Рисунок 53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A29" w:rsidRPr="00952459" w:rsidRDefault="001A5627" w:rsidP="00E1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7481059</wp:posOffset>
            </wp:positionH>
            <wp:positionV relativeFrom="paragraph">
              <wp:posOffset>13088</wp:posOffset>
            </wp:positionV>
            <wp:extent cx="634093" cy="593766"/>
            <wp:effectExtent l="19050" t="0" r="0" b="0"/>
            <wp:wrapNone/>
            <wp:docPr id="120" name="Рисунок 41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325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5715</wp:posOffset>
            </wp:positionV>
            <wp:extent cx="610235" cy="581660"/>
            <wp:effectExtent l="19050" t="0" r="0" b="0"/>
            <wp:wrapSquare wrapText="bothSides"/>
            <wp:docPr id="1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8E5" w:rsidRPr="00952459">
        <w:rPr>
          <w:rFonts w:ascii="Times New Roman" w:hAnsi="Times New Roman" w:cs="Times New Roman"/>
          <w:i/>
          <w:sz w:val="24"/>
          <w:szCs w:val="24"/>
          <w:u w:val="single"/>
        </w:rPr>
        <w:t>Техника безопасности</w:t>
      </w:r>
      <w:r w:rsidR="00F108E5" w:rsidRPr="00952459">
        <w:rPr>
          <w:rFonts w:ascii="Times New Roman" w:hAnsi="Times New Roman" w:cs="Times New Roman"/>
          <w:sz w:val="24"/>
          <w:szCs w:val="24"/>
        </w:rPr>
        <w:t>:</w:t>
      </w:r>
      <w:r w:rsidR="00B97325">
        <w:rPr>
          <w:rFonts w:ascii="Times New Roman" w:hAnsi="Times New Roman" w:cs="Times New Roman"/>
          <w:sz w:val="24"/>
          <w:szCs w:val="24"/>
        </w:rPr>
        <w:t xml:space="preserve">   </w:t>
      </w:r>
      <w:r w:rsidR="00F108E5" w:rsidRPr="00952459">
        <w:rPr>
          <w:rFonts w:ascii="Times New Roman" w:hAnsi="Times New Roman" w:cs="Times New Roman"/>
          <w:sz w:val="24"/>
          <w:szCs w:val="24"/>
        </w:rPr>
        <w:t xml:space="preserve"> </w:t>
      </w:r>
      <w:r w:rsidR="00BB1F81" w:rsidRPr="00952459">
        <w:rPr>
          <w:rFonts w:ascii="Times New Roman" w:hAnsi="Times New Roman" w:cs="Times New Roman"/>
          <w:sz w:val="24"/>
          <w:szCs w:val="24"/>
        </w:rPr>
        <w:t xml:space="preserve">  </w:t>
      </w:r>
      <w:r w:rsidR="00BB1F81" w:rsidRPr="009524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046</wp:posOffset>
            </wp:positionH>
            <wp:positionV relativeFrom="paragraph">
              <wp:posOffset>5764</wp:posOffset>
            </wp:positionV>
            <wp:extent cx="634093" cy="617517"/>
            <wp:effectExtent l="19050" t="0" r="0" b="0"/>
            <wp:wrapSquare wrapText="bothSides"/>
            <wp:docPr id="2" name="Рисунок 3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F81" w:rsidRPr="00952459">
        <w:rPr>
          <w:rFonts w:ascii="Times New Roman" w:hAnsi="Times New Roman" w:cs="Times New Roman"/>
          <w:sz w:val="24"/>
          <w:szCs w:val="24"/>
        </w:rPr>
        <w:t xml:space="preserve">  </w:t>
      </w:r>
      <w:r w:rsidR="00F17AC4" w:rsidRPr="00952459">
        <w:rPr>
          <w:rFonts w:ascii="Times New Roman" w:hAnsi="Times New Roman" w:cs="Times New Roman"/>
          <w:sz w:val="24"/>
          <w:szCs w:val="24"/>
        </w:rPr>
        <w:t xml:space="preserve">  </w:t>
      </w:r>
      <w:r w:rsidR="0040098F" w:rsidRPr="009524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2212</wp:posOffset>
            </wp:positionH>
            <wp:positionV relativeFrom="paragraph">
              <wp:posOffset>5764</wp:posOffset>
            </wp:positionV>
            <wp:extent cx="598467" cy="593767"/>
            <wp:effectExtent l="19050" t="0" r="0" b="0"/>
            <wp:wrapSquare wrapText="bothSides"/>
            <wp:docPr id="4" name="Рисунок 59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59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98F" w:rsidRPr="00952459">
        <w:rPr>
          <w:rFonts w:ascii="Times New Roman" w:hAnsi="Times New Roman" w:cs="Times New Roman"/>
          <w:sz w:val="24"/>
          <w:szCs w:val="24"/>
        </w:rPr>
        <w:t xml:space="preserve">  </w:t>
      </w:r>
      <w:r w:rsidR="0040098F" w:rsidRPr="009524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8482</wp:posOffset>
            </wp:positionH>
            <wp:positionV relativeFrom="paragraph">
              <wp:posOffset>5764</wp:posOffset>
            </wp:positionV>
            <wp:extent cx="577702" cy="570016"/>
            <wp:effectExtent l="19050" t="0" r="0" b="0"/>
            <wp:wrapSquare wrapText="bothSides"/>
            <wp:docPr id="5" name="Рисунок 6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2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98F" w:rsidRPr="00952459">
        <w:rPr>
          <w:rFonts w:ascii="Times New Roman" w:hAnsi="Times New Roman" w:cs="Times New Roman"/>
          <w:sz w:val="24"/>
          <w:szCs w:val="24"/>
        </w:rPr>
        <w:t xml:space="preserve">  </w:t>
      </w:r>
      <w:r w:rsidR="0040098F" w:rsidRPr="009524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91002</wp:posOffset>
            </wp:positionH>
            <wp:positionV relativeFrom="paragraph">
              <wp:posOffset>5764</wp:posOffset>
            </wp:positionV>
            <wp:extent cx="577701" cy="570016"/>
            <wp:effectExtent l="19050" t="0" r="0" b="0"/>
            <wp:wrapSquare wrapText="bothSides"/>
            <wp:docPr id="6" name="Рисунок 65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1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586" w:rsidRPr="00952459">
        <w:rPr>
          <w:rFonts w:ascii="Times New Roman" w:hAnsi="Times New Roman" w:cs="Times New Roman"/>
          <w:sz w:val="24"/>
          <w:szCs w:val="24"/>
        </w:rPr>
        <w:t xml:space="preserve">  </w:t>
      </w:r>
      <w:r w:rsidR="00385586" w:rsidRPr="009524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103521</wp:posOffset>
            </wp:positionH>
            <wp:positionV relativeFrom="paragraph">
              <wp:posOffset>41390</wp:posOffset>
            </wp:positionV>
            <wp:extent cx="577702" cy="546265"/>
            <wp:effectExtent l="19050" t="0" r="0" b="0"/>
            <wp:wrapSquare wrapText="bothSides"/>
            <wp:docPr id="7" name="Рисунок 6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2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586" w:rsidRPr="00952459">
        <w:rPr>
          <w:rFonts w:ascii="Times New Roman" w:hAnsi="Times New Roman" w:cs="Times New Roman"/>
          <w:sz w:val="24"/>
          <w:szCs w:val="24"/>
        </w:rPr>
        <w:t xml:space="preserve">  </w:t>
      </w:r>
      <w:r w:rsidR="00385586" w:rsidRPr="009524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16041</wp:posOffset>
            </wp:positionH>
            <wp:positionV relativeFrom="paragraph">
              <wp:posOffset>5764</wp:posOffset>
            </wp:positionV>
            <wp:extent cx="573446" cy="581891"/>
            <wp:effectExtent l="19050" t="0" r="0" b="0"/>
            <wp:wrapSquare wrapText="bothSides"/>
            <wp:docPr id="8" name="Рисунок 74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6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459" w:rsidRDefault="00D32270" w:rsidP="00E128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27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48" type="#_x0000_t32" style="position:absolute;margin-left:229.95pt;margin-top:4.8pt;width:18.7pt;height:0;z-index:251785216" o:connectortype="straight">
            <v:stroke endarrow="block"/>
          </v:shape>
        </w:pict>
      </w:r>
    </w:p>
    <w:p w:rsidR="00B97325" w:rsidRDefault="00B97325" w:rsidP="00E128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138E3" w:rsidRDefault="00B138E3" w:rsidP="00E128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25FED" w:rsidRDefault="00415DA7" w:rsidP="00E1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59">
        <w:rPr>
          <w:rFonts w:ascii="Times New Roman" w:hAnsi="Times New Roman" w:cs="Times New Roman"/>
          <w:i/>
          <w:sz w:val="24"/>
          <w:szCs w:val="24"/>
          <w:u w:val="single"/>
        </w:rPr>
        <w:t>Ход работы</w:t>
      </w:r>
      <w:r w:rsidRPr="00952459">
        <w:rPr>
          <w:rFonts w:ascii="Times New Roman" w:hAnsi="Times New Roman" w:cs="Times New Roman"/>
          <w:sz w:val="24"/>
          <w:szCs w:val="24"/>
        </w:rPr>
        <w:t>:</w:t>
      </w:r>
    </w:p>
    <w:p w:rsidR="00B138E3" w:rsidRDefault="00B138E3" w:rsidP="00E12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062"/>
        <w:gridCol w:w="2551"/>
        <w:gridCol w:w="6456"/>
      </w:tblGrid>
      <w:tr w:rsidR="003D31B1" w:rsidRPr="00952459" w:rsidTr="006E2755">
        <w:tc>
          <w:tcPr>
            <w:tcW w:w="6062" w:type="dxa"/>
          </w:tcPr>
          <w:p w:rsidR="003D31B1" w:rsidRPr="00952459" w:rsidRDefault="003D31B1" w:rsidP="00E128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</w:tc>
        <w:tc>
          <w:tcPr>
            <w:tcW w:w="2551" w:type="dxa"/>
          </w:tcPr>
          <w:p w:rsidR="003D31B1" w:rsidRPr="00952459" w:rsidRDefault="003D31B1" w:rsidP="00E128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</w:t>
            </w:r>
          </w:p>
        </w:tc>
        <w:tc>
          <w:tcPr>
            <w:tcW w:w="6456" w:type="dxa"/>
          </w:tcPr>
          <w:p w:rsidR="003D31B1" w:rsidRPr="00952459" w:rsidRDefault="003D31B1" w:rsidP="00E128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реакций. Выводы</w:t>
            </w:r>
          </w:p>
        </w:tc>
      </w:tr>
      <w:tr w:rsidR="003D31B1" w:rsidRPr="00A25C8C" w:rsidTr="006E2755">
        <w:tc>
          <w:tcPr>
            <w:tcW w:w="6062" w:type="dxa"/>
          </w:tcPr>
          <w:p w:rsidR="003D31B1" w:rsidRPr="00952459" w:rsidRDefault="003D31B1" w:rsidP="00E1289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Определение углерода и водорода </w:t>
            </w:r>
          </w:p>
          <w:p w:rsidR="003D31B1" w:rsidRPr="00952459" w:rsidRDefault="002E3C43" w:rsidP="00E12891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рать прибор</w:t>
            </w:r>
            <w:r w:rsidRPr="006E2755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 w:rsidR="001B61F6" w:rsidRPr="006E2755">
              <w:rPr>
                <w:rFonts w:ascii="Times New Roman" w:hAnsi="Times New Roman" w:cs="Times New Roman"/>
                <w:sz w:val="24"/>
                <w:szCs w:val="24"/>
              </w:rPr>
              <w:t xml:space="preserve"> сухую пробирку поместить кусочек парафина и такое же количество оксида меди (</w:t>
            </w:r>
            <w:r w:rsidR="001B61F6" w:rsidRPr="006E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B61F6" w:rsidRPr="006E27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6E5E" w:rsidRPr="006E2755">
              <w:rPr>
                <w:rFonts w:ascii="Times New Roman" w:hAnsi="Times New Roman" w:cs="Times New Roman"/>
                <w:sz w:val="24"/>
                <w:szCs w:val="24"/>
              </w:rPr>
              <w:t>, и ближе к отверстию – безводный сульфат меди (</w:t>
            </w:r>
            <w:r w:rsidR="006D6E5E" w:rsidRPr="006E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D6E5E" w:rsidRPr="006E2755">
              <w:rPr>
                <w:rFonts w:ascii="Times New Roman" w:hAnsi="Times New Roman" w:cs="Times New Roman"/>
                <w:sz w:val="24"/>
                <w:szCs w:val="24"/>
              </w:rPr>
              <w:t>) на шпателе. Закрыть пробирку пробкой с газоотводной трубкой</w:t>
            </w:r>
            <w:r w:rsidR="00795F29" w:rsidRPr="006E2755">
              <w:rPr>
                <w:rFonts w:ascii="Times New Roman" w:hAnsi="Times New Roman" w:cs="Times New Roman"/>
                <w:sz w:val="24"/>
                <w:szCs w:val="24"/>
              </w:rPr>
              <w:t xml:space="preserve">. Закрепить пробирку в </w:t>
            </w:r>
            <w:proofErr w:type="spellStart"/>
            <w:r w:rsidR="00795F29" w:rsidRPr="006E2755">
              <w:rPr>
                <w:rFonts w:ascii="Times New Roman" w:hAnsi="Times New Roman" w:cs="Times New Roman"/>
                <w:sz w:val="24"/>
                <w:szCs w:val="24"/>
              </w:rPr>
              <w:t>пробиркодержателе</w:t>
            </w:r>
            <w:proofErr w:type="spellEnd"/>
            <w:r w:rsidR="00795F29" w:rsidRPr="006E2755">
              <w:rPr>
                <w:rFonts w:ascii="Times New Roman" w:hAnsi="Times New Roman" w:cs="Times New Roman"/>
                <w:sz w:val="24"/>
                <w:szCs w:val="24"/>
              </w:rPr>
              <w:t xml:space="preserve"> в горизонтальном положении. Опустить газоотводную трубку в пробирку с 1 мл известковой воды.</w:t>
            </w:r>
            <w:r w:rsidR="00795F29"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5F29" w:rsidRPr="006E2755" w:rsidRDefault="00EF0E5D" w:rsidP="00E1289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Нагревать пробирку с реакционной смесью</w:t>
            </w:r>
            <w:proofErr w:type="gramStart"/>
            <w:r w:rsidRPr="00952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42B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42B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42B0C">
              <w:rPr>
                <w:rFonts w:ascii="Times New Roman" w:hAnsi="Times New Roman" w:cs="Times New Roman"/>
                <w:sz w:val="24"/>
                <w:szCs w:val="24"/>
              </w:rPr>
              <w:t>еред прекращением нагревания вынуть газоотводную трубку из пробирки с известковой водой!)</w:t>
            </w:r>
            <w:r w:rsidR="00B138E3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изменениями, происходящими с белым порошком сульфата меди (</w:t>
            </w:r>
            <w:r w:rsidR="00B13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13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2755">
              <w:rPr>
                <w:rFonts w:ascii="Times New Roman" w:hAnsi="Times New Roman" w:cs="Times New Roman"/>
                <w:sz w:val="24"/>
                <w:szCs w:val="24"/>
              </w:rPr>
              <w:t>, прозрачным раствором известковой воды и черным порошком оксида меди (</w:t>
            </w:r>
            <w:r w:rsidR="006E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E27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E3C43" w:rsidRPr="00952459" w:rsidRDefault="006E2755" w:rsidP="00E12891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545465</wp:posOffset>
                  </wp:positionV>
                  <wp:extent cx="1868805" cy="1626870"/>
                  <wp:effectExtent l="19050" t="0" r="0" b="0"/>
                  <wp:wrapSquare wrapText="bothSides"/>
                  <wp:docPr id="95" name="Рисунок 15" descr="C:\Documents and Settings\Администратор\Local Settings\Temporary Internet Files\Content.Word\Print00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Администратор\Local Settings\Temporary Internet Files\Content.Word\Print00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62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3D31B1" w:rsidRPr="00952459" w:rsidRDefault="003D31B1" w:rsidP="00E128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56" w:type="dxa"/>
          </w:tcPr>
          <w:p w:rsidR="003D31B1" w:rsidRPr="00ED123D" w:rsidRDefault="0047009B" w:rsidP="00E1289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(OH)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+ CO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→ </w:t>
            </w:r>
          </w:p>
          <w:p w:rsidR="00FF1820" w:rsidRPr="00952459" w:rsidRDefault="00FF1820" w:rsidP="00180DE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SO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+ 5H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 → CuS</w:t>
            </w:r>
            <w:r w:rsidR="00180D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="007552A7" w:rsidRPr="009524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•5H</w:t>
            </w:r>
            <w:r w:rsidR="007552A7" w:rsidRPr="0095245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="007552A7" w:rsidRPr="009524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</w:p>
        </w:tc>
      </w:tr>
      <w:tr w:rsidR="0047009B" w:rsidRPr="00952459" w:rsidTr="006E2755">
        <w:tc>
          <w:tcPr>
            <w:tcW w:w="6062" w:type="dxa"/>
          </w:tcPr>
          <w:p w:rsidR="0047009B" w:rsidRPr="00952459" w:rsidRDefault="0047009B" w:rsidP="00E1289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lastRenderedPageBreak/>
              <w:t>II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Определение хлора </w:t>
            </w:r>
          </w:p>
          <w:p w:rsidR="0047009B" w:rsidRDefault="00C8149D" w:rsidP="00E128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обирку поместить </w:t>
            </w:r>
            <w:r w:rsidR="00022A5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 </w:t>
            </w:r>
            <w:proofErr w:type="spellStart"/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тетрахлорметана</w:t>
            </w:r>
            <w:proofErr w:type="spellEnd"/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Cl</w:t>
            </w:r>
            <w:proofErr w:type="spellEnd"/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. Внести медную спираль в пламя спиртовки, прокалить ее до исчезновения окраски пламени. Опустить спираль в пробирку с СС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. Внести спираль снова в пламя спиртовки.</w:t>
            </w:r>
            <w:r w:rsidR="000926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E2755" w:rsidRDefault="00D32270" w:rsidP="00E12891">
            <w:r w:rsidRPr="00D3227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47" style="position:absolute;margin-left:73.25pt;margin-top:117.95pt;width:33.7pt;height:18.7pt;z-index:251774976" strokecolor="white [3212]"/>
              </w:pict>
            </w:r>
            <w:r w:rsidR="006E2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6E2755">
              <w:rPr>
                <w:noProof/>
                <w:lang w:eastAsia="ru-RU"/>
              </w:rPr>
              <w:drawing>
                <wp:inline distT="0" distB="0" distL="0" distR="0">
                  <wp:extent cx="949960" cy="1424940"/>
                  <wp:effectExtent l="19050" t="0" r="2540" b="0"/>
                  <wp:docPr id="96" name="Рисунок 18" descr="C:\Documents and Settings\Администратор\Local Settings\Temporary Internet Files\Content.Word\Print00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Администратор\Local Settings\Temporary Internet Files\Content.Word\Print000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6E2755">
              <w:t xml:space="preserve">               </w:t>
            </w:r>
            <w:r w:rsidR="006E2755">
              <w:rPr>
                <w:noProof/>
                <w:lang w:eastAsia="ru-RU"/>
              </w:rPr>
              <w:drawing>
                <wp:inline distT="0" distB="0" distL="0" distR="0">
                  <wp:extent cx="700405" cy="1710055"/>
                  <wp:effectExtent l="19050" t="0" r="4445" b="0"/>
                  <wp:docPr id="97" name="Рисунок 21" descr="C:\Documents and Settings\Администратор\Local Settings\Temporary Internet Files\Content.Word\Print00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Администратор\Local Settings\Temporary Internet Files\Content.Word\Print000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7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755" w:rsidRPr="000926BA" w:rsidRDefault="000926BA" w:rsidP="00E1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ями в окраске пламени спиртовки.</w:t>
            </w:r>
          </w:p>
        </w:tc>
        <w:tc>
          <w:tcPr>
            <w:tcW w:w="2551" w:type="dxa"/>
          </w:tcPr>
          <w:p w:rsidR="0047009B" w:rsidRPr="00952459" w:rsidRDefault="0047009B" w:rsidP="00E128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56" w:type="dxa"/>
          </w:tcPr>
          <w:p w:rsidR="0047009B" w:rsidRPr="00952459" w:rsidRDefault="0047009B" w:rsidP="00E128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926BA" w:rsidRDefault="000926BA" w:rsidP="006F41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11AD6" w:rsidRDefault="00952459" w:rsidP="006F4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59">
        <w:rPr>
          <w:rFonts w:ascii="Times New Roman" w:hAnsi="Times New Roman" w:cs="Times New Roman"/>
          <w:i/>
          <w:sz w:val="24"/>
          <w:szCs w:val="24"/>
          <w:u w:val="single"/>
        </w:rPr>
        <w:t>Вывод</w:t>
      </w:r>
      <w:r w:rsidRPr="00952459">
        <w:rPr>
          <w:rFonts w:ascii="Times New Roman" w:hAnsi="Times New Roman" w:cs="Times New Roman"/>
          <w:i/>
          <w:sz w:val="24"/>
          <w:szCs w:val="24"/>
        </w:rPr>
        <w:t>:</w:t>
      </w:r>
      <w:r w:rsidR="006F41B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</w:p>
    <w:p w:rsidR="000926BA" w:rsidRDefault="000926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21AE" w:rsidRPr="009E0F4A" w:rsidRDefault="00FC21AE" w:rsidP="00FC2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459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52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1AE" w:rsidRPr="00952459" w:rsidRDefault="00FC21AE" w:rsidP="00FC2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45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лучение этилена и опыты с ним</w:t>
      </w:r>
      <w:r w:rsidRPr="00952459">
        <w:rPr>
          <w:rFonts w:ascii="Times New Roman" w:hAnsi="Times New Roman" w:cs="Times New Roman"/>
          <w:b/>
          <w:sz w:val="28"/>
          <w:szCs w:val="28"/>
        </w:rPr>
        <w:t>»</w:t>
      </w:r>
    </w:p>
    <w:p w:rsidR="00FC21AE" w:rsidRDefault="00FC21AE" w:rsidP="00FC21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C21AE" w:rsidRDefault="00FC21AE" w:rsidP="00FC2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59">
        <w:rPr>
          <w:rFonts w:ascii="Times New Roman" w:hAnsi="Times New Roman" w:cs="Times New Roman"/>
          <w:i/>
          <w:sz w:val="24"/>
          <w:szCs w:val="24"/>
          <w:u w:val="single"/>
        </w:rPr>
        <w:t>Цель работы</w:t>
      </w:r>
      <w:r w:rsidRPr="009524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21AE" w:rsidRPr="00B138E3" w:rsidRDefault="00FC21AE" w:rsidP="00FC2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AE" w:rsidRPr="00952459" w:rsidRDefault="00FC21AE" w:rsidP="00FC2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2459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</w:t>
      </w:r>
      <w:r w:rsidRPr="00952459">
        <w:rPr>
          <w:rFonts w:ascii="Times New Roman" w:hAnsi="Times New Roman" w:cs="Times New Roman"/>
          <w:sz w:val="24"/>
          <w:szCs w:val="24"/>
        </w:rPr>
        <w:t xml:space="preserve">: штатив </w:t>
      </w:r>
      <w:r w:rsidR="00C62C33">
        <w:rPr>
          <w:rFonts w:ascii="Times New Roman" w:hAnsi="Times New Roman" w:cs="Times New Roman"/>
          <w:sz w:val="24"/>
          <w:szCs w:val="24"/>
        </w:rPr>
        <w:t>для</w:t>
      </w:r>
      <w:r w:rsidRPr="00952459">
        <w:rPr>
          <w:rFonts w:ascii="Times New Roman" w:hAnsi="Times New Roman" w:cs="Times New Roman"/>
          <w:sz w:val="24"/>
          <w:szCs w:val="24"/>
        </w:rPr>
        <w:t xml:space="preserve"> пробир</w:t>
      </w:r>
      <w:r w:rsidR="00C62C33">
        <w:rPr>
          <w:rFonts w:ascii="Times New Roman" w:hAnsi="Times New Roman" w:cs="Times New Roman"/>
          <w:sz w:val="24"/>
          <w:szCs w:val="24"/>
        </w:rPr>
        <w:t>о</w:t>
      </w:r>
      <w:r w:rsidRPr="00952459">
        <w:rPr>
          <w:rFonts w:ascii="Times New Roman" w:hAnsi="Times New Roman" w:cs="Times New Roman"/>
          <w:sz w:val="24"/>
          <w:szCs w:val="24"/>
        </w:rPr>
        <w:t>к,</w:t>
      </w:r>
      <w:r w:rsidR="00C62C33">
        <w:rPr>
          <w:rFonts w:ascii="Times New Roman" w:hAnsi="Times New Roman" w:cs="Times New Roman"/>
          <w:sz w:val="24"/>
          <w:szCs w:val="24"/>
        </w:rPr>
        <w:t xml:space="preserve"> пробирки (3 шт.), </w:t>
      </w:r>
      <w:r w:rsidRPr="00952459">
        <w:rPr>
          <w:rFonts w:ascii="Times New Roman" w:hAnsi="Times New Roman" w:cs="Times New Roman"/>
          <w:sz w:val="24"/>
          <w:szCs w:val="24"/>
        </w:rPr>
        <w:t xml:space="preserve"> пробка с газоотводной трубкой, </w:t>
      </w:r>
      <w:proofErr w:type="spellStart"/>
      <w:r w:rsidRPr="00952459">
        <w:rPr>
          <w:rFonts w:ascii="Times New Roman" w:hAnsi="Times New Roman" w:cs="Times New Roman"/>
          <w:sz w:val="24"/>
          <w:szCs w:val="24"/>
        </w:rPr>
        <w:t>пробиркодержатель</w:t>
      </w:r>
      <w:proofErr w:type="spellEnd"/>
      <w:r w:rsidRPr="00952459">
        <w:rPr>
          <w:rFonts w:ascii="Times New Roman" w:hAnsi="Times New Roman" w:cs="Times New Roman"/>
          <w:sz w:val="24"/>
          <w:szCs w:val="24"/>
        </w:rPr>
        <w:t>, спиртовка, спички</w:t>
      </w:r>
      <w:r w:rsidR="00C62C33">
        <w:rPr>
          <w:rFonts w:ascii="Times New Roman" w:hAnsi="Times New Roman" w:cs="Times New Roman"/>
          <w:sz w:val="24"/>
          <w:szCs w:val="24"/>
        </w:rPr>
        <w:t>, смесь для получения этилена, кварцевый песок, йодная вода, раствор перманганата калия.</w:t>
      </w:r>
      <w:proofErr w:type="gramEnd"/>
    </w:p>
    <w:p w:rsidR="00FC21AE" w:rsidRPr="00B138E3" w:rsidRDefault="001A5627" w:rsidP="00FC21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153495</wp:posOffset>
            </wp:positionH>
            <wp:positionV relativeFrom="paragraph">
              <wp:posOffset>176472</wp:posOffset>
            </wp:positionV>
            <wp:extent cx="610343" cy="558141"/>
            <wp:effectExtent l="19050" t="0" r="0" b="0"/>
            <wp:wrapNone/>
            <wp:docPr id="119" name="Рисунок 47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3" cy="5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1AE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164465</wp:posOffset>
            </wp:positionV>
            <wp:extent cx="598170" cy="593725"/>
            <wp:effectExtent l="19050" t="0" r="0" b="0"/>
            <wp:wrapSquare wrapText="bothSides"/>
            <wp:docPr id="101" name="Рисунок 59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1AE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175895</wp:posOffset>
            </wp:positionV>
            <wp:extent cx="574675" cy="569595"/>
            <wp:effectExtent l="19050" t="0" r="0" b="0"/>
            <wp:wrapSquare wrapText="bothSides"/>
            <wp:docPr id="102" name="Рисунок 6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1AE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175895</wp:posOffset>
            </wp:positionV>
            <wp:extent cx="574675" cy="569595"/>
            <wp:effectExtent l="19050" t="0" r="0" b="0"/>
            <wp:wrapSquare wrapText="bothSides"/>
            <wp:docPr id="103" name="Рисунок 65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1AE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587875</wp:posOffset>
            </wp:positionH>
            <wp:positionV relativeFrom="paragraph">
              <wp:posOffset>175895</wp:posOffset>
            </wp:positionV>
            <wp:extent cx="574675" cy="581660"/>
            <wp:effectExtent l="19050" t="0" r="0" b="0"/>
            <wp:wrapSquare wrapText="bothSides"/>
            <wp:docPr id="105" name="Рисунок 74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1AE" w:rsidRPr="00952459" w:rsidRDefault="00FC21AE" w:rsidP="00FC2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12700</wp:posOffset>
            </wp:positionV>
            <wp:extent cx="610235" cy="581660"/>
            <wp:effectExtent l="19050" t="0" r="0" b="0"/>
            <wp:wrapSquare wrapText="bothSides"/>
            <wp:docPr id="98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24765</wp:posOffset>
            </wp:positionV>
            <wp:extent cx="574675" cy="546100"/>
            <wp:effectExtent l="19050" t="0" r="0" b="0"/>
            <wp:wrapSquare wrapText="bothSides"/>
            <wp:docPr id="104" name="Рисунок 6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2459">
        <w:rPr>
          <w:rFonts w:ascii="Times New Roman" w:hAnsi="Times New Roman" w:cs="Times New Roman"/>
          <w:i/>
          <w:sz w:val="24"/>
          <w:szCs w:val="24"/>
          <w:u w:val="single"/>
        </w:rPr>
        <w:t>Техника безопасности</w:t>
      </w:r>
      <w:r w:rsidRPr="009524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5245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C21AE" w:rsidRDefault="00FC21AE" w:rsidP="00FC21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C21AE" w:rsidRDefault="00FC21AE" w:rsidP="00FC21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C21AE" w:rsidRDefault="00FC21AE" w:rsidP="00FC21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C21AE" w:rsidRDefault="00FC21AE" w:rsidP="00FC2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59">
        <w:rPr>
          <w:rFonts w:ascii="Times New Roman" w:hAnsi="Times New Roman" w:cs="Times New Roman"/>
          <w:i/>
          <w:sz w:val="24"/>
          <w:szCs w:val="24"/>
          <w:u w:val="single"/>
        </w:rPr>
        <w:t>Ход работы</w:t>
      </w:r>
      <w:r w:rsidRPr="00952459">
        <w:rPr>
          <w:rFonts w:ascii="Times New Roman" w:hAnsi="Times New Roman" w:cs="Times New Roman"/>
          <w:sz w:val="24"/>
          <w:szCs w:val="24"/>
        </w:rPr>
        <w:t>:</w:t>
      </w:r>
    </w:p>
    <w:p w:rsidR="00FC21AE" w:rsidRDefault="00FC21AE" w:rsidP="00FC2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062"/>
        <w:gridCol w:w="2551"/>
        <w:gridCol w:w="6456"/>
      </w:tblGrid>
      <w:tr w:rsidR="00FC21AE" w:rsidRPr="00952459" w:rsidTr="002E1FE2">
        <w:tc>
          <w:tcPr>
            <w:tcW w:w="6062" w:type="dxa"/>
          </w:tcPr>
          <w:p w:rsidR="00FC21AE" w:rsidRPr="00952459" w:rsidRDefault="00FC21AE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</w:tc>
        <w:tc>
          <w:tcPr>
            <w:tcW w:w="2551" w:type="dxa"/>
          </w:tcPr>
          <w:p w:rsidR="00FC21AE" w:rsidRPr="00952459" w:rsidRDefault="00FC21AE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</w:t>
            </w:r>
          </w:p>
        </w:tc>
        <w:tc>
          <w:tcPr>
            <w:tcW w:w="6456" w:type="dxa"/>
          </w:tcPr>
          <w:p w:rsidR="00FC21AE" w:rsidRPr="00952459" w:rsidRDefault="00FC21AE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реакций. Выводы</w:t>
            </w:r>
          </w:p>
        </w:tc>
      </w:tr>
      <w:tr w:rsidR="00FC21AE" w:rsidRPr="006561D2" w:rsidTr="002E1FE2">
        <w:tc>
          <w:tcPr>
            <w:tcW w:w="6062" w:type="dxa"/>
          </w:tcPr>
          <w:p w:rsidR="00FC21AE" w:rsidRPr="00952459" w:rsidRDefault="006561D2" w:rsidP="002E1FE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33680</wp:posOffset>
                  </wp:positionV>
                  <wp:extent cx="1583690" cy="1923415"/>
                  <wp:effectExtent l="19050" t="0" r="0" b="0"/>
                  <wp:wrapTight wrapText="bothSides">
                    <wp:wrapPolygon edited="0">
                      <wp:start x="-260" y="0"/>
                      <wp:lineTo x="-260" y="21393"/>
                      <wp:lineTo x="21565" y="21393"/>
                      <wp:lineTo x="21565" y="0"/>
                      <wp:lineTo x="-260" y="0"/>
                    </wp:wrapPolygon>
                  </wp:wrapTight>
                  <wp:docPr id="107" name="Рисунок 24" descr="C:\Documents and Settings\Администратор\Local Settings\Temporary Internet Files\Content.Word\Print00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Администратор\Local Settings\Temporary Internet Files\Content.Word\Print000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21AE" w:rsidRPr="0095245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="00FC21AE" w:rsidRPr="009524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="00FC21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чение этилена</w:t>
            </w:r>
            <w:r w:rsidR="00FC21AE" w:rsidRPr="009524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561D2" w:rsidRPr="00952459" w:rsidRDefault="006561D2" w:rsidP="006561D2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рать прибор для получения этиле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стить в пробирку несколько крупинок кварцевого песка (эля равномерного кипения и предотвращения разбрызгивания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ить в пробирку 4 мл готовой смеси (спирт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56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6561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Закрыть пробирку пробкой с газоотводной трубкой. </w:t>
            </w:r>
          </w:p>
        </w:tc>
        <w:tc>
          <w:tcPr>
            <w:tcW w:w="2551" w:type="dxa"/>
          </w:tcPr>
          <w:p w:rsidR="00FC21AE" w:rsidRPr="00952459" w:rsidRDefault="00FC21AE" w:rsidP="002E1F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56" w:type="dxa"/>
          </w:tcPr>
          <w:p w:rsidR="00FC21AE" w:rsidRDefault="00FC21AE" w:rsidP="002E1F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61D2" w:rsidRPr="00037FBA" w:rsidRDefault="00037FBA" w:rsidP="002E1FE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–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–OH </w:t>
            </w:r>
            <w:r w:rsidR="00A639FD" w:rsidRPr="00037FBA">
              <w:rPr>
                <w:rFonts w:ascii="Times New Roman" w:hAnsi="Times New Roman" w:cs="Times New Roman"/>
                <w:i/>
                <w:position w:val="-6"/>
                <w:sz w:val="24"/>
                <w:szCs w:val="24"/>
                <w:lang w:val="en-US"/>
              </w:rPr>
              <w:object w:dxaOrig="1520" w:dyaOrig="340">
                <v:shape id="_x0000_i1030" type="#_x0000_t75" style="width:75.75pt;height:16.85pt" o:ole="">
                  <v:imagedata r:id="rId37" o:title=""/>
                </v:shape>
                <o:OLEObject Type="Embed" ProgID="Equation.3" ShapeID="_x0000_i1030" DrawAspect="Content" ObjectID="_1312027311" r:id="rId38"/>
              </w:object>
            </w:r>
          </w:p>
        </w:tc>
      </w:tr>
      <w:tr w:rsidR="006561D2" w:rsidRPr="00A25C8C" w:rsidTr="002E1FE2">
        <w:tc>
          <w:tcPr>
            <w:tcW w:w="6062" w:type="dxa"/>
          </w:tcPr>
          <w:p w:rsidR="006561D2" w:rsidRDefault="006561D2" w:rsidP="002E1FE2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t>. Изучение свойств этилена</w:t>
            </w:r>
          </w:p>
          <w:p w:rsidR="006561D2" w:rsidRDefault="006561D2" w:rsidP="002E1FE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А) </w:t>
            </w:r>
            <w:r w:rsidRPr="006561D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пустить газоотводную трубку в пробирку с 2 мл йодной воды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блюдать изменения.</w:t>
            </w:r>
          </w:p>
          <w:p w:rsidR="006561D2" w:rsidRDefault="006561D2" w:rsidP="002E1FE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Б) </w:t>
            </w:r>
            <w:r w:rsidRPr="006561D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пустить газоотводную трубку в раствор перманганата калия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блюдать изменения.</w:t>
            </w:r>
          </w:p>
          <w:p w:rsidR="006561D2" w:rsidRPr="006561D2" w:rsidRDefault="006561D2" w:rsidP="002E1FE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нуть газоотводную трубку из раствора. Прекратить нагревание.</w:t>
            </w:r>
          </w:p>
        </w:tc>
        <w:tc>
          <w:tcPr>
            <w:tcW w:w="2551" w:type="dxa"/>
          </w:tcPr>
          <w:p w:rsidR="006561D2" w:rsidRPr="00952459" w:rsidRDefault="006561D2" w:rsidP="002E1F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56" w:type="dxa"/>
          </w:tcPr>
          <w:p w:rsidR="006561D2" w:rsidRDefault="006561D2" w:rsidP="002E1FE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F49E3" w:rsidRDefault="003F49E3" w:rsidP="002E1FE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+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→</w:t>
            </w:r>
          </w:p>
          <w:p w:rsidR="003F49E3" w:rsidRDefault="003F49E3" w:rsidP="002E1FE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F49E3" w:rsidRPr="003F49E3" w:rsidRDefault="003F49E3" w:rsidP="003F49E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+ KMn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 →</w:t>
            </w:r>
          </w:p>
        </w:tc>
      </w:tr>
    </w:tbl>
    <w:p w:rsidR="00FC21AE" w:rsidRPr="006561D2" w:rsidRDefault="006561D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61D2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вод: </w:t>
      </w:r>
    </w:p>
    <w:p w:rsidR="00C62C33" w:rsidRPr="00B028D7" w:rsidRDefault="00FC21AE" w:rsidP="00C62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62C3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C62C33" w:rsidRPr="00B028D7">
        <w:rPr>
          <w:rFonts w:ascii="Times New Roman" w:hAnsi="Times New Roman" w:cs="Times New Roman"/>
          <w:b/>
          <w:sz w:val="28"/>
          <w:szCs w:val="28"/>
        </w:rPr>
        <w:t>3</w:t>
      </w:r>
    </w:p>
    <w:p w:rsidR="00C62C33" w:rsidRDefault="00C62C33" w:rsidP="00C62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лучение</w:t>
      </w:r>
      <w:r w:rsidR="008C19DB">
        <w:rPr>
          <w:rFonts w:ascii="Times New Roman" w:hAnsi="Times New Roman" w:cs="Times New Roman"/>
          <w:b/>
          <w:sz w:val="28"/>
          <w:szCs w:val="28"/>
        </w:rPr>
        <w:t xml:space="preserve"> и свойства карбоновых кисло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C19DB" w:rsidRDefault="008C19DB" w:rsidP="00C62C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62C33" w:rsidRPr="009E0F4A" w:rsidRDefault="00C62C33" w:rsidP="00C6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Цель работы</w:t>
      </w:r>
      <w:r w:rsidRPr="00395D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2C33" w:rsidRPr="009E0F4A" w:rsidRDefault="00C62C33" w:rsidP="00C6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</w:p>
    <w:p w:rsidR="00C62C33" w:rsidRPr="00395D49" w:rsidRDefault="00C62C33" w:rsidP="00C62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D49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: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  <w:r w:rsidR="002E1FE2">
        <w:rPr>
          <w:rFonts w:ascii="Times New Roman" w:hAnsi="Times New Roman" w:cs="Times New Roman"/>
          <w:sz w:val="24"/>
          <w:szCs w:val="24"/>
        </w:rPr>
        <w:t>уксусная кислота, цинк (гранулы), оксид магния, сульфат меди (</w:t>
      </w:r>
      <w:r w:rsidR="002E1F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E1FE2">
        <w:rPr>
          <w:rFonts w:ascii="Times New Roman" w:hAnsi="Times New Roman" w:cs="Times New Roman"/>
          <w:sz w:val="24"/>
          <w:szCs w:val="24"/>
        </w:rPr>
        <w:t>), гидроксид натрия, лакмус, карбонат кальция (порошок), шпатель, пробирки (6 шт.)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62C33" w:rsidRPr="009E0F4A" w:rsidRDefault="00C62C33" w:rsidP="00C62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168910</wp:posOffset>
            </wp:positionV>
            <wp:extent cx="633730" cy="617220"/>
            <wp:effectExtent l="19050" t="0" r="0" b="0"/>
            <wp:wrapSquare wrapText="bothSides"/>
            <wp:docPr id="108" name="Рисунок 3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666607</wp:posOffset>
            </wp:positionH>
            <wp:positionV relativeFrom="paragraph">
              <wp:posOffset>169454</wp:posOffset>
            </wp:positionV>
            <wp:extent cx="610342" cy="688769"/>
            <wp:effectExtent l="19050" t="0" r="0" b="0"/>
            <wp:wrapNone/>
            <wp:docPr id="109" name="Рисунок 22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57480</wp:posOffset>
            </wp:positionV>
            <wp:extent cx="598170" cy="605155"/>
            <wp:effectExtent l="19050" t="0" r="0" b="0"/>
            <wp:wrapSquare wrapText="bothSides"/>
            <wp:docPr id="110" name="Рисунок 53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D49">
        <w:rPr>
          <w:rFonts w:ascii="Times New Roman" w:hAnsi="Times New Roman" w:cs="Times New Roman"/>
          <w:sz w:val="24"/>
          <w:szCs w:val="24"/>
        </w:rPr>
        <w:tab/>
      </w:r>
      <w:r w:rsidRPr="00395D49">
        <w:rPr>
          <w:rFonts w:ascii="Times New Roman" w:hAnsi="Times New Roman" w:cs="Times New Roman"/>
          <w:sz w:val="24"/>
          <w:szCs w:val="24"/>
        </w:rPr>
        <w:tab/>
      </w:r>
      <w:r w:rsidRPr="00395D49">
        <w:rPr>
          <w:rFonts w:ascii="Times New Roman" w:hAnsi="Times New Roman" w:cs="Times New Roman"/>
          <w:sz w:val="24"/>
          <w:szCs w:val="24"/>
        </w:rPr>
        <w:tab/>
      </w:r>
      <w:r w:rsidRPr="00395D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2C33" w:rsidRPr="00A858FB" w:rsidRDefault="001A5627" w:rsidP="00C6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6233795</wp:posOffset>
            </wp:positionH>
            <wp:positionV relativeFrom="paragraph">
              <wp:posOffset>20320</wp:posOffset>
            </wp:positionV>
            <wp:extent cx="638175" cy="593725"/>
            <wp:effectExtent l="19050" t="0" r="9525" b="0"/>
            <wp:wrapNone/>
            <wp:docPr id="118" name="Рисунок 41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C3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5715</wp:posOffset>
            </wp:positionV>
            <wp:extent cx="633730" cy="605155"/>
            <wp:effectExtent l="19050" t="0" r="0" b="0"/>
            <wp:wrapNone/>
            <wp:docPr id="111" name="Рисунок 21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C3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15240</wp:posOffset>
            </wp:positionV>
            <wp:extent cx="574675" cy="593725"/>
            <wp:effectExtent l="19050" t="0" r="0" b="0"/>
            <wp:wrapNone/>
            <wp:docPr id="112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C33" w:rsidRPr="00A858F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5715</wp:posOffset>
            </wp:positionV>
            <wp:extent cx="610235" cy="581660"/>
            <wp:effectExtent l="19050" t="0" r="0" b="0"/>
            <wp:wrapSquare wrapText="bothSides"/>
            <wp:docPr id="113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C33" w:rsidRPr="00A858FB">
        <w:rPr>
          <w:rFonts w:ascii="Times New Roman" w:hAnsi="Times New Roman" w:cs="Times New Roman"/>
          <w:sz w:val="24"/>
          <w:szCs w:val="24"/>
          <w:u w:val="single"/>
        </w:rPr>
        <w:t>Техника безопасности</w:t>
      </w:r>
      <w:r w:rsidR="00C62C33" w:rsidRPr="00A858FB">
        <w:rPr>
          <w:rFonts w:ascii="Times New Roman" w:hAnsi="Times New Roman" w:cs="Times New Roman"/>
          <w:sz w:val="24"/>
          <w:szCs w:val="24"/>
        </w:rPr>
        <w:t xml:space="preserve">:                  </w:t>
      </w:r>
    </w:p>
    <w:p w:rsidR="00C62C33" w:rsidRPr="00395D49" w:rsidRDefault="00D32270" w:rsidP="00C62C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270">
        <w:rPr>
          <w:rFonts w:ascii="Times New Roman" w:hAnsi="Times New Roman" w:cs="Times New Roman"/>
          <w:sz w:val="24"/>
          <w:szCs w:val="24"/>
        </w:rPr>
        <w:pict>
          <v:shape id="_x0000_s1051" type="#_x0000_t32" style="position:absolute;margin-left:350.4pt;margin-top:6.1pt;width:18.7pt;height:0;z-index:25179545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shape id="_x0000_s1050" type="#_x0000_t32" style="position:absolute;margin-left:231.25pt;margin-top:6.1pt;width:18.7pt;height:0;z-index:251791360" o:connectortype="straight">
            <v:stroke endarrow="block"/>
          </v:shape>
        </w:pict>
      </w:r>
    </w:p>
    <w:p w:rsidR="00C62C33" w:rsidRPr="00395D49" w:rsidRDefault="00C62C33" w:rsidP="00C62C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62C33" w:rsidRPr="00395D49" w:rsidRDefault="00C62C33" w:rsidP="00C62C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62C33" w:rsidRDefault="00C62C33" w:rsidP="00C6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Ход работы</w:t>
      </w:r>
      <w:r w:rsidRPr="00395D49">
        <w:rPr>
          <w:rFonts w:ascii="Times New Roman" w:hAnsi="Times New Roman" w:cs="Times New Roman"/>
          <w:sz w:val="24"/>
          <w:szCs w:val="24"/>
        </w:rPr>
        <w:t>:</w:t>
      </w:r>
    </w:p>
    <w:p w:rsidR="002E1FE2" w:rsidRPr="00395D49" w:rsidRDefault="002E1FE2" w:rsidP="00C6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920"/>
        <w:gridCol w:w="2268"/>
        <w:gridCol w:w="6881"/>
      </w:tblGrid>
      <w:tr w:rsidR="00C62C33" w:rsidRPr="00952459" w:rsidTr="002E1FE2">
        <w:tc>
          <w:tcPr>
            <w:tcW w:w="5920" w:type="dxa"/>
          </w:tcPr>
          <w:p w:rsidR="00C62C33" w:rsidRPr="00952459" w:rsidRDefault="00C62C33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</w:tcPr>
          <w:p w:rsidR="00C62C33" w:rsidRPr="00952459" w:rsidRDefault="00C62C33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</w:t>
            </w:r>
          </w:p>
        </w:tc>
        <w:tc>
          <w:tcPr>
            <w:tcW w:w="6881" w:type="dxa"/>
          </w:tcPr>
          <w:p w:rsidR="00C62C33" w:rsidRPr="00952459" w:rsidRDefault="00C62C33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реакций. Выводы</w:t>
            </w:r>
          </w:p>
        </w:tc>
      </w:tr>
      <w:tr w:rsidR="00C62C33" w:rsidRPr="00952459" w:rsidTr="002E1FE2">
        <w:tc>
          <w:tcPr>
            <w:tcW w:w="5920" w:type="dxa"/>
          </w:tcPr>
          <w:p w:rsidR="00C62C33" w:rsidRDefault="002E1FE2" w:rsidP="002E1FE2">
            <w:pPr>
              <w:tabs>
                <w:tab w:val="left" w:pos="4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Действие индикатора</w:t>
            </w:r>
          </w:p>
          <w:p w:rsidR="00C62C33" w:rsidRPr="002E1FE2" w:rsidRDefault="002E1FE2" w:rsidP="002E1FE2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E2">
              <w:rPr>
                <w:rFonts w:ascii="Times New Roman" w:hAnsi="Times New Roman" w:cs="Times New Roman"/>
                <w:sz w:val="24"/>
                <w:szCs w:val="24"/>
              </w:rPr>
              <w:t>Пробирка + 1 мл СН</w:t>
            </w:r>
            <w:r w:rsidRPr="002E1F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1FE2">
              <w:rPr>
                <w:rFonts w:ascii="Times New Roman" w:hAnsi="Times New Roman" w:cs="Times New Roman"/>
                <w:sz w:val="24"/>
                <w:szCs w:val="24"/>
              </w:rPr>
              <w:t>СООН + 1-2 капли лакмуса.</w:t>
            </w:r>
            <w:r w:rsidR="00C62C33" w:rsidRPr="002E1FE2">
              <w:t xml:space="preserve">  </w:t>
            </w:r>
          </w:p>
        </w:tc>
        <w:tc>
          <w:tcPr>
            <w:tcW w:w="2268" w:type="dxa"/>
          </w:tcPr>
          <w:p w:rsidR="00C62C33" w:rsidRPr="00952459" w:rsidRDefault="00C62C33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1" w:type="dxa"/>
          </w:tcPr>
          <w:p w:rsidR="00C62C33" w:rsidRDefault="00C62C33" w:rsidP="002E1F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2C33" w:rsidRPr="00053D63" w:rsidRDefault="00C62C33" w:rsidP="002E1F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FE2" w:rsidRPr="00952459" w:rsidTr="002E1FE2">
        <w:tc>
          <w:tcPr>
            <w:tcW w:w="5920" w:type="dxa"/>
          </w:tcPr>
          <w:p w:rsidR="002E1FE2" w:rsidRDefault="002E1FE2" w:rsidP="002E1FE2">
            <w:pPr>
              <w:tabs>
                <w:tab w:val="left" w:pos="4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Взаимодействие с металлами</w:t>
            </w:r>
          </w:p>
          <w:p w:rsidR="002E1FE2" w:rsidRPr="002E1FE2" w:rsidRDefault="002E1FE2" w:rsidP="002E1FE2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E2">
              <w:rPr>
                <w:rFonts w:ascii="Times New Roman" w:hAnsi="Times New Roman" w:cs="Times New Roman"/>
                <w:sz w:val="24"/>
                <w:szCs w:val="24"/>
              </w:rPr>
              <w:t>Пробирка + 1-2 гранулы цинка + 1 мл СН</w:t>
            </w:r>
            <w:r w:rsidRPr="002E1F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1FE2">
              <w:rPr>
                <w:rFonts w:ascii="Times New Roman" w:hAnsi="Times New Roman" w:cs="Times New Roman"/>
                <w:sz w:val="24"/>
                <w:szCs w:val="24"/>
              </w:rPr>
              <w:t>СООН.</w:t>
            </w:r>
          </w:p>
        </w:tc>
        <w:tc>
          <w:tcPr>
            <w:tcW w:w="2268" w:type="dxa"/>
          </w:tcPr>
          <w:p w:rsidR="002E1FE2" w:rsidRPr="00952459" w:rsidRDefault="002E1FE2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1" w:type="dxa"/>
          </w:tcPr>
          <w:p w:rsidR="002E1FE2" w:rsidRPr="002E1FE2" w:rsidRDefault="002E1FE2" w:rsidP="002E1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 +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→</w:t>
            </w:r>
          </w:p>
        </w:tc>
      </w:tr>
      <w:tr w:rsidR="002E1FE2" w:rsidRPr="00952459" w:rsidTr="002E1FE2">
        <w:tc>
          <w:tcPr>
            <w:tcW w:w="5920" w:type="dxa"/>
          </w:tcPr>
          <w:p w:rsidR="002E1FE2" w:rsidRDefault="002E1FE2" w:rsidP="002E1FE2">
            <w:pPr>
              <w:tabs>
                <w:tab w:val="left" w:pos="4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Взаимодействие с оксидами металлов</w:t>
            </w:r>
          </w:p>
          <w:p w:rsidR="002E1FE2" w:rsidRPr="002E1FE2" w:rsidRDefault="002E1FE2" w:rsidP="002E1FE2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E2">
              <w:rPr>
                <w:rFonts w:ascii="Times New Roman" w:hAnsi="Times New Roman" w:cs="Times New Roman"/>
                <w:sz w:val="24"/>
                <w:szCs w:val="24"/>
              </w:rPr>
              <w:t xml:space="preserve">Пробирка + 1 ложечка </w:t>
            </w:r>
            <w:proofErr w:type="spellStart"/>
            <w:r w:rsidRPr="002E1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  <w:r w:rsidRPr="002E1FE2">
              <w:rPr>
                <w:rFonts w:ascii="Times New Roman" w:hAnsi="Times New Roman" w:cs="Times New Roman"/>
                <w:sz w:val="24"/>
                <w:szCs w:val="24"/>
              </w:rPr>
              <w:t xml:space="preserve"> + 1 мл СН</w:t>
            </w:r>
            <w:r w:rsidRPr="002E1F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1FE2">
              <w:rPr>
                <w:rFonts w:ascii="Times New Roman" w:hAnsi="Times New Roman" w:cs="Times New Roman"/>
                <w:sz w:val="24"/>
                <w:szCs w:val="24"/>
              </w:rPr>
              <w:t>СООН</w:t>
            </w:r>
          </w:p>
        </w:tc>
        <w:tc>
          <w:tcPr>
            <w:tcW w:w="2268" w:type="dxa"/>
          </w:tcPr>
          <w:p w:rsidR="002E1FE2" w:rsidRPr="00952459" w:rsidRDefault="002E1FE2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1" w:type="dxa"/>
          </w:tcPr>
          <w:p w:rsidR="002E1FE2" w:rsidRPr="00871F3A" w:rsidRDefault="00871F3A" w:rsidP="002E1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→</w:t>
            </w:r>
          </w:p>
        </w:tc>
      </w:tr>
      <w:tr w:rsidR="002E1FE2" w:rsidRPr="00A25C8C" w:rsidTr="002E1FE2">
        <w:tc>
          <w:tcPr>
            <w:tcW w:w="5920" w:type="dxa"/>
          </w:tcPr>
          <w:p w:rsidR="002E1FE2" w:rsidRDefault="002E1FE2" w:rsidP="002E1FE2">
            <w:pPr>
              <w:tabs>
                <w:tab w:val="left" w:pos="4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Взаимодействие с основаниями</w:t>
            </w:r>
          </w:p>
          <w:p w:rsidR="002E1FE2" w:rsidRPr="002E1FE2" w:rsidRDefault="002E1FE2" w:rsidP="002E1FE2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E2">
              <w:rPr>
                <w:rFonts w:ascii="Times New Roman" w:hAnsi="Times New Roman" w:cs="Times New Roman"/>
                <w:sz w:val="24"/>
                <w:szCs w:val="24"/>
              </w:rPr>
              <w:t xml:space="preserve">Пробирка + 0,5 мл </w:t>
            </w:r>
            <w:proofErr w:type="spellStart"/>
            <w:r w:rsidRPr="002E1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2E1F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E1FE2">
              <w:rPr>
                <w:rFonts w:ascii="Times New Roman" w:hAnsi="Times New Roman" w:cs="Times New Roman"/>
                <w:sz w:val="24"/>
                <w:szCs w:val="24"/>
              </w:rPr>
              <w:t xml:space="preserve"> + 0,5 мл </w:t>
            </w:r>
            <w:proofErr w:type="spellStart"/>
            <w:r w:rsidRPr="002E1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2E1FE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1FE2">
              <w:rPr>
                <w:rFonts w:ascii="Times New Roman" w:hAnsi="Times New Roman" w:cs="Times New Roman"/>
                <w:sz w:val="24"/>
                <w:szCs w:val="24"/>
              </w:rPr>
              <w:br/>
              <w:t>1 мл СН</w:t>
            </w:r>
            <w:r w:rsidRPr="002E1F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1FE2">
              <w:rPr>
                <w:rFonts w:ascii="Times New Roman" w:hAnsi="Times New Roman" w:cs="Times New Roman"/>
                <w:sz w:val="24"/>
                <w:szCs w:val="24"/>
              </w:rPr>
              <w:t>СООН</w:t>
            </w:r>
          </w:p>
        </w:tc>
        <w:tc>
          <w:tcPr>
            <w:tcW w:w="2268" w:type="dxa"/>
          </w:tcPr>
          <w:p w:rsidR="002E1FE2" w:rsidRPr="00952459" w:rsidRDefault="002E1FE2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1" w:type="dxa"/>
          </w:tcPr>
          <w:p w:rsidR="002E1FE2" w:rsidRDefault="00871F3A" w:rsidP="002E1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  <w:p w:rsidR="00871F3A" w:rsidRPr="00871F3A" w:rsidRDefault="00871F3A" w:rsidP="002E1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→</w:t>
            </w:r>
          </w:p>
        </w:tc>
      </w:tr>
      <w:tr w:rsidR="002E1FE2" w:rsidRPr="00952459" w:rsidTr="002E1FE2">
        <w:tc>
          <w:tcPr>
            <w:tcW w:w="5920" w:type="dxa"/>
          </w:tcPr>
          <w:p w:rsidR="002E1FE2" w:rsidRDefault="002E1FE2" w:rsidP="002E1FE2">
            <w:pPr>
              <w:tabs>
                <w:tab w:val="left" w:pos="4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FE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заимодействие с солями </w:t>
            </w:r>
          </w:p>
          <w:p w:rsidR="002E1FE2" w:rsidRPr="002E1FE2" w:rsidRDefault="002E1FE2" w:rsidP="002E1FE2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ирка + 1 ложечка Са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1FE2">
              <w:rPr>
                <w:rFonts w:ascii="Times New Roman" w:hAnsi="Times New Roman" w:cs="Times New Roman"/>
                <w:sz w:val="24"/>
                <w:szCs w:val="24"/>
              </w:rPr>
              <w:t>1 мл СН</w:t>
            </w:r>
            <w:r w:rsidRPr="002E1F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E1FE2">
              <w:rPr>
                <w:rFonts w:ascii="Times New Roman" w:hAnsi="Times New Roman" w:cs="Times New Roman"/>
                <w:sz w:val="24"/>
                <w:szCs w:val="24"/>
              </w:rPr>
              <w:t>СООН</w:t>
            </w:r>
          </w:p>
        </w:tc>
        <w:tc>
          <w:tcPr>
            <w:tcW w:w="2268" w:type="dxa"/>
          </w:tcPr>
          <w:p w:rsidR="002E1FE2" w:rsidRPr="00952459" w:rsidRDefault="002E1FE2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1" w:type="dxa"/>
          </w:tcPr>
          <w:p w:rsidR="002E1FE2" w:rsidRPr="00871F3A" w:rsidRDefault="00871F3A" w:rsidP="002E1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→</w:t>
            </w:r>
          </w:p>
        </w:tc>
      </w:tr>
    </w:tbl>
    <w:p w:rsidR="00FC21AE" w:rsidRDefault="00FC21AE" w:rsidP="00601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172E" w:rsidRPr="0060172E" w:rsidRDefault="0060172E" w:rsidP="0060172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172E">
        <w:rPr>
          <w:rFonts w:ascii="Times New Roman" w:hAnsi="Times New Roman" w:cs="Times New Roman"/>
          <w:i/>
          <w:sz w:val="24"/>
          <w:szCs w:val="24"/>
          <w:u w:val="single"/>
        </w:rPr>
        <w:t>Выводы:</w:t>
      </w:r>
    </w:p>
    <w:p w:rsidR="00C62C33" w:rsidRDefault="00C62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4B88" w:rsidRPr="009053CF" w:rsidRDefault="004C4B88" w:rsidP="004C4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Pr="009053CF">
        <w:rPr>
          <w:rFonts w:ascii="Times New Roman" w:hAnsi="Times New Roman" w:cs="Times New Roman"/>
          <w:b/>
          <w:sz w:val="28"/>
          <w:szCs w:val="28"/>
        </w:rPr>
        <w:t>4</w:t>
      </w:r>
    </w:p>
    <w:p w:rsidR="004C4B88" w:rsidRDefault="004C4B88" w:rsidP="004C4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33911">
        <w:rPr>
          <w:rFonts w:ascii="Times New Roman" w:hAnsi="Times New Roman" w:cs="Times New Roman"/>
          <w:b/>
          <w:sz w:val="28"/>
          <w:szCs w:val="28"/>
        </w:rPr>
        <w:t>Решение экспериментальных задач на распознавание кислородсодержащих органических веще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C4B88" w:rsidRDefault="004C4B88" w:rsidP="004C4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</w:t>
      </w:r>
    </w:p>
    <w:p w:rsidR="00870391" w:rsidRPr="009E0F4A" w:rsidRDefault="00870391" w:rsidP="007631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63154" w:rsidRPr="00763154" w:rsidRDefault="00763154" w:rsidP="0076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i/>
          <w:sz w:val="24"/>
          <w:szCs w:val="24"/>
          <w:u w:val="single"/>
        </w:rPr>
        <w:t>Цель работы</w:t>
      </w:r>
      <w:r w:rsidRPr="007631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3154" w:rsidRPr="00763154" w:rsidRDefault="00763154" w:rsidP="0076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B88" w:rsidRPr="00763154" w:rsidRDefault="00763154" w:rsidP="0076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154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</w:t>
      </w:r>
      <w:r w:rsidRPr="00763154">
        <w:rPr>
          <w:rFonts w:ascii="Times New Roman" w:hAnsi="Times New Roman" w:cs="Times New Roman"/>
          <w:sz w:val="24"/>
          <w:szCs w:val="24"/>
        </w:rPr>
        <w:t xml:space="preserve">: </w:t>
      </w:r>
      <w:r w:rsidR="004C4B88" w:rsidRPr="00763154">
        <w:rPr>
          <w:rFonts w:ascii="Times New Roman" w:hAnsi="Times New Roman" w:cs="Times New Roman"/>
          <w:sz w:val="24"/>
          <w:szCs w:val="24"/>
        </w:rPr>
        <w:t xml:space="preserve">пробирки (8 шт.), пипетки (2 шт.), штатив для пробирок, </w:t>
      </w:r>
      <w:proofErr w:type="spellStart"/>
      <w:r w:rsidR="004C4B88" w:rsidRPr="00763154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4C4B88" w:rsidRPr="00763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4B88" w:rsidRPr="00763154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="004C4B88" w:rsidRPr="0076315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028D7">
        <w:rPr>
          <w:rFonts w:ascii="Times New Roman" w:hAnsi="Times New Roman" w:cs="Times New Roman"/>
          <w:sz w:val="24"/>
          <w:szCs w:val="24"/>
        </w:rPr>
        <w:t>, глицерин, уксусная кислота, спирт этиловый</w:t>
      </w:r>
      <w:r w:rsidR="004C4B88" w:rsidRPr="007631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4B88" w:rsidRPr="00763154" w:rsidRDefault="004C4B88" w:rsidP="004C4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54" w:rsidRPr="00B17BB3" w:rsidRDefault="00FE3034" w:rsidP="0076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713605</wp:posOffset>
            </wp:positionH>
            <wp:positionV relativeFrom="paragraph">
              <wp:posOffset>24765</wp:posOffset>
            </wp:positionV>
            <wp:extent cx="574675" cy="593725"/>
            <wp:effectExtent l="19050" t="0" r="0" b="0"/>
            <wp:wrapNone/>
            <wp:docPr id="115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AC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942212</wp:posOffset>
            </wp:positionH>
            <wp:positionV relativeFrom="paragraph">
              <wp:posOffset>34306</wp:posOffset>
            </wp:positionV>
            <wp:extent cx="634092" cy="558141"/>
            <wp:effectExtent l="19050" t="0" r="0" b="0"/>
            <wp:wrapNone/>
            <wp:docPr id="129" name="Рисунок 41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2" cy="5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154" w:rsidRPr="00B17BB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5715</wp:posOffset>
            </wp:positionV>
            <wp:extent cx="610235" cy="581660"/>
            <wp:effectExtent l="19050" t="0" r="0" b="0"/>
            <wp:wrapSquare wrapText="bothSides"/>
            <wp:docPr id="13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154" w:rsidRPr="00B17BB3">
        <w:rPr>
          <w:rFonts w:ascii="Times New Roman" w:hAnsi="Times New Roman" w:cs="Times New Roman"/>
          <w:sz w:val="24"/>
          <w:szCs w:val="24"/>
          <w:u w:val="single"/>
        </w:rPr>
        <w:t>Техника безопасности</w:t>
      </w:r>
      <w:r w:rsidR="00763154" w:rsidRPr="00B17BB3">
        <w:rPr>
          <w:rFonts w:ascii="Times New Roman" w:hAnsi="Times New Roman" w:cs="Times New Roman"/>
          <w:sz w:val="24"/>
          <w:szCs w:val="24"/>
        </w:rPr>
        <w:t xml:space="preserve">:      </w:t>
      </w:r>
      <w:r w:rsidR="00763154" w:rsidRPr="00B17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34046</wp:posOffset>
            </wp:positionH>
            <wp:positionV relativeFrom="paragraph">
              <wp:posOffset>5764</wp:posOffset>
            </wp:positionV>
            <wp:extent cx="634093" cy="617517"/>
            <wp:effectExtent l="19050" t="0" r="0" b="0"/>
            <wp:wrapSquare wrapText="bothSides"/>
            <wp:docPr id="15" name="Рисунок 3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154" w:rsidRPr="00B17BB3">
        <w:rPr>
          <w:rFonts w:ascii="Times New Roman" w:hAnsi="Times New Roman" w:cs="Times New Roman"/>
          <w:sz w:val="24"/>
          <w:szCs w:val="24"/>
        </w:rPr>
        <w:t xml:space="preserve">  </w:t>
      </w:r>
      <w:r w:rsidR="00763154" w:rsidRPr="00B17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05942</wp:posOffset>
            </wp:positionH>
            <wp:positionV relativeFrom="paragraph">
              <wp:posOffset>5764</wp:posOffset>
            </wp:positionV>
            <wp:extent cx="598467" cy="605642"/>
            <wp:effectExtent l="19050" t="0" r="0" b="0"/>
            <wp:wrapSquare wrapText="bothSides"/>
            <wp:docPr id="16" name="Рисунок 53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154" w:rsidRPr="00B17BB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63154" w:rsidRPr="00763154" w:rsidRDefault="00D32270" w:rsidP="007631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2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234.7pt;margin-top:6.7pt;width:18.7pt;height:0;z-index:251809792" o:connectortype="straight">
            <v:stroke endarrow="block"/>
          </v:shape>
        </w:pict>
      </w:r>
    </w:p>
    <w:p w:rsidR="00763154" w:rsidRPr="00763154" w:rsidRDefault="00763154" w:rsidP="007631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63154" w:rsidRPr="00763154" w:rsidRDefault="00763154" w:rsidP="007631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63154" w:rsidRPr="00763154" w:rsidRDefault="00763154" w:rsidP="0076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i/>
          <w:sz w:val="24"/>
          <w:szCs w:val="24"/>
          <w:u w:val="single"/>
        </w:rPr>
        <w:t>Ход работы</w:t>
      </w:r>
      <w:r w:rsidRPr="00763154">
        <w:rPr>
          <w:rFonts w:ascii="Times New Roman" w:hAnsi="Times New Roman" w:cs="Times New Roman"/>
          <w:sz w:val="24"/>
          <w:szCs w:val="24"/>
        </w:rPr>
        <w:t>:</w:t>
      </w:r>
      <w:r w:rsidR="002E1ACB" w:rsidRPr="002E1ACB">
        <w:rPr>
          <w:noProof/>
          <w:lang w:eastAsia="ru-RU"/>
        </w:rPr>
        <w:t xml:space="preserve"> </w:t>
      </w:r>
    </w:p>
    <w:p w:rsidR="004C4B88" w:rsidRPr="00763154" w:rsidRDefault="004C4B88" w:rsidP="004C4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 xml:space="preserve">В </w:t>
      </w:r>
      <w:r w:rsidR="00B17BB3">
        <w:rPr>
          <w:rFonts w:ascii="Times New Roman" w:hAnsi="Times New Roman" w:cs="Times New Roman"/>
          <w:sz w:val="24"/>
          <w:szCs w:val="24"/>
        </w:rPr>
        <w:t>3</w:t>
      </w:r>
      <w:r w:rsidRPr="00763154">
        <w:rPr>
          <w:rFonts w:ascii="Times New Roman" w:hAnsi="Times New Roman" w:cs="Times New Roman"/>
          <w:sz w:val="24"/>
          <w:szCs w:val="24"/>
        </w:rPr>
        <w:t xml:space="preserve"> пронумерованных пробирках находятся вещества глицерин, уксусная кислота, спирт этиловый. </w:t>
      </w:r>
    </w:p>
    <w:p w:rsidR="004C4B88" w:rsidRPr="00763154" w:rsidRDefault="004C4B88" w:rsidP="004C4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 xml:space="preserve">С помощью реактивов </w:t>
      </w:r>
      <w:proofErr w:type="spellStart"/>
      <w:r w:rsidRPr="00763154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7631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3154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76315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63154">
        <w:rPr>
          <w:rFonts w:ascii="Times New Roman" w:hAnsi="Times New Roman" w:cs="Times New Roman"/>
          <w:sz w:val="24"/>
          <w:szCs w:val="24"/>
        </w:rPr>
        <w:t xml:space="preserve"> определите, какое вещество находится в каждой пробирке. Напишите уравнения</w:t>
      </w:r>
    </w:p>
    <w:p w:rsidR="004C4B88" w:rsidRPr="00763154" w:rsidRDefault="004C4B88" w:rsidP="004C4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>протекающих реакций, назовите продукты реакций.</w:t>
      </w:r>
    </w:p>
    <w:p w:rsidR="004C4B88" w:rsidRPr="00763154" w:rsidRDefault="004C4B88" w:rsidP="004C4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96"/>
        <w:gridCol w:w="1908"/>
        <w:gridCol w:w="1908"/>
        <w:gridCol w:w="1909"/>
        <w:gridCol w:w="7165"/>
      </w:tblGrid>
      <w:tr w:rsidR="004C4B88" w:rsidRPr="00763154" w:rsidTr="002E1FE2">
        <w:tc>
          <w:tcPr>
            <w:tcW w:w="1896" w:type="dxa"/>
            <w:vMerge w:val="restart"/>
            <w:vAlign w:val="center"/>
          </w:tcPr>
          <w:p w:rsidR="004C4B88" w:rsidRPr="00763154" w:rsidRDefault="004C4B88" w:rsidP="002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Реагент, действие</w:t>
            </w:r>
          </w:p>
        </w:tc>
        <w:tc>
          <w:tcPr>
            <w:tcW w:w="5725" w:type="dxa"/>
            <w:gridSpan w:val="3"/>
            <w:vAlign w:val="center"/>
          </w:tcPr>
          <w:p w:rsidR="004C4B88" w:rsidRPr="00763154" w:rsidRDefault="004C4B88" w:rsidP="002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Наблюдаемый эффект</w:t>
            </w:r>
          </w:p>
        </w:tc>
        <w:tc>
          <w:tcPr>
            <w:tcW w:w="7165" w:type="dxa"/>
            <w:vMerge w:val="restart"/>
            <w:vAlign w:val="center"/>
          </w:tcPr>
          <w:p w:rsidR="004C4B88" w:rsidRPr="00763154" w:rsidRDefault="004C4B88" w:rsidP="002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Уравнения реакций</w:t>
            </w:r>
          </w:p>
        </w:tc>
      </w:tr>
      <w:tr w:rsidR="00B17BB3" w:rsidRPr="00763154" w:rsidTr="00B17BB3">
        <w:tc>
          <w:tcPr>
            <w:tcW w:w="1896" w:type="dxa"/>
            <w:vMerge/>
            <w:vAlign w:val="center"/>
          </w:tcPr>
          <w:p w:rsidR="00B17BB3" w:rsidRPr="00763154" w:rsidRDefault="00B17BB3" w:rsidP="002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B17BB3" w:rsidRPr="00763154" w:rsidRDefault="00B17BB3" w:rsidP="002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B17BB3" w:rsidRPr="00763154" w:rsidRDefault="00B17BB3" w:rsidP="002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B17BB3" w:rsidRPr="00763154" w:rsidRDefault="00B17BB3" w:rsidP="002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5" w:type="dxa"/>
            <w:vMerge/>
            <w:vAlign w:val="center"/>
          </w:tcPr>
          <w:p w:rsidR="00B17BB3" w:rsidRPr="00763154" w:rsidRDefault="00B17BB3" w:rsidP="002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B3" w:rsidRPr="00763154" w:rsidTr="00B17BB3">
        <w:tc>
          <w:tcPr>
            <w:tcW w:w="1896" w:type="dxa"/>
            <w:vAlign w:val="center"/>
          </w:tcPr>
          <w:p w:rsidR="00B17BB3" w:rsidRPr="00763154" w:rsidRDefault="00B17BB3" w:rsidP="002E1F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7BB3" w:rsidRPr="00763154" w:rsidRDefault="00B17BB3" w:rsidP="002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76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1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 </w:t>
            </w:r>
            <w:proofErr w:type="spellStart"/>
            <w:r w:rsidRPr="0076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7631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B17BB3" w:rsidRPr="00763154" w:rsidRDefault="00B17BB3" w:rsidP="002E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B17BB3" w:rsidRPr="00763154" w:rsidRDefault="00B17BB3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B17BB3" w:rsidRPr="00763154" w:rsidRDefault="00B17BB3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B17BB3" w:rsidRPr="00763154" w:rsidRDefault="00B17BB3" w:rsidP="002E1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vAlign w:val="center"/>
          </w:tcPr>
          <w:p w:rsidR="00B17BB3" w:rsidRDefault="00B17BB3" w:rsidP="002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 xml:space="preserve">Уксусная кислота + </w:t>
            </w:r>
            <w:r w:rsidRPr="0076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31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B17BB3" w:rsidRPr="00B17BB3" w:rsidRDefault="00B17BB3" w:rsidP="002E1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церин +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</w:tr>
    </w:tbl>
    <w:p w:rsidR="004C4B88" w:rsidRPr="00763154" w:rsidRDefault="004C4B88" w:rsidP="004C4B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B88" w:rsidRPr="00763154" w:rsidRDefault="004C4B88" w:rsidP="004C4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763154">
        <w:rPr>
          <w:rFonts w:ascii="Times New Roman" w:hAnsi="Times New Roman" w:cs="Times New Roman"/>
          <w:sz w:val="24"/>
          <w:szCs w:val="24"/>
        </w:rPr>
        <w:t xml:space="preserve"> с помощью химических превращений мы решили экспериментальную задачу на распознавание веществ:</w:t>
      </w:r>
    </w:p>
    <w:p w:rsidR="004C4B88" w:rsidRPr="00763154" w:rsidRDefault="004C4B88" w:rsidP="004C4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ab/>
        <w:t xml:space="preserve">1 пробирка </w:t>
      </w:r>
      <w:r w:rsidRPr="00763154">
        <w:rPr>
          <w:rFonts w:ascii="Times New Roman" w:hAnsi="Times New Roman" w:cs="Times New Roman"/>
          <w:sz w:val="24"/>
          <w:szCs w:val="24"/>
        </w:rPr>
        <w:softHyphen/>
        <w:t>–</w:t>
      </w:r>
    </w:p>
    <w:p w:rsidR="004C4B88" w:rsidRPr="00763154" w:rsidRDefault="004C4B88" w:rsidP="004C4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ab/>
        <w:t>2 пробирка –</w:t>
      </w:r>
    </w:p>
    <w:p w:rsidR="004C4B88" w:rsidRPr="00763154" w:rsidRDefault="004C4B88" w:rsidP="004C4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ab/>
        <w:t>3 пробирка –</w:t>
      </w:r>
    </w:p>
    <w:p w:rsidR="004C4B88" w:rsidRPr="00763154" w:rsidRDefault="004C4B88" w:rsidP="004C4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ab/>
      </w:r>
    </w:p>
    <w:p w:rsidR="004C4B88" w:rsidRDefault="004C4B88">
      <w:pPr>
        <w:rPr>
          <w:rFonts w:ascii="Times New Roman" w:hAnsi="Times New Roman" w:cs="Times New Roman"/>
          <w:sz w:val="24"/>
          <w:szCs w:val="24"/>
        </w:rPr>
      </w:pPr>
    </w:p>
    <w:p w:rsidR="004207CD" w:rsidRDefault="00420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07CD" w:rsidRPr="009053CF" w:rsidRDefault="004207CD" w:rsidP="00420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5</w:t>
      </w:r>
    </w:p>
    <w:p w:rsidR="004207CD" w:rsidRDefault="004207CD" w:rsidP="00420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969C9">
        <w:rPr>
          <w:rFonts w:ascii="Times New Roman" w:hAnsi="Times New Roman" w:cs="Times New Roman"/>
          <w:b/>
          <w:sz w:val="28"/>
          <w:szCs w:val="28"/>
        </w:rPr>
        <w:t>Экспериментальные задачи по распозна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ческих веществ»</w:t>
      </w:r>
    </w:p>
    <w:p w:rsidR="004207CD" w:rsidRDefault="004207CD" w:rsidP="00420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</w:t>
      </w:r>
    </w:p>
    <w:p w:rsidR="004207CD" w:rsidRPr="009E0F4A" w:rsidRDefault="004207CD" w:rsidP="004207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207CD" w:rsidRPr="00763154" w:rsidRDefault="004207CD" w:rsidP="0042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i/>
          <w:sz w:val="24"/>
          <w:szCs w:val="24"/>
          <w:u w:val="single"/>
        </w:rPr>
        <w:t>Цель работы</w:t>
      </w:r>
      <w:r w:rsidRPr="007631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7CD" w:rsidRPr="00763154" w:rsidRDefault="004207CD" w:rsidP="0042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CD" w:rsidRPr="00763154" w:rsidRDefault="004207CD" w:rsidP="0042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154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</w:t>
      </w:r>
      <w:r w:rsidRPr="00763154">
        <w:rPr>
          <w:rFonts w:ascii="Times New Roman" w:hAnsi="Times New Roman" w:cs="Times New Roman"/>
          <w:sz w:val="24"/>
          <w:szCs w:val="24"/>
        </w:rPr>
        <w:t xml:space="preserve">: пробирки (8 шт.), пипетки (2 шт.), штатив для пробирок, </w:t>
      </w:r>
      <w:proofErr w:type="spellStart"/>
      <w:r w:rsidRPr="00763154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763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154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76315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63154">
        <w:rPr>
          <w:rFonts w:ascii="Times New Roman" w:hAnsi="Times New Roman" w:cs="Times New Roman"/>
          <w:sz w:val="24"/>
          <w:szCs w:val="24"/>
        </w:rPr>
        <w:t xml:space="preserve">, спиртовка, </w:t>
      </w:r>
      <w:proofErr w:type="spellStart"/>
      <w:r w:rsidRPr="00763154">
        <w:rPr>
          <w:rFonts w:ascii="Times New Roman" w:hAnsi="Times New Roman" w:cs="Times New Roman"/>
          <w:sz w:val="24"/>
          <w:szCs w:val="24"/>
        </w:rPr>
        <w:t>пробиркодержатель</w:t>
      </w:r>
      <w:proofErr w:type="spellEnd"/>
      <w:r w:rsidRPr="00763154">
        <w:rPr>
          <w:rFonts w:ascii="Times New Roman" w:hAnsi="Times New Roman" w:cs="Times New Roman"/>
          <w:sz w:val="24"/>
          <w:szCs w:val="24"/>
        </w:rPr>
        <w:t>, спички</w:t>
      </w:r>
      <w:r w:rsidR="00B028D7">
        <w:rPr>
          <w:rFonts w:ascii="Times New Roman" w:hAnsi="Times New Roman" w:cs="Times New Roman"/>
          <w:sz w:val="24"/>
          <w:szCs w:val="24"/>
        </w:rPr>
        <w:t>, глюкоза, белок, уксусная кислота, сахароза</w:t>
      </w:r>
      <w:r w:rsidRPr="007631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07CD" w:rsidRPr="00763154" w:rsidRDefault="00FE3034" w:rsidP="0042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7307629</wp:posOffset>
            </wp:positionH>
            <wp:positionV relativeFrom="paragraph">
              <wp:posOffset>164935</wp:posOffset>
            </wp:positionV>
            <wp:extent cx="634093" cy="593766"/>
            <wp:effectExtent l="19050" t="0" r="0" b="0"/>
            <wp:wrapNone/>
            <wp:docPr id="128" name="Рисунок 41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7CD" w:rsidRPr="00B17BB3" w:rsidRDefault="00FE3034" w:rsidP="0042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6728213</wp:posOffset>
            </wp:positionH>
            <wp:positionV relativeFrom="paragraph">
              <wp:posOffset>13426</wp:posOffset>
            </wp:positionV>
            <wp:extent cx="574716" cy="593767"/>
            <wp:effectExtent l="19050" t="0" r="0" b="0"/>
            <wp:wrapNone/>
            <wp:docPr id="114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59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AC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0160</wp:posOffset>
            </wp:positionV>
            <wp:extent cx="598170" cy="605155"/>
            <wp:effectExtent l="19050" t="0" r="0" b="0"/>
            <wp:wrapSquare wrapText="bothSides"/>
            <wp:docPr id="123" name="Рисунок 53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7CD" w:rsidRPr="00B17BB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5715</wp:posOffset>
            </wp:positionV>
            <wp:extent cx="610235" cy="581660"/>
            <wp:effectExtent l="19050" t="0" r="0" b="0"/>
            <wp:wrapSquare wrapText="bothSides"/>
            <wp:docPr id="121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7CD" w:rsidRPr="00B17BB3">
        <w:rPr>
          <w:rFonts w:ascii="Times New Roman" w:hAnsi="Times New Roman" w:cs="Times New Roman"/>
          <w:sz w:val="24"/>
          <w:szCs w:val="24"/>
          <w:u w:val="single"/>
        </w:rPr>
        <w:t>Техника безопасности</w:t>
      </w:r>
      <w:r w:rsidR="004207CD" w:rsidRPr="00B17BB3">
        <w:rPr>
          <w:rFonts w:ascii="Times New Roman" w:hAnsi="Times New Roman" w:cs="Times New Roman"/>
          <w:sz w:val="24"/>
          <w:szCs w:val="24"/>
        </w:rPr>
        <w:t xml:space="preserve">:      </w:t>
      </w:r>
      <w:r w:rsidR="004207CD" w:rsidRPr="00B17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434046</wp:posOffset>
            </wp:positionH>
            <wp:positionV relativeFrom="paragraph">
              <wp:posOffset>5764</wp:posOffset>
            </wp:positionV>
            <wp:extent cx="634093" cy="617517"/>
            <wp:effectExtent l="19050" t="0" r="0" b="0"/>
            <wp:wrapSquare wrapText="bothSides"/>
            <wp:docPr id="122" name="Рисунок 3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7CD" w:rsidRPr="00B17BB3">
        <w:rPr>
          <w:rFonts w:ascii="Times New Roman" w:hAnsi="Times New Roman" w:cs="Times New Roman"/>
          <w:sz w:val="24"/>
          <w:szCs w:val="24"/>
        </w:rPr>
        <w:t xml:space="preserve">    </w:t>
      </w:r>
      <w:r w:rsidR="004207CD" w:rsidRPr="00B17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942212</wp:posOffset>
            </wp:positionH>
            <wp:positionV relativeFrom="paragraph">
              <wp:posOffset>5764</wp:posOffset>
            </wp:positionV>
            <wp:extent cx="598467" cy="593767"/>
            <wp:effectExtent l="19050" t="0" r="0" b="0"/>
            <wp:wrapSquare wrapText="bothSides"/>
            <wp:docPr id="124" name="Рисунок 59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59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7CD" w:rsidRPr="00B17BB3">
        <w:rPr>
          <w:rFonts w:ascii="Times New Roman" w:hAnsi="Times New Roman" w:cs="Times New Roman"/>
          <w:sz w:val="24"/>
          <w:szCs w:val="24"/>
        </w:rPr>
        <w:t xml:space="preserve">  </w:t>
      </w:r>
      <w:r w:rsidR="004207CD" w:rsidRPr="00B17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78482</wp:posOffset>
            </wp:positionH>
            <wp:positionV relativeFrom="paragraph">
              <wp:posOffset>5764</wp:posOffset>
            </wp:positionV>
            <wp:extent cx="577702" cy="570016"/>
            <wp:effectExtent l="19050" t="0" r="0" b="0"/>
            <wp:wrapSquare wrapText="bothSides"/>
            <wp:docPr id="125" name="Рисунок 6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2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7CD" w:rsidRPr="00B17BB3">
        <w:rPr>
          <w:rFonts w:ascii="Times New Roman" w:hAnsi="Times New Roman" w:cs="Times New Roman"/>
          <w:sz w:val="24"/>
          <w:szCs w:val="24"/>
        </w:rPr>
        <w:t xml:space="preserve">  </w:t>
      </w:r>
      <w:r w:rsidR="004207CD" w:rsidRPr="00B17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391002</wp:posOffset>
            </wp:positionH>
            <wp:positionV relativeFrom="paragraph">
              <wp:posOffset>5764</wp:posOffset>
            </wp:positionV>
            <wp:extent cx="577701" cy="570016"/>
            <wp:effectExtent l="19050" t="0" r="0" b="0"/>
            <wp:wrapSquare wrapText="bothSides"/>
            <wp:docPr id="126" name="Рисунок 65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1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7CD" w:rsidRPr="00B17BB3">
        <w:rPr>
          <w:rFonts w:ascii="Times New Roman" w:hAnsi="Times New Roman" w:cs="Times New Roman"/>
          <w:sz w:val="24"/>
          <w:szCs w:val="24"/>
        </w:rPr>
        <w:t xml:space="preserve">  </w:t>
      </w:r>
      <w:r w:rsidR="004207CD" w:rsidRPr="00B17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6103521</wp:posOffset>
            </wp:positionH>
            <wp:positionV relativeFrom="paragraph">
              <wp:posOffset>41390</wp:posOffset>
            </wp:positionV>
            <wp:extent cx="577702" cy="546265"/>
            <wp:effectExtent l="19050" t="0" r="0" b="0"/>
            <wp:wrapSquare wrapText="bothSides"/>
            <wp:docPr id="127" name="Рисунок 6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2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7CD" w:rsidRPr="00B17B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07CD" w:rsidRPr="00763154" w:rsidRDefault="00D32270" w:rsidP="004207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2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230.9pt;margin-top:6.7pt;width:18.7pt;height:0;z-index:251810816" o:connectortype="straight">
            <v:stroke endarrow="block"/>
          </v:shape>
        </w:pict>
      </w:r>
    </w:p>
    <w:p w:rsidR="004207CD" w:rsidRPr="00763154" w:rsidRDefault="004207CD" w:rsidP="004207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207CD" w:rsidRPr="00763154" w:rsidRDefault="004207CD" w:rsidP="004207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207CD" w:rsidRPr="00763154" w:rsidRDefault="004207CD" w:rsidP="0042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i/>
          <w:sz w:val="24"/>
          <w:szCs w:val="24"/>
          <w:u w:val="single"/>
        </w:rPr>
        <w:t>Ход работы</w:t>
      </w:r>
      <w:r w:rsidRPr="00763154">
        <w:rPr>
          <w:rFonts w:ascii="Times New Roman" w:hAnsi="Times New Roman" w:cs="Times New Roman"/>
          <w:sz w:val="24"/>
          <w:szCs w:val="24"/>
        </w:rPr>
        <w:t>:</w:t>
      </w:r>
    </w:p>
    <w:p w:rsidR="004207CD" w:rsidRPr="00763154" w:rsidRDefault="004207CD" w:rsidP="0042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 xml:space="preserve">В 4 пронумерованных пробирках находятся вещества глюкоза, </w:t>
      </w:r>
      <w:r w:rsidR="00B17BB3">
        <w:rPr>
          <w:rFonts w:ascii="Times New Roman" w:hAnsi="Times New Roman" w:cs="Times New Roman"/>
          <w:sz w:val="24"/>
          <w:szCs w:val="24"/>
        </w:rPr>
        <w:t>белок</w:t>
      </w:r>
      <w:r w:rsidRPr="00763154">
        <w:rPr>
          <w:rFonts w:ascii="Times New Roman" w:hAnsi="Times New Roman" w:cs="Times New Roman"/>
          <w:sz w:val="24"/>
          <w:szCs w:val="24"/>
        </w:rPr>
        <w:t xml:space="preserve">, уксусная кислота, </w:t>
      </w:r>
      <w:r w:rsidR="00B17BB3">
        <w:rPr>
          <w:rFonts w:ascii="Times New Roman" w:hAnsi="Times New Roman" w:cs="Times New Roman"/>
          <w:sz w:val="24"/>
          <w:szCs w:val="24"/>
        </w:rPr>
        <w:t>сахароза</w:t>
      </w:r>
      <w:r w:rsidRPr="00763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7CD" w:rsidRPr="00763154" w:rsidRDefault="004207CD" w:rsidP="0042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 xml:space="preserve">С помощью реактивов </w:t>
      </w:r>
      <w:proofErr w:type="spellStart"/>
      <w:r w:rsidRPr="00763154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7631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3154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76315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63154">
        <w:rPr>
          <w:rFonts w:ascii="Times New Roman" w:hAnsi="Times New Roman" w:cs="Times New Roman"/>
          <w:sz w:val="24"/>
          <w:szCs w:val="24"/>
        </w:rPr>
        <w:t xml:space="preserve"> определите, какое вещество находится в каждой пробирке. Напишите уравнения</w:t>
      </w:r>
    </w:p>
    <w:p w:rsidR="004207CD" w:rsidRPr="00763154" w:rsidRDefault="004207CD" w:rsidP="0042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>протекающих реакций, назовите продукты реакций.</w:t>
      </w:r>
    </w:p>
    <w:p w:rsidR="004207CD" w:rsidRPr="00763154" w:rsidRDefault="004207CD" w:rsidP="0042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96"/>
        <w:gridCol w:w="1431"/>
        <w:gridCol w:w="1431"/>
        <w:gridCol w:w="1431"/>
        <w:gridCol w:w="1432"/>
        <w:gridCol w:w="7165"/>
      </w:tblGrid>
      <w:tr w:rsidR="004207CD" w:rsidRPr="00763154" w:rsidTr="008F2F3C">
        <w:tc>
          <w:tcPr>
            <w:tcW w:w="1896" w:type="dxa"/>
            <w:vMerge w:val="restart"/>
            <w:vAlign w:val="center"/>
          </w:tcPr>
          <w:p w:rsidR="004207CD" w:rsidRPr="00763154" w:rsidRDefault="004207CD" w:rsidP="008F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Реагент, действие</w:t>
            </w:r>
          </w:p>
        </w:tc>
        <w:tc>
          <w:tcPr>
            <w:tcW w:w="5725" w:type="dxa"/>
            <w:gridSpan w:val="4"/>
            <w:vAlign w:val="center"/>
          </w:tcPr>
          <w:p w:rsidR="004207CD" w:rsidRPr="00763154" w:rsidRDefault="004207CD" w:rsidP="008F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Наблюдаемый эффект</w:t>
            </w:r>
          </w:p>
        </w:tc>
        <w:tc>
          <w:tcPr>
            <w:tcW w:w="7165" w:type="dxa"/>
            <w:vMerge w:val="restart"/>
            <w:vAlign w:val="center"/>
          </w:tcPr>
          <w:p w:rsidR="004207CD" w:rsidRPr="00763154" w:rsidRDefault="004207CD" w:rsidP="008F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Уравнения реакций</w:t>
            </w:r>
          </w:p>
        </w:tc>
      </w:tr>
      <w:tr w:rsidR="004207CD" w:rsidRPr="00763154" w:rsidTr="008F2F3C">
        <w:tc>
          <w:tcPr>
            <w:tcW w:w="1896" w:type="dxa"/>
            <w:vMerge/>
            <w:vAlign w:val="center"/>
          </w:tcPr>
          <w:p w:rsidR="004207CD" w:rsidRPr="00763154" w:rsidRDefault="004207CD" w:rsidP="008F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4207CD" w:rsidRPr="00763154" w:rsidRDefault="004207CD" w:rsidP="008F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4207CD" w:rsidRPr="00763154" w:rsidRDefault="004207CD" w:rsidP="008F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4207CD" w:rsidRPr="00763154" w:rsidRDefault="004207CD" w:rsidP="008F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4207CD" w:rsidRPr="00763154" w:rsidRDefault="004207CD" w:rsidP="008F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5" w:type="dxa"/>
            <w:vMerge/>
            <w:vAlign w:val="center"/>
          </w:tcPr>
          <w:p w:rsidR="004207CD" w:rsidRPr="00763154" w:rsidRDefault="004207CD" w:rsidP="008F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CD" w:rsidRPr="00763154" w:rsidTr="008F2F3C">
        <w:tc>
          <w:tcPr>
            <w:tcW w:w="1896" w:type="dxa"/>
            <w:vAlign w:val="center"/>
          </w:tcPr>
          <w:p w:rsidR="004207CD" w:rsidRPr="00763154" w:rsidRDefault="004207CD" w:rsidP="008F2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07CD" w:rsidRPr="00763154" w:rsidRDefault="004207CD" w:rsidP="008F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76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1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 </w:t>
            </w:r>
            <w:proofErr w:type="spellStart"/>
            <w:r w:rsidRPr="0076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7631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4207CD" w:rsidRPr="00763154" w:rsidRDefault="004207CD" w:rsidP="008F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207CD" w:rsidRPr="00763154" w:rsidRDefault="004207CD" w:rsidP="008F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207CD" w:rsidRPr="00763154" w:rsidRDefault="004207CD" w:rsidP="008F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207CD" w:rsidRPr="00763154" w:rsidRDefault="004207CD" w:rsidP="008F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207CD" w:rsidRPr="00763154" w:rsidRDefault="004207CD" w:rsidP="008F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  <w:vAlign w:val="center"/>
          </w:tcPr>
          <w:p w:rsidR="004207CD" w:rsidRPr="00763154" w:rsidRDefault="004207CD" w:rsidP="008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 xml:space="preserve">Уксусная кислота + </w:t>
            </w:r>
            <w:r w:rsidRPr="0076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31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</w:tr>
      <w:tr w:rsidR="004207CD" w:rsidRPr="00763154" w:rsidTr="008F2F3C">
        <w:tc>
          <w:tcPr>
            <w:tcW w:w="1896" w:type="dxa"/>
            <w:vAlign w:val="center"/>
          </w:tcPr>
          <w:p w:rsidR="004207CD" w:rsidRPr="00763154" w:rsidRDefault="004207CD" w:rsidP="008F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нагревание</w:t>
            </w:r>
          </w:p>
        </w:tc>
        <w:tc>
          <w:tcPr>
            <w:tcW w:w="1431" w:type="dxa"/>
          </w:tcPr>
          <w:p w:rsidR="004207CD" w:rsidRPr="00763154" w:rsidRDefault="004207CD" w:rsidP="008F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207CD" w:rsidRPr="00763154" w:rsidRDefault="004207CD" w:rsidP="008F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207CD" w:rsidRPr="00763154" w:rsidRDefault="004207CD" w:rsidP="008F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207CD" w:rsidRPr="00763154" w:rsidRDefault="004207CD" w:rsidP="008F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:rsidR="004207CD" w:rsidRPr="00763154" w:rsidRDefault="004207CD" w:rsidP="008F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CD" w:rsidRPr="00763154" w:rsidRDefault="004207CD" w:rsidP="008F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 xml:space="preserve">Глюкоза + </w:t>
            </w:r>
            <w:r w:rsidRPr="0076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31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6315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:rsidR="004207CD" w:rsidRPr="00763154" w:rsidRDefault="004207CD" w:rsidP="008F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7CD" w:rsidRPr="00763154" w:rsidRDefault="004207CD" w:rsidP="004207C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07CD" w:rsidRPr="00763154" w:rsidRDefault="004207CD" w:rsidP="00420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763154">
        <w:rPr>
          <w:rFonts w:ascii="Times New Roman" w:hAnsi="Times New Roman" w:cs="Times New Roman"/>
          <w:sz w:val="24"/>
          <w:szCs w:val="24"/>
        </w:rPr>
        <w:t xml:space="preserve"> с помощью химических превращений мы решили экспериментальную задачу на распознавание веществ:</w:t>
      </w:r>
    </w:p>
    <w:p w:rsidR="004207CD" w:rsidRPr="00763154" w:rsidRDefault="004207CD" w:rsidP="00420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ab/>
        <w:t xml:space="preserve">1 пробирка </w:t>
      </w:r>
      <w:r w:rsidRPr="00763154">
        <w:rPr>
          <w:rFonts w:ascii="Times New Roman" w:hAnsi="Times New Roman" w:cs="Times New Roman"/>
          <w:sz w:val="24"/>
          <w:szCs w:val="24"/>
        </w:rPr>
        <w:softHyphen/>
        <w:t>–</w:t>
      </w:r>
    </w:p>
    <w:p w:rsidR="004207CD" w:rsidRPr="00763154" w:rsidRDefault="004207CD" w:rsidP="00420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ab/>
        <w:t>2 пробирка –</w:t>
      </w:r>
    </w:p>
    <w:p w:rsidR="004207CD" w:rsidRPr="00763154" w:rsidRDefault="004207CD" w:rsidP="00420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ab/>
        <w:t>3 пробирка –</w:t>
      </w:r>
    </w:p>
    <w:p w:rsidR="004207CD" w:rsidRPr="00763154" w:rsidRDefault="004207CD" w:rsidP="00420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154">
        <w:rPr>
          <w:rFonts w:ascii="Times New Roman" w:hAnsi="Times New Roman" w:cs="Times New Roman"/>
          <w:sz w:val="24"/>
          <w:szCs w:val="24"/>
        </w:rPr>
        <w:tab/>
        <w:t>4 пробирка –</w:t>
      </w:r>
    </w:p>
    <w:p w:rsidR="004207CD" w:rsidRDefault="004207CD">
      <w:pPr>
        <w:rPr>
          <w:rFonts w:ascii="Times New Roman" w:hAnsi="Times New Roman" w:cs="Times New Roman"/>
          <w:sz w:val="24"/>
          <w:szCs w:val="24"/>
        </w:rPr>
      </w:pPr>
    </w:p>
    <w:p w:rsidR="004207CD" w:rsidRPr="009E0F4A" w:rsidRDefault="004207CD">
      <w:pPr>
        <w:rPr>
          <w:rFonts w:ascii="Times New Roman" w:hAnsi="Times New Roman" w:cs="Times New Roman"/>
          <w:sz w:val="24"/>
          <w:szCs w:val="24"/>
        </w:rPr>
        <w:sectPr w:rsidR="004207CD" w:rsidRPr="009E0F4A" w:rsidSect="00870391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:rsidR="00011AD6" w:rsidRDefault="00011AD6">
      <w:pPr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Default="001C307E" w:rsidP="001C3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07E" w:rsidRPr="001C307E" w:rsidRDefault="001C307E" w:rsidP="001C307E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11 класс</w:t>
      </w:r>
    </w:p>
    <w:p w:rsidR="00ED123D" w:rsidRDefault="00ED123D">
      <w:pPr>
        <w:rPr>
          <w:rFonts w:ascii="Times New Roman" w:hAnsi="Times New Roman" w:cs="Times New Roman"/>
          <w:sz w:val="28"/>
          <w:szCs w:val="28"/>
        </w:rPr>
        <w:sectPr w:rsidR="00ED123D" w:rsidSect="00EC611A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9131E2" w:rsidRPr="009E0F4A" w:rsidRDefault="00ED123D" w:rsidP="00ED1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4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1 </w:t>
      </w:r>
    </w:p>
    <w:p w:rsidR="00ED123D" w:rsidRPr="00952459" w:rsidRDefault="00ED123D" w:rsidP="00ED1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459">
        <w:rPr>
          <w:rFonts w:ascii="Times New Roman" w:hAnsi="Times New Roman" w:cs="Times New Roman"/>
          <w:b/>
          <w:sz w:val="28"/>
          <w:szCs w:val="28"/>
        </w:rPr>
        <w:t>«</w:t>
      </w:r>
      <w:r w:rsidR="00783E69">
        <w:rPr>
          <w:rFonts w:ascii="Times New Roman" w:hAnsi="Times New Roman" w:cs="Times New Roman"/>
          <w:b/>
          <w:sz w:val="28"/>
          <w:szCs w:val="28"/>
        </w:rPr>
        <w:t>Получение, собирание и распознавание газов</w:t>
      </w:r>
      <w:r w:rsidRPr="00952459">
        <w:rPr>
          <w:rFonts w:ascii="Times New Roman" w:hAnsi="Times New Roman" w:cs="Times New Roman"/>
          <w:b/>
          <w:sz w:val="28"/>
          <w:szCs w:val="28"/>
        </w:rPr>
        <w:t>»</w:t>
      </w:r>
    </w:p>
    <w:p w:rsidR="00ED123D" w:rsidRDefault="00ED123D" w:rsidP="00ED1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59">
        <w:rPr>
          <w:rFonts w:ascii="Times New Roman" w:hAnsi="Times New Roman" w:cs="Times New Roman"/>
          <w:i/>
          <w:sz w:val="24"/>
          <w:szCs w:val="24"/>
          <w:u w:val="single"/>
        </w:rPr>
        <w:t>Цель работы</w:t>
      </w:r>
      <w:r w:rsidRPr="009524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123D" w:rsidRPr="00F36505" w:rsidRDefault="00ED123D" w:rsidP="00ED12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123D" w:rsidRPr="00952459" w:rsidRDefault="00ED123D" w:rsidP="00ED1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2459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</w:t>
      </w:r>
      <w:r w:rsidRPr="00952459">
        <w:rPr>
          <w:rFonts w:ascii="Times New Roman" w:hAnsi="Times New Roman" w:cs="Times New Roman"/>
          <w:sz w:val="24"/>
          <w:szCs w:val="24"/>
        </w:rPr>
        <w:t>:</w:t>
      </w:r>
      <w:r w:rsidR="00783E69">
        <w:rPr>
          <w:rFonts w:ascii="Times New Roman" w:hAnsi="Times New Roman" w:cs="Times New Roman"/>
          <w:sz w:val="24"/>
          <w:szCs w:val="24"/>
        </w:rPr>
        <w:t xml:space="preserve"> пробирки (3 шт.),  спиртовка, спички, </w:t>
      </w:r>
      <w:r w:rsidR="00C231DD">
        <w:rPr>
          <w:rFonts w:ascii="Times New Roman" w:hAnsi="Times New Roman" w:cs="Times New Roman"/>
          <w:sz w:val="24"/>
          <w:szCs w:val="24"/>
        </w:rPr>
        <w:t>штатив</w:t>
      </w:r>
      <w:r w:rsidR="00783E69">
        <w:rPr>
          <w:rFonts w:ascii="Times New Roman" w:hAnsi="Times New Roman" w:cs="Times New Roman"/>
          <w:sz w:val="24"/>
          <w:szCs w:val="24"/>
        </w:rPr>
        <w:t xml:space="preserve">, газоотводная трубка, цинк, соляная кислота (1:3), </w:t>
      </w:r>
      <w:r w:rsidR="00C15B8D">
        <w:rPr>
          <w:rFonts w:ascii="Times New Roman" w:hAnsi="Times New Roman" w:cs="Times New Roman"/>
          <w:sz w:val="24"/>
          <w:szCs w:val="24"/>
        </w:rPr>
        <w:t>хлорид аммония (кристаллический), гидроксид кальция (кристаллический), стаканчик с водой, индикаторная бумага</w:t>
      </w:r>
      <w:r w:rsidR="0060361E">
        <w:rPr>
          <w:rFonts w:ascii="Times New Roman" w:hAnsi="Times New Roman" w:cs="Times New Roman"/>
          <w:sz w:val="24"/>
          <w:szCs w:val="24"/>
        </w:rPr>
        <w:t>, вата</w:t>
      </w:r>
      <w:r w:rsidR="00C15B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123D" w:rsidRPr="00F36505" w:rsidRDefault="00C231DD" w:rsidP="00ED123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F36505">
        <w:rPr>
          <w:rFonts w:ascii="Times New Roman" w:hAnsi="Times New Roman" w:cs="Times New Roman"/>
          <w:i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7647314</wp:posOffset>
            </wp:positionH>
            <wp:positionV relativeFrom="paragraph">
              <wp:posOffset>157554</wp:posOffset>
            </wp:positionV>
            <wp:extent cx="574716" cy="546265"/>
            <wp:effectExtent l="19050" t="0" r="0" b="0"/>
            <wp:wrapNone/>
            <wp:docPr id="24" name="Рисунок 6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505">
        <w:rPr>
          <w:rFonts w:ascii="Times New Roman" w:hAnsi="Times New Roman" w:cs="Times New Roman"/>
          <w:i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7105650</wp:posOffset>
            </wp:positionH>
            <wp:positionV relativeFrom="paragraph">
              <wp:posOffset>133350</wp:posOffset>
            </wp:positionV>
            <wp:extent cx="574675" cy="605155"/>
            <wp:effectExtent l="19050" t="0" r="0" b="0"/>
            <wp:wrapNone/>
            <wp:docPr id="23" name="Рисунок 65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505">
        <w:rPr>
          <w:rFonts w:ascii="Times New Roman" w:hAnsi="Times New Roman" w:cs="Times New Roman"/>
          <w:i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30975</wp:posOffset>
            </wp:positionH>
            <wp:positionV relativeFrom="paragraph">
              <wp:posOffset>145415</wp:posOffset>
            </wp:positionV>
            <wp:extent cx="574675" cy="569595"/>
            <wp:effectExtent l="19050" t="0" r="0" b="0"/>
            <wp:wrapSquare wrapText="bothSides"/>
            <wp:docPr id="22" name="Рисунок 6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505">
        <w:rPr>
          <w:rFonts w:ascii="Times New Roman" w:hAnsi="Times New Roman" w:cs="Times New Roman"/>
          <w:i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941695</wp:posOffset>
            </wp:positionH>
            <wp:positionV relativeFrom="paragraph">
              <wp:posOffset>121920</wp:posOffset>
            </wp:positionV>
            <wp:extent cx="598170" cy="593725"/>
            <wp:effectExtent l="19050" t="0" r="0" b="0"/>
            <wp:wrapNone/>
            <wp:docPr id="17" name="Рисунок 59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505">
        <w:rPr>
          <w:rFonts w:ascii="Times New Roman" w:hAnsi="Times New Roman" w:cs="Times New Roman"/>
          <w:i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71465</wp:posOffset>
            </wp:positionH>
            <wp:positionV relativeFrom="paragraph">
              <wp:posOffset>133350</wp:posOffset>
            </wp:positionV>
            <wp:extent cx="574675" cy="581660"/>
            <wp:effectExtent l="19050" t="0" r="0" b="0"/>
            <wp:wrapSquare wrapText="bothSides"/>
            <wp:docPr id="25" name="Рисунок 74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505">
        <w:rPr>
          <w:rFonts w:ascii="Times New Roman" w:hAnsi="Times New Roman" w:cs="Times New Roman"/>
          <w:i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157480</wp:posOffset>
            </wp:positionV>
            <wp:extent cx="598170" cy="605155"/>
            <wp:effectExtent l="19050" t="0" r="0" b="0"/>
            <wp:wrapSquare wrapText="bothSides"/>
            <wp:docPr id="20" name="Рисунок 53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505">
        <w:rPr>
          <w:rFonts w:ascii="Times New Roman" w:hAnsi="Times New Roman" w:cs="Times New Roman"/>
          <w:i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68910</wp:posOffset>
            </wp:positionV>
            <wp:extent cx="633730" cy="569595"/>
            <wp:effectExtent l="19050" t="0" r="0" b="0"/>
            <wp:wrapSquare wrapText="bothSides"/>
            <wp:docPr id="31" name="Рисунок 35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505">
        <w:rPr>
          <w:rFonts w:ascii="Times New Roman" w:hAnsi="Times New Roman" w:cs="Times New Roman"/>
          <w:i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145415</wp:posOffset>
            </wp:positionV>
            <wp:extent cx="610235" cy="652780"/>
            <wp:effectExtent l="19050" t="0" r="0" b="0"/>
            <wp:wrapSquare wrapText="bothSides"/>
            <wp:docPr id="37" name="Рисунок 50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23D" w:rsidRPr="00952459" w:rsidRDefault="00C231DD" w:rsidP="00ED1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267585</wp:posOffset>
            </wp:positionH>
            <wp:positionV relativeFrom="paragraph">
              <wp:posOffset>5715</wp:posOffset>
            </wp:positionV>
            <wp:extent cx="574675" cy="593725"/>
            <wp:effectExtent l="19050" t="0" r="0" b="0"/>
            <wp:wrapNone/>
            <wp:docPr id="21" name="Рисунок 56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5715</wp:posOffset>
            </wp:positionV>
            <wp:extent cx="633730" cy="617220"/>
            <wp:effectExtent l="19050" t="0" r="0" b="0"/>
            <wp:wrapSquare wrapText="bothSides"/>
            <wp:docPr id="19" name="Рисунок 3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23D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5715</wp:posOffset>
            </wp:positionV>
            <wp:extent cx="610235" cy="581660"/>
            <wp:effectExtent l="19050" t="0" r="0" b="0"/>
            <wp:wrapSquare wrapText="bothSides"/>
            <wp:docPr id="18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23D" w:rsidRPr="00952459">
        <w:rPr>
          <w:rFonts w:ascii="Times New Roman" w:hAnsi="Times New Roman" w:cs="Times New Roman"/>
          <w:i/>
          <w:sz w:val="24"/>
          <w:szCs w:val="24"/>
          <w:u w:val="single"/>
        </w:rPr>
        <w:t>Техника безопасности</w:t>
      </w:r>
      <w:r w:rsidR="00ED123D" w:rsidRPr="00952459">
        <w:rPr>
          <w:rFonts w:ascii="Times New Roman" w:hAnsi="Times New Roman" w:cs="Times New Roman"/>
          <w:sz w:val="24"/>
          <w:szCs w:val="24"/>
        </w:rPr>
        <w:t>:</w:t>
      </w:r>
      <w:r w:rsidR="00ED123D">
        <w:rPr>
          <w:rFonts w:ascii="Times New Roman" w:hAnsi="Times New Roman" w:cs="Times New Roman"/>
          <w:sz w:val="24"/>
          <w:szCs w:val="24"/>
        </w:rPr>
        <w:t xml:space="preserve">   </w:t>
      </w:r>
      <w:r w:rsidR="00ED123D" w:rsidRPr="0095245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D123D" w:rsidRPr="00B74C7F" w:rsidRDefault="00D32270" w:rsidP="00ED1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margin-left:258.8pt;margin-top:8.4pt;width:16.8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362pt;margin-top:9pt;width:16.85pt;height:0;z-index:251678720" o:connectortype="straight">
            <v:stroke endarrow="block"/>
          </v:shape>
        </w:pict>
      </w:r>
      <w:r w:rsidR="00B74C7F" w:rsidRPr="00B74C7F">
        <w:rPr>
          <w:rFonts w:ascii="Times New Roman" w:hAnsi="Times New Roman" w:cs="Times New Roman"/>
          <w:sz w:val="24"/>
          <w:szCs w:val="24"/>
        </w:rPr>
        <w:tab/>
      </w:r>
      <w:r w:rsidR="00B74C7F">
        <w:rPr>
          <w:rFonts w:ascii="Times New Roman" w:hAnsi="Times New Roman" w:cs="Times New Roman"/>
          <w:sz w:val="24"/>
          <w:szCs w:val="24"/>
        </w:rPr>
        <w:tab/>
      </w:r>
      <w:r w:rsidR="00B74C7F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ED123D" w:rsidRDefault="00ED123D" w:rsidP="00ED1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D123D" w:rsidRDefault="00ED123D" w:rsidP="00ED1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59">
        <w:rPr>
          <w:rFonts w:ascii="Times New Roman" w:hAnsi="Times New Roman" w:cs="Times New Roman"/>
          <w:i/>
          <w:sz w:val="24"/>
          <w:szCs w:val="24"/>
          <w:u w:val="single"/>
        </w:rPr>
        <w:t>Ход работы</w:t>
      </w:r>
      <w:r w:rsidRPr="0095245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6912"/>
        <w:gridCol w:w="2268"/>
        <w:gridCol w:w="5889"/>
      </w:tblGrid>
      <w:tr w:rsidR="00ED123D" w:rsidRPr="00952459" w:rsidTr="00F36505">
        <w:tc>
          <w:tcPr>
            <w:tcW w:w="6912" w:type="dxa"/>
          </w:tcPr>
          <w:p w:rsidR="00ED123D" w:rsidRPr="00952459" w:rsidRDefault="00ED123D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</w:tcPr>
          <w:p w:rsidR="00ED123D" w:rsidRPr="00952459" w:rsidRDefault="00ED123D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</w:t>
            </w:r>
          </w:p>
        </w:tc>
        <w:tc>
          <w:tcPr>
            <w:tcW w:w="5889" w:type="dxa"/>
          </w:tcPr>
          <w:p w:rsidR="00ED123D" w:rsidRPr="00952459" w:rsidRDefault="00ED123D" w:rsidP="002E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реакций. Выводы</w:t>
            </w:r>
          </w:p>
        </w:tc>
      </w:tr>
      <w:tr w:rsidR="00ED123D" w:rsidRPr="00FD3972" w:rsidTr="00F36505">
        <w:tc>
          <w:tcPr>
            <w:tcW w:w="6912" w:type="dxa"/>
          </w:tcPr>
          <w:p w:rsidR="00ED123D" w:rsidRPr="00952459" w:rsidRDefault="00ED123D" w:rsidP="002E1FE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="00FD39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учение, собирание и распознавание водорода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D123D" w:rsidRPr="00594957" w:rsidRDefault="00FD3972" w:rsidP="00B0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7">
              <w:rPr>
                <w:rFonts w:ascii="Times New Roman" w:hAnsi="Times New Roman" w:cs="Times New Roman"/>
                <w:sz w:val="24"/>
                <w:szCs w:val="24"/>
              </w:rPr>
              <w:t xml:space="preserve">Поместить в пробирку 2 гранулы цинка и прилить в нее 1-2 мл соляной кислоты. </w:t>
            </w:r>
            <w:r w:rsidR="00B02E41">
              <w:rPr>
                <w:rFonts w:ascii="Times New Roman" w:hAnsi="Times New Roman" w:cs="Times New Roman"/>
                <w:sz w:val="24"/>
                <w:szCs w:val="24"/>
              </w:rPr>
              <w:t>Закрыть отверстие пробирки большим пальцем.</w:t>
            </w:r>
            <w:r w:rsidRPr="00594957">
              <w:rPr>
                <w:rFonts w:ascii="Times New Roman" w:hAnsi="Times New Roman" w:cs="Times New Roman"/>
                <w:sz w:val="24"/>
                <w:szCs w:val="24"/>
              </w:rPr>
              <w:t xml:space="preserve"> Через 1-2 минуты </w:t>
            </w:r>
            <w:r w:rsidR="00B02E41">
              <w:rPr>
                <w:rFonts w:ascii="Times New Roman" w:hAnsi="Times New Roman" w:cs="Times New Roman"/>
                <w:sz w:val="24"/>
                <w:szCs w:val="24"/>
              </w:rPr>
              <w:t xml:space="preserve">открыть отверстие пробирки и быстро поднести к нему горящую лучинку. </w:t>
            </w:r>
          </w:p>
        </w:tc>
        <w:tc>
          <w:tcPr>
            <w:tcW w:w="2268" w:type="dxa"/>
          </w:tcPr>
          <w:p w:rsidR="00ED123D" w:rsidRPr="00952459" w:rsidRDefault="00ED123D" w:rsidP="002E1F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89" w:type="dxa"/>
          </w:tcPr>
          <w:p w:rsidR="0070661B" w:rsidRDefault="0070661B" w:rsidP="002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3D" w:rsidRPr="00B02E41" w:rsidRDefault="0031292C" w:rsidP="002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B02E4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94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B02E41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</w:tc>
      </w:tr>
      <w:tr w:rsidR="00ED123D" w:rsidRPr="001D6C93" w:rsidTr="00F36505">
        <w:tc>
          <w:tcPr>
            <w:tcW w:w="6912" w:type="dxa"/>
          </w:tcPr>
          <w:p w:rsidR="00ED123D" w:rsidRPr="00952459" w:rsidRDefault="00ED123D" w:rsidP="002E1FE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r w:rsidR="0031292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лучение, собирание и распознавание </w:t>
            </w:r>
            <w:r w:rsidR="005949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ммиака</w:t>
            </w:r>
            <w:r w:rsidRPr="009524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DF47F5" w:rsidRDefault="00F36505" w:rsidP="0031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0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94957" w:rsidRPr="00594957">
              <w:rPr>
                <w:rFonts w:ascii="Times New Roman" w:hAnsi="Times New Roman" w:cs="Times New Roman"/>
                <w:sz w:val="24"/>
                <w:szCs w:val="24"/>
              </w:rPr>
              <w:t>Поместите</w:t>
            </w:r>
            <w:r w:rsidR="001D6C93">
              <w:rPr>
                <w:rFonts w:ascii="Times New Roman" w:hAnsi="Times New Roman" w:cs="Times New Roman"/>
                <w:sz w:val="24"/>
                <w:szCs w:val="24"/>
              </w:rPr>
              <w:t xml:space="preserve"> в ступку по две ложки-дозатора хлорид аммония и гидроксида кальция каждого. Разотрите смесь пестиком. Что ощущаете?</w:t>
            </w:r>
          </w:p>
          <w:p w:rsidR="001D6C93" w:rsidRDefault="008F2F3C" w:rsidP="00C2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510540</wp:posOffset>
                  </wp:positionV>
                  <wp:extent cx="859155" cy="961390"/>
                  <wp:effectExtent l="19050" t="0" r="0" b="0"/>
                  <wp:wrapTight wrapText="bothSides">
                    <wp:wrapPolygon edited="0">
                      <wp:start x="-479" y="0"/>
                      <wp:lineTo x="-479" y="20972"/>
                      <wp:lineTo x="21552" y="20972"/>
                      <wp:lineTo x="21552" y="0"/>
                      <wp:lineTo x="-479" y="0"/>
                    </wp:wrapPolygon>
                  </wp:wrapTight>
                  <wp:docPr id="116" name="Рисунок 11" descr="C:\Documents and Settings\Администратор\Local Settings\Temporary Internet Files\Content.Word\Print0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Администратор\Local Settings\Temporary Internet Files\Content.Word\Print0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96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6505" w:rsidRPr="00F3650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D6C93" w:rsidRPr="00F365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берите прибор для получения аммиака: наберите в сухую пробирку не более ¼ ее высоты приготовленной смеси, закройте пробирку пробкой с газоотводной трубкой, укрепите пробирку в </w:t>
            </w:r>
            <w:r w:rsidR="00C231DD" w:rsidRPr="00F365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пке штатива с небольшим наклоном к пробке. Наденьте сухую пробирку для собирания аммиака на газоотводную трубку, направленную вверх</w:t>
            </w:r>
            <w:r w:rsidR="00C23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1DD" w:rsidRDefault="00F36505" w:rsidP="00C2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0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231DD">
              <w:rPr>
                <w:rFonts w:ascii="Times New Roman" w:hAnsi="Times New Roman" w:cs="Times New Roman"/>
                <w:sz w:val="24"/>
                <w:szCs w:val="24"/>
              </w:rPr>
              <w:t xml:space="preserve">Нагревайте пробирку со смесью. </w:t>
            </w:r>
          </w:p>
          <w:p w:rsidR="00F36505" w:rsidRPr="001914D4" w:rsidRDefault="00F36505" w:rsidP="0060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523240</wp:posOffset>
                  </wp:positionV>
                  <wp:extent cx="1334135" cy="1246505"/>
                  <wp:effectExtent l="19050" t="0" r="0" b="0"/>
                  <wp:wrapTight wrapText="bothSides">
                    <wp:wrapPolygon edited="0">
                      <wp:start x="-308" y="0"/>
                      <wp:lineTo x="-308" y="21127"/>
                      <wp:lineTo x="21590" y="21127"/>
                      <wp:lineTo x="21590" y="0"/>
                      <wp:lineTo x="-308" y="0"/>
                    </wp:wrapPolygon>
                  </wp:wrapTight>
                  <wp:docPr id="117" name="Рисунок 14" descr="C:\Documents and Settings\Администратор\Local Settings\Temporary Internet Files\Content.Word\Print0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Администратор\Local Settings\Temporary Internet Files\Content.Word\Print0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12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650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231DD">
              <w:rPr>
                <w:rFonts w:ascii="Times New Roman" w:hAnsi="Times New Roman" w:cs="Times New Roman"/>
                <w:sz w:val="24"/>
                <w:szCs w:val="24"/>
              </w:rPr>
              <w:t xml:space="preserve">Поднесите влажную индикаторную бумажку к отверстию пробирки с аммиаком. </w:t>
            </w:r>
          </w:p>
          <w:p w:rsidR="00C231DD" w:rsidRPr="00594957" w:rsidRDefault="00F36505" w:rsidP="0060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4D4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231DD">
              <w:rPr>
                <w:rFonts w:ascii="Times New Roman" w:hAnsi="Times New Roman" w:cs="Times New Roman"/>
                <w:sz w:val="24"/>
                <w:szCs w:val="24"/>
              </w:rPr>
              <w:t>Прекратите нагревание.</w:t>
            </w:r>
            <w:r w:rsidR="0060361E">
              <w:rPr>
                <w:rFonts w:ascii="Times New Roman" w:hAnsi="Times New Roman" w:cs="Times New Roman"/>
                <w:sz w:val="24"/>
                <w:szCs w:val="24"/>
              </w:rPr>
              <w:t xml:space="preserve"> Снимите пробирку с аммиаком, не переворачивая ее, опустите ее отверстием вниз в стакан с водой. Закройте конец газоотводной трубки влажным ватным тампоном.</w:t>
            </w:r>
          </w:p>
        </w:tc>
        <w:tc>
          <w:tcPr>
            <w:tcW w:w="2268" w:type="dxa"/>
          </w:tcPr>
          <w:p w:rsidR="00ED123D" w:rsidRPr="00952459" w:rsidRDefault="00ED123D" w:rsidP="002E1F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89" w:type="dxa"/>
          </w:tcPr>
          <w:p w:rsidR="00ED123D" w:rsidRDefault="00ED123D" w:rsidP="002E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61B" w:rsidRPr="0060361E" w:rsidRDefault="0070661B" w:rsidP="002E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6036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60361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6036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60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36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0361E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</w:tc>
      </w:tr>
    </w:tbl>
    <w:p w:rsidR="00594957" w:rsidRDefault="00ED123D" w:rsidP="00F365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459">
        <w:rPr>
          <w:rFonts w:ascii="Times New Roman" w:hAnsi="Times New Roman" w:cs="Times New Roman"/>
          <w:i/>
          <w:sz w:val="24"/>
          <w:szCs w:val="24"/>
          <w:u w:val="single"/>
        </w:rPr>
        <w:t>Вывод</w:t>
      </w:r>
      <w:r w:rsidRPr="00952459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5949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7B54" w:rsidRPr="00B028D7" w:rsidRDefault="00257B54" w:rsidP="00257B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2</w:t>
      </w:r>
    </w:p>
    <w:p w:rsidR="00257B54" w:rsidRDefault="00257B54" w:rsidP="00257B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имические свойства кислот»</w:t>
      </w:r>
    </w:p>
    <w:p w:rsidR="00257B54" w:rsidRDefault="00257B54" w:rsidP="00257B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57B54" w:rsidRPr="009E0F4A" w:rsidRDefault="00257B54" w:rsidP="00257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Цель работы</w:t>
      </w:r>
      <w:r w:rsidRPr="00395D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7B54" w:rsidRPr="009E0F4A" w:rsidRDefault="00257B54" w:rsidP="00257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  <w:r w:rsidRPr="009E0F4A">
        <w:rPr>
          <w:rFonts w:ascii="Times New Roman" w:hAnsi="Times New Roman" w:cs="Times New Roman"/>
          <w:i/>
          <w:sz w:val="24"/>
          <w:szCs w:val="24"/>
        </w:rPr>
        <w:tab/>
      </w:r>
    </w:p>
    <w:p w:rsidR="00257B54" w:rsidRPr="00395D49" w:rsidRDefault="00257B54" w:rsidP="0025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D49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: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сусная кислота,</w:t>
      </w:r>
      <w:r w:rsidR="00FE3034" w:rsidRPr="00FE3034">
        <w:rPr>
          <w:rFonts w:ascii="Times New Roman" w:hAnsi="Times New Roman" w:cs="Times New Roman"/>
          <w:sz w:val="24"/>
          <w:szCs w:val="24"/>
        </w:rPr>
        <w:t xml:space="preserve"> </w:t>
      </w:r>
      <w:r w:rsidR="00FE3034">
        <w:rPr>
          <w:rFonts w:ascii="Times New Roman" w:hAnsi="Times New Roman" w:cs="Times New Roman"/>
          <w:sz w:val="24"/>
          <w:szCs w:val="24"/>
        </w:rPr>
        <w:t>соляная кислота,</w:t>
      </w:r>
      <w:r>
        <w:rPr>
          <w:rFonts w:ascii="Times New Roman" w:hAnsi="Times New Roman" w:cs="Times New Roman"/>
          <w:sz w:val="24"/>
          <w:szCs w:val="24"/>
        </w:rPr>
        <w:t xml:space="preserve"> цинк (гранулы), </w:t>
      </w:r>
      <w:r w:rsidR="00FE3034">
        <w:rPr>
          <w:rFonts w:ascii="Times New Roman" w:hAnsi="Times New Roman" w:cs="Times New Roman"/>
          <w:sz w:val="24"/>
          <w:szCs w:val="24"/>
        </w:rPr>
        <w:t xml:space="preserve">медь (стружка), </w:t>
      </w:r>
      <w:r>
        <w:rPr>
          <w:rFonts w:ascii="Times New Roman" w:hAnsi="Times New Roman" w:cs="Times New Roman"/>
          <w:sz w:val="24"/>
          <w:szCs w:val="24"/>
        </w:rPr>
        <w:t xml:space="preserve">гидроксид натрия, </w:t>
      </w:r>
      <w:r w:rsidR="00FE3034">
        <w:rPr>
          <w:rFonts w:ascii="Times New Roman" w:hAnsi="Times New Roman" w:cs="Times New Roman"/>
          <w:sz w:val="24"/>
          <w:szCs w:val="24"/>
        </w:rPr>
        <w:t>фенолфталеин,</w:t>
      </w:r>
      <w:r>
        <w:rPr>
          <w:rFonts w:ascii="Times New Roman" w:hAnsi="Times New Roman" w:cs="Times New Roman"/>
          <w:sz w:val="24"/>
          <w:szCs w:val="24"/>
        </w:rPr>
        <w:t xml:space="preserve"> карбонат кальция (порошок), шпатель, </w:t>
      </w:r>
      <w:r w:rsidR="00FE3034">
        <w:rPr>
          <w:rFonts w:ascii="Times New Roman" w:hAnsi="Times New Roman" w:cs="Times New Roman"/>
          <w:sz w:val="24"/>
          <w:szCs w:val="24"/>
        </w:rPr>
        <w:t xml:space="preserve">силикат калия, </w:t>
      </w:r>
      <w:r>
        <w:rPr>
          <w:rFonts w:ascii="Times New Roman" w:hAnsi="Times New Roman" w:cs="Times New Roman"/>
          <w:sz w:val="24"/>
          <w:szCs w:val="24"/>
        </w:rPr>
        <w:t>пробирки (</w:t>
      </w:r>
      <w:r w:rsidR="00FE3034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шт.)</w:t>
      </w:r>
      <w:r w:rsidRPr="00395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57B54" w:rsidRPr="009E0F4A" w:rsidRDefault="00257B54" w:rsidP="00257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168910</wp:posOffset>
            </wp:positionV>
            <wp:extent cx="633730" cy="617220"/>
            <wp:effectExtent l="19050" t="0" r="0" b="0"/>
            <wp:wrapSquare wrapText="bothSides"/>
            <wp:docPr id="30" name="Рисунок 3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666607</wp:posOffset>
            </wp:positionH>
            <wp:positionV relativeFrom="paragraph">
              <wp:posOffset>169454</wp:posOffset>
            </wp:positionV>
            <wp:extent cx="610342" cy="688769"/>
            <wp:effectExtent l="19050" t="0" r="0" b="0"/>
            <wp:wrapNone/>
            <wp:docPr id="36" name="Рисунок 22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157480</wp:posOffset>
            </wp:positionV>
            <wp:extent cx="598170" cy="605155"/>
            <wp:effectExtent l="19050" t="0" r="0" b="0"/>
            <wp:wrapSquare wrapText="bothSides"/>
            <wp:docPr id="55" name="Рисунок 53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D49">
        <w:rPr>
          <w:rFonts w:ascii="Times New Roman" w:hAnsi="Times New Roman" w:cs="Times New Roman"/>
          <w:sz w:val="24"/>
          <w:szCs w:val="24"/>
        </w:rPr>
        <w:tab/>
      </w:r>
      <w:r w:rsidRPr="00395D49">
        <w:rPr>
          <w:rFonts w:ascii="Times New Roman" w:hAnsi="Times New Roman" w:cs="Times New Roman"/>
          <w:sz w:val="24"/>
          <w:szCs w:val="24"/>
        </w:rPr>
        <w:tab/>
      </w:r>
      <w:r w:rsidRPr="00395D49">
        <w:rPr>
          <w:rFonts w:ascii="Times New Roman" w:hAnsi="Times New Roman" w:cs="Times New Roman"/>
          <w:sz w:val="24"/>
          <w:szCs w:val="24"/>
        </w:rPr>
        <w:tab/>
      </w:r>
      <w:r w:rsidRPr="00395D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B54" w:rsidRPr="00A858FB" w:rsidRDefault="00257B54" w:rsidP="00257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5715</wp:posOffset>
            </wp:positionV>
            <wp:extent cx="633730" cy="605155"/>
            <wp:effectExtent l="19050" t="0" r="0" b="0"/>
            <wp:wrapNone/>
            <wp:docPr id="87" name="Рисунок 21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15240</wp:posOffset>
            </wp:positionV>
            <wp:extent cx="574675" cy="593725"/>
            <wp:effectExtent l="19050" t="0" r="0" b="0"/>
            <wp:wrapNone/>
            <wp:docPr id="99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8F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5715</wp:posOffset>
            </wp:positionV>
            <wp:extent cx="610235" cy="581660"/>
            <wp:effectExtent l="19050" t="0" r="0" b="0"/>
            <wp:wrapSquare wrapText="bothSides"/>
            <wp:docPr id="100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8FB">
        <w:rPr>
          <w:rFonts w:ascii="Times New Roman" w:hAnsi="Times New Roman" w:cs="Times New Roman"/>
          <w:sz w:val="24"/>
          <w:szCs w:val="24"/>
          <w:u w:val="single"/>
        </w:rPr>
        <w:t>Техника безопасности</w:t>
      </w:r>
      <w:r w:rsidRPr="00A858FB">
        <w:rPr>
          <w:rFonts w:ascii="Times New Roman" w:hAnsi="Times New Roman" w:cs="Times New Roman"/>
          <w:sz w:val="24"/>
          <w:szCs w:val="24"/>
        </w:rPr>
        <w:t xml:space="preserve">:                  </w:t>
      </w:r>
    </w:p>
    <w:p w:rsidR="00257B54" w:rsidRPr="00395D49" w:rsidRDefault="00D32270" w:rsidP="00257B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2270">
        <w:rPr>
          <w:rFonts w:ascii="Times New Roman" w:hAnsi="Times New Roman" w:cs="Times New Roman"/>
          <w:sz w:val="24"/>
          <w:szCs w:val="24"/>
        </w:rPr>
        <w:pict>
          <v:shape id="_x0000_s1063" type="#_x0000_t32" style="position:absolute;margin-left:350.4pt;margin-top:6.1pt;width:18.7pt;height:0;z-index:25182822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shape id="_x0000_s1062" type="#_x0000_t32" style="position:absolute;margin-left:231.25pt;margin-top:6.1pt;width:18.7pt;height:0;z-index:251824128" o:connectortype="straight">
            <v:stroke endarrow="block"/>
          </v:shape>
        </w:pict>
      </w:r>
    </w:p>
    <w:p w:rsidR="00257B54" w:rsidRPr="00395D49" w:rsidRDefault="00257B54" w:rsidP="00257B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57B54" w:rsidRPr="00395D49" w:rsidRDefault="00257B54" w:rsidP="00257B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57B54" w:rsidRDefault="00257B54" w:rsidP="00257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D49">
        <w:rPr>
          <w:rFonts w:ascii="Times New Roman" w:hAnsi="Times New Roman" w:cs="Times New Roman"/>
          <w:i/>
          <w:sz w:val="24"/>
          <w:szCs w:val="24"/>
          <w:u w:val="single"/>
        </w:rPr>
        <w:t>Ход работы</w:t>
      </w:r>
      <w:r w:rsidRPr="00395D49">
        <w:rPr>
          <w:rFonts w:ascii="Times New Roman" w:hAnsi="Times New Roman" w:cs="Times New Roman"/>
          <w:sz w:val="24"/>
          <w:szCs w:val="24"/>
        </w:rPr>
        <w:t>:</w:t>
      </w:r>
    </w:p>
    <w:p w:rsidR="00257B54" w:rsidRPr="00395D49" w:rsidRDefault="00257B54" w:rsidP="00257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345"/>
        <w:gridCol w:w="2127"/>
        <w:gridCol w:w="6597"/>
      </w:tblGrid>
      <w:tr w:rsidR="00257B54" w:rsidRPr="00952459" w:rsidTr="00DB6595">
        <w:tc>
          <w:tcPr>
            <w:tcW w:w="6345" w:type="dxa"/>
          </w:tcPr>
          <w:p w:rsidR="00257B54" w:rsidRPr="00952459" w:rsidRDefault="00257B54" w:rsidP="008F2F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</w:tc>
        <w:tc>
          <w:tcPr>
            <w:tcW w:w="2127" w:type="dxa"/>
          </w:tcPr>
          <w:p w:rsidR="00257B54" w:rsidRPr="00952459" w:rsidRDefault="00257B54" w:rsidP="008F2F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</w:t>
            </w:r>
          </w:p>
        </w:tc>
        <w:tc>
          <w:tcPr>
            <w:tcW w:w="6597" w:type="dxa"/>
          </w:tcPr>
          <w:p w:rsidR="00257B54" w:rsidRPr="00952459" w:rsidRDefault="00257B54" w:rsidP="008F2F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59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реакций. Выводы</w:t>
            </w:r>
          </w:p>
        </w:tc>
      </w:tr>
      <w:tr w:rsidR="00257B54" w:rsidRPr="00952459" w:rsidTr="00DB6595">
        <w:tc>
          <w:tcPr>
            <w:tcW w:w="6345" w:type="dxa"/>
          </w:tcPr>
          <w:p w:rsidR="00257B54" w:rsidRDefault="00257B54" w:rsidP="008F2F3C">
            <w:pPr>
              <w:tabs>
                <w:tab w:val="left" w:pos="4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Взаимодействие кислот с металлами</w:t>
            </w:r>
          </w:p>
          <w:p w:rsidR="00257B54" w:rsidRDefault="00257B54" w:rsidP="008F2F3C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р. + 1 м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57B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у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</w:p>
          <w:p w:rsidR="00257B54" w:rsidRDefault="00257B54" w:rsidP="008F2F3C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. + 1 м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 грану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  <w:p w:rsidR="00257B54" w:rsidRDefault="00257B54" w:rsidP="008F2F3C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B5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+ 1 мл 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Н + </w:t>
            </w:r>
            <w:r w:rsidRPr="00257B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у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</w:p>
          <w:p w:rsidR="00257B54" w:rsidRPr="00257B54" w:rsidRDefault="00257B54" w:rsidP="00257B54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. + 1 мл С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Н + 1 грану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2127" w:type="dxa"/>
          </w:tcPr>
          <w:p w:rsidR="00257B54" w:rsidRPr="00952459" w:rsidRDefault="00257B54" w:rsidP="008F2F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97" w:type="dxa"/>
          </w:tcPr>
          <w:p w:rsidR="001E66F8" w:rsidRDefault="001E66F8" w:rsidP="008F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n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7B54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  <w:p w:rsidR="00257B54" w:rsidRPr="00257B54" w:rsidRDefault="00257B54" w:rsidP="008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257B5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57B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257B54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</w:tc>
      </w:tr>
      <w:tr w:rsidR="00257B54" w:rsidRPr="00952459" w:rsidTr="00DB6595">
        <w:tc>
          <w:tcPr>
            <w:tcW w:w="6345" w:type="dxa"/>
          </w:tcPr>
          <w:p w:rsidR="00257B54" w:rsidRDefault="00DB6595" w:rsidP="008F2F3C">
            <w:pPr>
              <w:tabs>
                <w:tab w:val="left" w:pos="4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57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заимодействие </w:t>
            </w:r>
            <w:r w:rsidR="005162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слот </w:t>
            </w:r>
            <w:r w:rsidR="00257B54">
              <w:rPr>
                <w:rFonts w:ascii="Times New Roman" w:hAnsi="Times New Roman" w:cs="Times New Roman"/>
                <w:i/>
                <w:sz w:val="24"/>
                <w:szCs w:val="24"/>
              </w:rPr>
              <w:t>с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ованиями</w:t>
            </w:r>
          </w:p>
          <w:p w:rsidR="00257B54" w:rsidRPr="00F36505" w:rsidRDefault="00DB6595" w:rsidP="008F2F3C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р. + 1 м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DB659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апля фенолфталеина + 1 м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DB6595" w:rsidRPr="00F36505" w:rsidRDefault="00DB6595" w:rsidP="00DB6595">
            <w:pPr>
              <w:tabs>
                <w:tab w:val="left" w:pos="467"/>
              </w:tabs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65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 </w:t>
            </w:r>
            <w:r w:rsidRPr="00DB65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</w:t>
            </w:r>
            <w:r w:rsidRPr="00F365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+ 1 </w:t>
            </w:r>
            <w:r w:rsidRPr="00DB65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л</w:t>
            </w:r>
            <w:r w:rsidRPr="00F365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B659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aOH</w:t>
            </w:r>
            <w:proofErr w:type="spellEnd"/>
            <w:r w:rsidRPr="00F365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+ 1 </w:t>
            </w:r>
            <w:r w:rsidRPr="00DB65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пля</w:t>
            </w:r>
            <w:r w:rsidRPr="00F365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B65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нолфталеина</w:t>
            </w:r>
            <w:r w:rsidRPr="00F365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+ 1 </w:t>
            </w:r>
            <w:r w:rsidRPr="00DB65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л</w:t>
            </w:r>
            <w:r w:rsidRPr="00F365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B659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C</w:t>
            </w:r>
            <w:r w:rsidRPr="00DB65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F36505">
              <w:rPr>
                <w:rFonts w:ascii="Times New Roman" w:hAnsi="Times New Roman" w:cs="Times New Roman"/>
                <w:spacing w:val="-6"/>
                <w:sz w:val="24"/>
                <w:szCs w:val="24"/>
                <w:vertAlign w:val="subscript"/>
              </w:rPr>
              <w:t>3</w:t>
            </w:r>
            <w:r w:rsidRPr="00DB65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ОН</w:t>
            </w:r>
          </w:p>
        </w:tc>
        <w:tc>
          <w:tcPr>
            <w:tcW w:w="2127" w:type="dxa"/>
          </w:tcPr>
          <w:p w:rsidR="00257B54" w:rsidRPr="00F36505" w:rsidRDefault="00257B54" w:rsidP="008F2F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97" w:type="dxa"/>
          </w:tcPr>
          <w:p w:rsidR="001E66F8" w:rsidRDefault="001E66F8" w:rsidP="008F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7B54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  <w:p w:rsidR="00257B54" w:rsidRPr="00257B54" w:rsidRDefault="001E66F8" w:rsidP="008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57B54" w:rsidRPr="00257B5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25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257B54" w:rsidRPr="00257B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25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="00257B54" w:rsidRPr="00257B54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</w:tc>
      </w:tr>
      <w:tr w:rsidR="00257B54" w:rsidRPr="00952459" w:rsidTr="00DB6595">
        <w:tc>
          <w:tcPr>
            <w:tcW w:w="6345" w:type="dxa"/>
          </w:tcPr>
          <w:p w:rsidR="00257B54" w:rsidRDefault="00DB6595" w:rsidP="008F2F3C">
            <w:pPr>
              <w:tabs>
                <w:tab w:val="left" w:pos="4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57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заимодействие </w:t>
            </w:r>
            <w:r w:rsidR="005162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слот </w:t>
            </w:r>
            <w:r w:rsidR="00257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солями </w:t>
            </w:r>
          </w:p>
          <w:p w:rsidR="00DB6595" w:rsidRPr="00DB6595" w:rsidRDefault="00DB6595" w:rsidP="00DB6595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. + 1 ложечка Са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E1FE2">
              <w:rPr>
                <w:rFonts w:ascii="Times New Roman" w:hAnsi="Times New Roman" w:cs="Times New Roman"/>
                <w:sz w:val="24"/>
                <w:szCs w:val="24"/>
              </w:rPr>
              <w:t xml:space="preserve">1 м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257B54" w:rsidRDefault="00DB6595" w:rsidP="00DB6595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</w:t>
            </w:r>
            <w:r w:rsidR="00257B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B54">
              <w:rPr>
                <w:rFonts w:ascii="Times New Roman" w:hAnsi="Times New Roman" w:cs="Times New Roman"/>
                <w:sz w:val="24"/>
                <w:szCs w:val="24"/>
              </w:rPr>
              <w:t xml:space="preserve"> + 1 ложечка СаСО</w:t>
            </w:r>
            <w:r w:rsidR="00257B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257B5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57B54" w:rsidRPr="002E1FE2">
              <w:rPr>
                <w:rFonts w:ascii="Times New Roman" w:hAnsi="Times New Roman" w:cs="Times New Roman"/>
                <w:sz w:val="24"/>
                <w:szCs w:val="24"/>
              </w:rPr>
              <w:t>1 мл СН</w:t>
            </w:r>
            <w:r w:rsidR="00257B54" w:rsidRPr="002E1F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257B54" w:rsidRPr="002E1FE2">
              <w:rPr>
                <w:rFonts w:ascii="Times New Roman" w:hAnsi="Times New Roman" w:cs="Times New Roman"/>
                <w:sz w:val="24"/>
                <w:szCs w:val="24"/>
              </w:rPr>
              <w:t>СООН</w:t>
            </w:r>
          </w:p>
          <w:p w:rsidR="005F0065" w:rsidRPr="00F36505" w:rsidRDefault="005F0065" w:rsidP="00DB6595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р. + 1 м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F00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5F00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F006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5F0065" w:rsidRPr="005F0065" w:rsidRDefault="005F0065" w:rsidP="005F0065">
            <w:pPr>
              <w:tabs>
                <w:tab w:val="left" w:pos="46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50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365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5F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F00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5F006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F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5F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</w:tc>
        <w:tc>
          <w:tcPr>
            <w:tcW w:w="2127" w:type="dxa"/>
          </w:tcPr>
          <w:p w:rsidR="00257B54" w:rsidRPr="005F0065" w:rsidRDefault="00257B54" w:rsidP="008F2F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597" w:type="dxa"/>
          </w:tcPr>
          <w:p w:rsidR="001E66F8" w:rsidRPr="001E66F8" w:rsidRDefault="001E66F8" w:rsidP="008F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  <w:p w:rsidR="00257B54" w:rsidRDefault="00257B54" w:rsidP="008F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r w:rsidRPr="00F365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3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F3650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F3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  <w:p w:rsidR="001E66F8" w:rsidRDefault="001E66F8" w:rsidP="008F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6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  <w:p w:rsidR="001E66F8" w:rsidRPr="001E66F8" w:rsidRDefault="001E66F8" w:rsidP="001E66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H </w:t>
            </w:r>
            <w:r w:rsidRPr="00257B54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</w:tr>
    </w:tbl>
    <w:p w:rsidR="00257B54" w:rsidRPr="00DB6595" w:rsidRDefault="00257B54" w:rsidP="00257B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7B54" w:rsidRPr="0060172E" w:rsidRDefault="00257B54" w:rsidP="00257B5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0172E">
        <w:rPr>
          <w:rFonts w:ascii="Times New Roman" w:hAnsi="Times New Roman" w:cs="Times New Roman"/>
          <w:i/>
          <w:sz w:val="24"/>
          <w:szCs w:val="24"/>
          <w:u w:val="single"/>
        </w:rPr>
        <w:t>Выводы:</w:t>
      </w:r>
    </w:p>
    <w:p w:rsidR="00257B54" w:rsidRDefault="00257B54" w:rsidP="00257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31E2" w:rsidRPr="009131E2" w:rsidRDefault="009131E2" w:rsidP="00913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C15B8D">
        <w:rPr>
          <w:rFonts w:ascii="Times New Roman" w:hAnsi="Times New Roman" w:cs="Times New Roman"/>
          <w:b/>
          <w:sz w:val="28"/>
          <w:szCs w:val="28"/>
        </w:rPr>
        <w:t>3</w:t>
      </w:r>
      <w:r w:rsidRPr="009131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1E2" w:rsidRDefault="009131E2" w:rsidP="00913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675BD">
        <w:rPr>
          <w:rFonts w:ascii="Times New Roman" w:hAnsi="Times New Roman" w:cs="Times New Roman"/>
          <w:b/>
          <w:sz w:val="28"/>
          <w:szCs w:val="28"/>
        </w:rPr>
        <w:t>Решение экспериментальных задач на распозна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ществ»</w:t>
      </w:r>
    </w:p>
    <w:p w:rsidR="009131E2" w:rsidRDefault="009131E2" w:rsidP="009131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</w:t>
      </w:r>
    </w:p>
    <w:p w:rsidR="009131E2" w:rsidRPr="009E0F4A" w:rsidRDefault="009131E2" w:rsidP="00913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1E2">
        <w:rPr>
          <w:rFonts w:ascii="Times New Roman" w:hAnsi="Times New Roman" w:cs="Times New Roman"/>
          <w:i/>
          <w:sz w:val="28"/>
          <w:szCs w:val="28"/>
          <w:u w:val="single"/>
        </w:rPr>
        <w:t>Цель работы</w:t>
      </w:r>
      <w:r w:rsidRPr="009131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31E2" w:rsidRPr="009E0F4A" w:rsidRDefault="009131E2" w:rsidP="0091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1E2" w:rsidRPr="00A43B77" w:rsidRDefault="009131E2" w:rsidP="00A43B77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 w:rsidRPr="009131E2">
        <w:rPr>
          <w:rFonts w:ascii="Times New Roman" w:hAnsi="Times New Roman" w:cs="Times New Roman"/>
          <w:sz w:val="28"/>
          <w:szCs w:val="28"/>
          <w:u w:val="single"/>
        </w:rPr>
        <w:t>Оборудование и реактивы:</w:t>
      </w:r>
      <w:r>
        <w:rPr>
          <w:rFonts w:ascii="Times New Roman" w:hAnsi="Times New Roman" w:cs="Times New Roman"/>
          <w:sz w:val="28"/>
          <w:szCs w:val="28"/>
        </w:rPr>
        <w:t xml:space="preserve"> пробирки (8 шт.), пипетки (2 шт.), штатив для пробирок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proofErr w:type="spellEnd"/>
      <w:r w:rsidRPr="00927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43B77" w:rsidRPr="00A43B77">
        <w:rPr>
          <w:rFonts w:ascii="Times New Roman" w:hAnsi="Times New Roman" w:cs="Times New Roman"/>
          <w:sz w:val="28"/>
          <w:szCs w:val="28"/>
        </w:rPr>
        <w:t xml:space="preserve">, </w:t>
      </w:r>
      <w:r w:rsidR="00A43B7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A43B77" w:rsidRPr="00A43B7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43B77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A43B77" w:rsidRPr="00A43B7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43B77" w:rsidRPr="00A43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B77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="00A43B77" w:rsidRPr="00A43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B77"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="00A43B77" w:rsidRPr="00A43B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43B77" w:rsidRPr="00A43B77">
        <w:rPr>
          <w:rFonts w:ascii="Times New Roman" w:hAnsi="Times New Roman" w:cs="Times New Roman"/>
          <w:sz w:val="28"/>
          <w:szCs w:val="28"/>
        </w:rPr>
        <w:t xml:space="preserve">,  </w:t>
      </w:r>
      <w:r w:rsidR="00A43B77">
        <w:rPr>
          <w:rFonts w:ascii="Times New Roman" w:hAnsi="Times New Roman" w:cs="Times New Roman"/>
          <w:sz w:val="28"/>
          <w:szCs w:val="28"/>
          <w:lang w:val="en-US"/>
        </w:rPr>
        <w:t>FeCl</w:t>
      </w:r>
      <w:r w:rsidR="00A43B77" w:rsidRPr="00A43B7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43B77" w:rsidRPr="00A43B77">
        <w:rPr>
          <w:rFonts w:ascii="Times New Roman" w:hAnsi="Times New Roman" w:cs="Times New Roman"/>
          <w:sz w:val="28"/>
          <w:szCs w:val="28"/>
        </w:rPr>
        <w:t>.</w:t>
      </w:r>
    </w:p>
    <w:p w:rsidR="009131E2" w:rsidRPr="009E0F4A" w:rsidRDefault="009131E2" w:rsidP="00913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1E2" w:rsidRPr="00A43B77" w:rsidRDefault="00B44AB9" w:rsidP="00913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666607</wp:posOffset>
            </wp:positionH>
            <wp:positionV relativeFrom="paragraph">
              <wp:posOffset>29177</wp:posOffset>
            </wp:positionV>
            <wp:extent cx="574716" cy="593766"/>
            <wp:effectExtent l="19050" t="0" r="0" b="0"/>
            <wp:wrapNone/>
            <wp:docPr id="106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154" w:rsidRPr="00A43B7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58420</wp:posOffset>
            </wp:positionV>
            <wp:extent cx="610235" cy="581660"/>
            <wp:effectExtent l="19050" t="0" r="0" b="0"/>
            <wp:wrapSquare wrapText="bothSides"/>
            <wp:docPr id="9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154" w:rsidRPr="00A43B7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22225</wp:posOffset>
            </wp:positionV>
            <wp:extent cx="633730" cy="617220"/>
            <wp:effectExtent l="19050" t="0" r="0" b="0"/>
            <wp:wrapSquare wrapText="bothSides"/>
            <wp:docPr id="10" name="Рисунок 3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154" w:rsidRPr="00A43B7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22225</wp:posOffset>
            </wp:positionV>
            <wp:extent cx="598170" cy="605155"/>
            <wp:effectExtent l="19050" t="0" r="0" b="0"/>
            <wp:wrapSquare wrapText="bothSides"/>
            <wp:docPr id="11" name="Рисунок 53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1E2" w:rsidRPr="00A43B77">
        <w:rPr>
          <w:rFonts w:ascii="Times New Roman" w:hAnsi="Times New Roman" w:cs="Times New Roman"/>
          <w:sz w:val="28"/>
          <w:szCs w:val="28"/>
          <w:u w:val="single"/>
        </w:rPr>
        <w:t>Техника безопасности</w:t>
      </w:r>
      <w:r w:rsidR="009131E2" w:rsidRPr="00A43B77">
        <w:rPr>
          <w:rFonts w:ascii="Times New Roman" w:hAnsi="Times New Roman" w:cs="Times New Roman"/>
          <w:sz w:val="28"/>
          <w:szCs w:val="28"/>
        </w:rPr>
        <w:t xml:space="preserve">:                  </w:t>
      </w:r>
    </w:p>
    <w:p w:rsidR="009131E2" w:rsidRPr="00B74C7F" w:rsidRDefault="00D32270" w:rsidP="0091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7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290.75pt;margin-top:6.9pt;width:16.85pt;height:0;z-index:251817984" o:connectortype="straight">
            <v:stroke endarrow="block"/>
          </v:shape>
        </w:pict>
      </w:r>
      <w:r w:rsidR="009131E2" w:rsidRPr="00B74C7F">
        <w:rPr>
          <w:rFonts w:ascii="Times New Roman" w:hAnsi="Times New Roman" w:cs="Times New Roman"/>
          <w:sz w:val="24"/>
          <w:szCs w:val="24"/>
        </w:rPr>
        <w:tab/>
      </w:r>
      <w:r w:rsidR="009131E2">
        <w:rPr>
          <w:rFonts w:ascii="Times New Roman" w:hAnsi="Times New Roman" w:cs="Times New Roman"/>
          <w:sz w:val="24"/>
          <w:szCs w:val="24"/>
        </w:rPr>
        <w:tab/>
      </w:r>
      <w:r w:rsidR="009131E2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9131E2" w:rsidRDefault="009131E2" w:rsidP="009131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1E2" w:rsidRDefault="009131E2" w:rsidP="009131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1E2" w:rsidRPr="00763154" w:rsidRDefault="009131E2" w:rsidP="00913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154">
        <w:rPr>
          <w:rFonts w:ascii="Times New Roman" w:hAnsi="Times New Roman" w:cs="Times New Roman"/>
          <w:i/>
          <w:sz w:val="28"/>
          <w:szCs w:val="28"/>
          <w:u w:val="single"/>
        </w:rPr>
        <w:t>Ход работы</w:t>
      </w:r>
      <w:r w:rsidRPr="00763154">
        <w:rPr>
          <w:rFonts w:ascii="Times New Roman" w:hAnsi="Times New Roman" w:cs="Times New Roman"/>
          <w:sz w:val="28"/>
          <w:szCs w:val="28"/>
        </w:rPr>
        <w:t>:</w:t>
      </w:r>
    </w:p>
    <w:p w:rsidR="009131E2" w:rsidRPr="00952459" w:rsidRDefault="009131E2" w:rsidP="00913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1E2" w:rsidRDefault="009131E2" w:rsidP="00913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 пронумерованных пробирках находятся ве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927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9278D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27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Pr="00927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9278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278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eCl</w:t>
      </w:r>
      <w:r w:rsidRPr="009278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1E2" w:rsidRPr="009278D7" w:rsidRDefault="009131E2" w:rsidP="00913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еактив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927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N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ое вещество находится в каждой пробирке.</w:t>
      </w:r>
      <w:r w:rsidRPr="00927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ите уравнения</w:t>
      </w:r>
    </w:p>
    <w:p w:rsidR="009131E2" w:rsidRDefault="009131E2" w:rsidP="00913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кающих реакций, назовите продукты реакций.</w:t>
      </w:r>
    </w:p>
    <w:p w:rsidR="009131E2" w:rsidRPr="009278D7" w:rsidRDefault="009131E2" w:rsidP="00913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96"/>
        <w:gridCol w:w="1431"/>
        <w:gridCol w:w="1431"/>
        <w:gridCol w:w="1431"/>
        <w:gridCol w:w="1432"/>
        <w:gridCol w:w="7165"/>
      </w:tblGrid>
      <w:tr w:rsidR="009131E2" w:rsidTr="002E1FE2">
        <w:tc>
          <w:tcPr>
            <w:tcW w:w="1896" w:type="dxa"/>
            <w:vMerge w:val="restart"/>
            <w:vAlign w:val="center"/>
          </w:tcPr>
          <w:p w:rsidR="009131E2" w:rsidRDefault="009131E2" w:rsidP="002E1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гент</w:t>
            </w:r>
          </w:p>
        </w:tc>
        <w:tc>
          <w:tcPr>
            <w:tcW w:w="5725" w:type="dxa"/>
            <w:gridSpan w:val="4"/>
            <w:vAlign w:val="center"/>
          </w:tcPr>
          <w:p w:rsidR="009131E2" w:rsidRDefault="009131E2" w:rsidP="002E1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емый эффект</w:t>
            </w:r>
          </w:p>
        </w:tc>
        <w:tc>
          <w:tcPr>
            <w:tcW w:w="7165" w:type="dxa"/>
            <w:vMerge w:val="restart"/>
            <w:vAlign w:val="center"/>
          </w:tcPr>
          <w:p w:rsidR="009131E2" w:rsidRDefault="009131E2" w:rsidP="002E1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реакций</w:t>
            </w:r>
          </w:p>
        </w:tc>
      </w:tr>
      <w:tr w:rsidR="009131E2" w:rsidTr="002E1FE2">
        <w:tc>
          <w:tcPr>
            <w:tcW w:w="1896" w:type="dxa"/>
            <w:vMerge/>
            <w:vAlign w:val="center"/>
          </w:tcPr>
          <w:p w:rsidR="009131E2" w:rsidRDefault="009131E2" w:rsidP="002E1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9131E2" w:rsidRDefault="009131E2" w:rsidP="002E1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:rsidR="009131E2" w:rsidRDefault="009131E2" w:rsidP="002E1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:rsidR="009131E2" w:rsidRDefault="009131E2" w:rsidP="002E1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9131E2" w:rsidRDefault="009131E2" w:rsidP="002E1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5" w:type="dxa"/>
            <w:vMerge/>
            <w:vAlign w:val="center"/>
          </w:tcPr>
          <w:p w:rsidR="009131E2" w:rsidRDefault="009131E2" w:rsidP="002E1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E2" w:rsidRPr="009278D7" w:rsidTr="002E1FE2">
        <w:tc>
          <w:tcPr>
            <w:tcW w:w="1896" w:type="dxa"/>
            <w:vAlign w:val="center"/>
          </w:tcPr>
          <w:p w:rsidR="009131E2" w:rsidRPr="00062C2D" w:rsidRDefault="009131E2" w:rsidP="002E1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1431" w:type="dxa"/>
          </w:tcPr>
          <w:p w:rsidR="009131E2" w:rsidRDefault="009131E2" w:rsidP="002E1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9131E2" w:rsidRDefault="009131E2" w:rsidP="002E1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9131E2" w:rsidRDefault="009131E2" w:rsidP="002E1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9131E2" w:rsidRDefault="009131E2" w:rsidP="002E1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9131E2" w:rsidRDefault="009131E2" w:rsidP="002E1FE2">
            <w:pPr>
              <w:jc w:val="both"/>
              <w:rPr>
                <w:rFonts w:ascii="Century Schoolbook" w:hAnsi="Century Schoolbook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entury Schoolbook" w:hAnsi="Century Schoolbook" w:cs="Times New Roman"/>
                <w:sz w:val="28"/>
                <w:szCs w:val="28"/>
                <w:lang w:val="en-US"/>
              </w:rPr>
              <w:t>→</w:t>
            </w:r>
          </w:p>
          <w:p w:rsidR="009131E2" w:rsidRPr="00F4113E" w:rsidRDefault="009131E2" w:rsidP="002E1F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entury Schoolbook" w:hAnsi="Century Schoolbook" w:cs="Times New Roman"/>
                <w:sz w:val="28"/>
                <w:szCs w:val="28"/>
                <w:lang w:val="en-US"/>
              </w:rPr>
              <w:t>FeCl</w:t>
            </w:r>
            <w:r>
              <w:rPr>
                <w:rFonts w:ascii="Century Schoolbook" w:hAnsi="Century Schoolbook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Century Schoolbook" w:hAnsi="Century Schoolbook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>
              <w:rPr>
                <w:rFonts w:ascii="Century Schoolbook" w:hAnsi="Century Schoolbook" w:cs="Times New Roman"/>
                <w:sz w:val="28"/>
                <w:szCs w:val="28"/>
                <w:lang w:val="en-US"/>
              </w:rPr>
              <w:t>NaOH</w:t>
            </w:r>
            <w:proofErr w:type="spellEnd"/>
            <w:r>
              <w:rPr>
                <w:rFonts w:ascii="Century Schoolbook" w:hAnsi="Century Schoolbook" w:cs="Times New Roman"/>
                <w:sz w:val="28"/>
                <w:szCs w:val="28"/>
                <w:lang w:val="en-US"/>
              </w:rPr>
              <w:t xml:space="preserve"> →</w:t>
            </w:r>
          </w:p>
        </w:tc>
      </w:tr>
      <w:tr w:rsidR="009131E2" w:rsidRPr="009278D7" w:rsidTr="002E1FE2">
        <w:tc>
          <w:tcPr>
            <w:tcW w:w="1896" w:type="dxa"/>
            <w:vAlign w:val="center"/>
          </w:tcPr>
          <w:p w:rsidR="009131E2" w:rsidRPr="009278D7" w:rsidRDefault="009131E2" w:rsidP="002E1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1" w:type="dxa"/>
          </w:tcPr>
          <w:p w:rsidR="009131E2" w:rsidRDefault="009131E2" w:rsidP="002E1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9131E2" w:rsidRDefault="009131E2" w:rsidP="002E1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9131E2" w:rsidRDefault="009131E2" w:rsidP="002E1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9131E2" w:rsidRDefault="009131E2" w:rsidP="002E1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5" w:type="dxa"/>
          </w:tcPr>
          <w:p w:rsidR="009131E2" w:rsidRDefault="009131E2" w:rsidP="002E1F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Ag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</w:t>
            </w:r>
          </w:p>
          <w:p w:rsidR="009131E2" w:rsidRPr="009278D7" w:rsidRDefault="009131E2" w:rsidP="002E1F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Ag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</w:t>
            </w:r>
          </w:p>
        </w:tc>
      </w:tr>
    </w:tbl>
    <w:p w:rsidR="009131E2" w:rsidRDefault="009131E2" w:rsidP="009131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31E2" w:rsidRDefault="009131E2" w:rsidP="00913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 помощью химических превращений мы решили экспериментальную задачу на распознавание веществ:</w:t>
      </w:r>
    </w:p>
    <w:p w:rsidR="009131E2" w:rsidRDefault="009131E2" w:rsidP="00913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пробирка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</w:p>
    <w:p w:rsidR="009131E2" w:rsidRDefault="009131E2" w:rsidP="00913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пробирка –</w:t>
      </w:r>
    </w:p>
    <w:p w:rsidR="009131E2" w:rsidRDefault="009131E2" w:rsidP="00913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пробирка –</w:t>
      </w:r>
    </w:p>
    <w:p w:rsidR="00B56B32" w:rsidRPr="00DC2938" w:rsidRDefault="009131E2" w:rsidP="00B44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 пробирка</w:t>
      </w:r>
      <w:r w:rsidR="00ED123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131E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D123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sectPr w:rsidR="00B56B32" w:rsidRPr="00DC2938" w:rsidSect="00B44AB9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8C8"/>
    <w:multiLevelType w:val="hybridMultilevel"/>
    <w:tmpl w:val="1708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94B1F"/>
    <w:multiLevelType w:val="hybridMultilevel"/>
    <w:tmpl w:val="1708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74A84"/>
    <w:multiLevelType w:val="hybridMultilevel"/>
    <w:tmpl w:val="1708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A0EB7"/>
    <w:multiLevelType w:val="hybridMultilevel"/>
    <w:tmpl w:val="F5CEA6F0"/>
    <w:lvl w:ilvl="0" w:tplc="AE849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3F4"/>
    <w:multiLevelType w:val="hybridMultilevel"/>
    <w:tmpl w:val="1708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02969"/>
    <w:multiLevelType w:val="hybridMultilevel"/>
    <w:tmpl w:val="1708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11A"/>
    <w:rsid w:val="00011AD6"/>
    <w:rsid w:val="00022877"/>
    <w:rsid w:val="00022A5F"/>
    <w:rsid w:val="00037FBA"/>
    <w:rsid w:val="00053D63"/>
    <w:rsid w:val="000926BA"/>
    <w:rsid w:val="000D3B13"/>
    <w:rsid w:val="001128CC"/>
    <w:rsid w:val="00114FFA"/>
    <w:rsid w:val="00180DEB"/>
    <w:rsid w:val="001914D4"/>
    <w:rsid w:val="001A5627"/>
    <w:rsid w:val="001B61F6"/>
    <w:rsid w:val="001B68BA"/>
    <w:rsid w:val="001C307E"/>
    <w:rsid w:val="001D6C93"/>
    <w:rsid w:val="001E0F09"/>
    <w:rsid w:val="001E66F8"/>
    <w:rsid w:val="001E77D1"/>
    <w:rsid w:val="00241980"/>
    <w:rsid w:val="00257B54"/>
    <w:rsid w:val="00281972"/>
    <w:rsid w:val="002A2D31"/>
    <w:rsid w:val="002E1ACB"/>
    <w:rsid w:val="002E1FE2"/>
    <w:rsid w:val="002E3C43"/>
    <w:rsid w:val="003123F6"/>
    <w:rsid w:val="0031292C"/>
    <w:rsid w:val="0032139D"/>
    <w:rsid w:val="00332B2C"/>
    <w:rsid w:val="003617BA"/>
    <w:rsid w:val="00384ABE"/>
    <w:rsid w:val="00385586"/>
    <w:rsid w:val="00391801"/>
    <w:rsid w:val="00395D49"/>
    <w:rsid w:val="003A5106"/>
    <w:rsid w:val="003B2F1A"/>
    <w:rsid w:val="003B3B98"/>
    <w:rsid w:val="003D31B1"/>
    <w:rsid w:val="003F49E3"/>
    <w:rsid w:val="0040098F"/>
    <w:rsid w:val="00415DA7"/>
    <w:rsid w:val="004207CD"/>
    <w:rsid w:val="0047009B"/>
    <w:rsid w:val="004859EF"/>
    <w:rsid w:val="004A3C61"/>
    <w:rsid w:val="004B39A2"/>
    <w:rsid w:val="004C4B88"/>
    <w:rsid w:val="005162DF"/>
    <w:rsid w:val="00526FBC"/>
    <w:rsid w:val="0055677D"/>
    <w:rsid w:val="0057004F"/>
    <w:rsid w:val="00594957"/>
    <w:rsid w:val="005D6FED"/>
    <w:rsid w:val="005F0065"/>
    <w:rsid w:val="005F4485"/>
    <w:rsid w:val="0060172E"/>
    <w:rsid w:val="0060361E"/>
    <w:rsid w:val="00643B9D"/>
    <w:rsid w:val="00653E92"/>
    <w:rsid w:val="006561D2"/>
    <w:rsid w:val="00660A03"/>
    <w:rsid w:val="00665D47"/>
    <w:rsid w:val="00667351"/>
    <w:rsid w:val="006733A6"/>
    <w:rsid w:val="00693A29"/>
    <w:rsid w:val="006A4D08"/>
    <w:rsid w:val="006B0076"/>
    <w:rsid w:val="006B61E1"/>
    <w:rsid w:val="006D6E5E"/>
    <w:rsid w:val="006E2755"/>
    <w:rsid w:val="006F41B1"/>
    <w:rsid w:val="0070661B"/>
    <w:rsid w:val="007552A7"/>
    <w:rsid w:val="00763154"/>
    <w:rsid w:val="00783E69"/>
    <w:rsid w:val="00795F29"/>
    <w:rsid w:val="007F29CE"/>
    <w:rsid w:val="00815287"/>
    <w:rsid w:val="00842B0C"/>
    <w:rsid w:val="00870391"/>
    <w:rsid w:val="00871F3A"/>
    <w:rsid w:val="00872DE0"/>
    <w:rsid w:val="008969C9"/>
    <w:rsid w:val="008A01A8"/>
    <w:rsid w:val="008C19DB"/>
    <w:rsid w:val="008E4DEC"/>
    <w:rsid w:val="008E6749"/>
    <w:rsid w:val="008F2F3C"/>
    <w:rsid w:val="009131E2"/>
    <w:rsid w:val="0093718D"/>
    <w:rsid w:val="009450B1"/>
    <w:rsid w:val="00952459"/>
    <w:rsid w:val="009B4E2C"/>
    <w:rsid w:val="009C3507"/>
    <w:rsid w:val="009E0F4A"/>
    <w:rsid w:val="009F3E69"/>
    <w:rsid w:val="009F4F51"/>
    <w:rsid w:val="00A10147"/>
    <w:rsid w:val="00A153A9"/>
    <w:rsid w:val="00A25C8C"/>
    <w:rsid w:val="00A43B77"/>
    <w:rsid w:val="00A6337C"/>
    <w:rsid w:val="00A639FD"/>
    <w:rsid w:val="00A858FB"/>
    <w:rsid w:val="00AE2F54"/>
    <w:rsid w:val="00B028D7"/>
    <w:rsid w:val="00B02E41"/>
    <w:rsid w:val="00B138E3"/>
    <w:rsid w:val="00B17BB3"/>
    <w:rsid w:val="00B25FED"/>
    <w:rsid w:val="00B44AB9"/>
    <w:rsid w:val="00B56B32"/>
    <w:rsid w:val="00B74C7F"/>
    <w:rsid w:val="00B97325"/>
    <w:rsid w:val="00BB1F81"/>
    <w:rsid w:val="00BC48B0"/>
    <w:rsid w:val="00BE36E8"/>
    <w:rsid w:val="00C1063E"/>
    <w:rsid w:val="00C15B8D"/>
    <w:rsid w:val="00C231DD"/>
    <w:rsid w:val="00C32A4A"/>
    <w:rsid w:val="00C41DCC"/>
    <w:rsid w:val="00C432E3"/>
    <w:rsid w:val="00C62C33"/>
    <w:rsid w:val="00C8149D"/>
    <w:rsid w:val="00C90961"/>
    <w:rsid w:val="00C972B5"/>
    <w:rsid w:val="00D32270"/>
    <w:rsid w:val="00D33911"/>
    <w:rsid w:val="00D6278D"/>
    <w:rsid w:val="00D675BD"/>
    <w:rsid w:val="00DB6595"/>
    <w:rsid w:val="00DC2938"/>
    <w:rsid w:val="00DE28AB"/>
    <w:rsid w:val="00DF47F5"/>
    <w:rsid w:val="00E12891"/>
    <w:rsid w:val="00E1387A"/>
    <w:rsid w:val="00E95689"/>
    <w:rsid w:val="00EC611A"/>
    <w:rsid w:val="00ED123D"/>
    <w:rsid w:val="00EF0E5D"/>
    <w:rsid w:val="00F108E5"/>
    <w:rsid w:val="00F17AC4"/>
    <w:rsid w:val="00F36505"/>
    <w:rsid w:val="00FC21AE"/>
    <w:rsid w:val="00FD3972"/>
    <w:rsid w:val="00FE3034"/>
    <w:rsid w:val="00FF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2" type="connector" idref="#_x0000_s1030"/>
        <o:r id="V:Rule23" type="connector" idref="#_x0000_s1063"/>
        <o:r id="V:Rule24" type="connector" idref="#_x0000_s1045"/>
        <o:r id="V:Rule25" type="connector" idref="#_x0000_s1062"/>
        <o:r id="V:Rule26" type="connector" idref="#_x0000_s1050"/>
        <o:r id="V:Rule27" type="connector" idref="#_x0000_s1031"/>
        <o:r id="V:Rule28" type="connector" idref="#_x0000_s1034"/>
        <o:r id="V:Rule29" type="connector" idref="#_x0000_s1048"/>
        <o:r id="V:Rule30" type="connector" idref="#_x0000_s1044"/>
        <o:r id="V:Rule31" type="connector" idref="#_x0000_s1032"/>
        <o:r id="V:Rule32" type="connector" idref="#_x0000_s1051"/>
        <o:r id="V:Rule33" type="connector" idref="#_x0000_s1035"/>
        <o:r id="V:Rule34" type="connector" idref="#_x0000_s1026"/>
        <o:r id="V:Rule35" type="connector" idref="#_x0000_s1041"/>
        <o:r id="V:Rule36" type="connector" idref="#_x0000_s1042"/>
        <o:r id="V:Rule37" type="connector" idref="#_x0000_s1043"/>
        <o:r id="V:Rule38" type="connector" idref="#_x0000_s1046"/>
        <o:r id="V:Rule39" type="connector" idref="#_x0000_s1052"/>
        <o:r id="V:Rule40" type="connector" idref="#_x0000_s1060"/>
        <o:r id="V:Rule41" type="connector" idref="#_x0000_s1053"/>
        <o:r id="V:Rule4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8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3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26" Type="http://schemas.openxmlformats.org/officeDocument/2006/relationships/image" Target="media/image16.tiff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tiff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image" Target="media/image7.jpeg"/><Relationship Id="rId25" Type="http://schemas.openxmlformats.org/officeDocument/2006/relationships/image" Target="media/image15.tiff"/><Relationship Id="rId33" Type="http://schemas.openxmlformats.org/officeDocument/2006/relationships/image" Target="media/image23.tiff"/><Relationship Id="rId38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4.jpeg"/><Relationship Id="rId32" Type="http://schemas.openxmlformats.org/officeDocument/2006/relationships/image" Target="media/image22.tiff"/><Relationship Id="rId37" Type="http://schemas.openxmlformats.org/officeDocument/2006/relationships/image" Target="media/image27.wmf"/><Relationship Id="rId40" Type="http://schemas.openxmlformats.org/officeDocument/2006/relationships/image" Target="media/image29.tif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tiff"/><Relationship Id="rId10" Type="http://schemas.openxmlformats.org/officeDocument/2006/relationships/image" Target="media/image4.wmf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12.jpeg"/><Relationship Id="rId27" Type="http://schemas.openxmlformats.org/officeDocument/2006/relationships/image" Target="media/image17.tiff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CFD3-93AC-4015-A569-C7EEE393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1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ы</dc:creator>
  <cp:keywords/>
  <dc:description/>
  <cp:lastModifiedBy>Павловы</cp:lastModifiedBy>
  <cp:revision>10</cp:revision>
  <cp:lastPrinted>2009-08-16T14:16:00Z</cp:lastPrinted>
  <dcterms:created xsi:type="dcterms:W3CDTF">2008-09-24T13:42:00Z</dcterms:created>
  <dcterms:modified xsi:type="dcterms:W3CDTF">2009-08-17T09:15:00Z</dcterms:modified>
</cp:coreProperties>
</file>